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030DFA" w:rsidRPr="00030DFA" w:rsidTr="004C7784">
        <w:tc>
          <w:tcPr>
            <w:tcW w:w="1276" w:type="dxa"/>
          </w:tcPr>
          <w:p w:rsidR="00030DFA" w:rsidRPr="00030DFA" w:rsidRDefault="00030DFA" w:rsidP="004C77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ja-JP"/>
              </w:rPr>
              <w:drawing>
                <wp:inline distT="0" distB="0" distL="0" distR="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="002E1E89"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 w:rsid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="002E1E89"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Российской Федерации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030DFA" w:rsidRPr="00EF15E9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 w:rsidR="00EE426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по дисциплине: «</w:t>
      </w:r>
      <w:r w:rsidR="00A91F5E">
        <w:rPr>
          <w:rFonts w:ascii="Times New Roman" w:hAnsi="Times New Roman" w:cs="Times New Roman"/>
          <w:bCs/>
          <w:color w:val="000000"/>
          <w:sz w:val="28"/>
          <w:szCs w:val="28"/>
          <w:lang w:eastAsia="ja-JP"/>
        </w:rPr>
        <w:t>Введение в искусственный интеллект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>»</w:t>
      </w:r>
    </w:p>
    <w:p w:rsidR="00431B34" w:rsidRDefault="00431B3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8208F3" w:rsidRPr="00030DFA" w:rsidRDefault="008208F3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:rsidR="00431B34" w:rsidRDefault="00D03471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Косенков Александр Александрович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Default="00A91F5E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>2</w:t>
            </w:r>
            <w:r w:rsidR="00701AB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AC7FBE" w:rsidRDefault="00D03471" w:rsidP="00A757DF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Л</w:t>
            </w:r>
            <w:r w:rsidR="00431B3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ораторная работа</w:t>
            </w:r>
            <w:r w:rsidR="006F4754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 w:eastAsia="en-US"/>
              </w:rPr>
              <w:t xml:space="preserve"> </w:t>
            </w:r>
            <w:r w:rsidR="005E4B01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№</w:t>
            </w:r>
            <w:r w:rsidR="00A91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 w:eastAsia="ja-JP"/>
              </w:rPr>
              <w:t>3</w:t>
            </w:r>
          </w:p>
        </w:tc>
      </w:tr>
      <w:tr w:rsidR="00431B34" w:rsidTr="00BF4A28">
        <w:tc>
          <w:tcPr>
            <w:tcW w:w="3544" w:type="dxa"/>
          </w:tcPr>
          <w:p w:rsidR="00431B34" w:rsidRDefault="00431B34" w:rsidP="00A757DF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431B34" w:rsidRDefault="00431B34" w:rsidP="00A757D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:rsidR="00431B34" w:rsidRPr="00AC7FBE" w:rsidRDefault="00AC7FBE" w:rsidP="00A91F5E">
            <w:pPr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 xml:space="preserve">Программирование </w:t>
            </w:r>
            <w:r w:rsidR="00A91F5E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eastAsia="ja-JP"/>
              </w:rPr>
              <w:t>искусственного нейрона</w:t>
            </w:r>
          </w:p>
        </w:tc>
      </w:tr>
    </w:tbl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5E4B01" w:rsidRPr="00873E91" w:rsidRDefault="005E4B01" w:rsidP="00A91F5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Косенков А.А.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EE426A" w:rsidP="00D0347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>________________</w:t>
      </w:r>
      <w:proofErr w:type="gramStart"/>
      <w:r w:rsidR="00030DFA"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  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  <w:proofErr w:type="gramEnd"/>
      <w:r w:rsidR="005E4B0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 xml:space="preserve">  Федорук В.Г</w:t>
      </w:r>
      <w:r w:rsidR="00D03471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.</w:t>
      </w:r>
      <w:r w:rsidR="007E7DF2" w:rsidRPr="007E7DF2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_</w:t>
      </w:r>
    </w:p>
    <w:p w:rsidR="00030DFA" w:rsidRPr="00030DFA" w:rsidRDefault="00030DFA" w:rsidP="00030D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 w:rsidR="00A757DF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proofErr w:type="spellEnd"/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03471" w:rsidRDefault="00D03471" w:rsidP="00D034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</w:pPr>
    </w:p>
    <w:p w:rsidR="005E4B01" w:rsidRPr="00030DFA" w:rsidRDefault="005E4B01" w:rsidP="00030D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AF14FC" w:rsidRPr="00030DFA" w:rsidRDefault="00AF14FC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gramStart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_________________________________</w:t>
      </w:r>
    </w:p>
    <w:p w:rsidR="00030DFA" w:rsidRP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D03471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AF14FC" w:rsidRDefault="00AF14FC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6F4754" w:rsidRPr="00030DFA" w:rsidRDefault="006F4754" w:rsidP="00030D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CB7A75" w:rsidRPr="00DC004C" w:rsidRDefault="00DA07A9" w:rsidP="00DC004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="00701AB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1</w:t>
      </w:r>
      <w:r w:rsidR="00030DFA"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4659B" w:rsidRDefault="00CB7A75" w:rsidP="00852667">
      <w:pPr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84659B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747543657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F649D2" w:rsidRPr="00DF5CC7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682BE3" w:rsidRPr="00682BE3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r w:rsidRPr="00682B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682B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B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793962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на лабораторную работу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2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BE3" w:rsidRPr="00682BE3" w:rsidRDefault="007F5E7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93963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сигмоидального нейрона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3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BE3" w:rsidRPr="00682BE3" w:rsidRDefault="007F5E7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93964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4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BE3" w:rsidRPr="00682BE3" w:rsidRDefault="007F5E7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93965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бучение нейрона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5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BE3" w:rsidRPr="00682BE3" w:rsidRDefault="007F5E7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93966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Результаты работы программы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6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2BE3" w:rsidRPr="00682BE3" w:rsidRDefault="007F5E7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  <w:lang w:eastAsia="ja-JP"/>
            </w:rPr>
          </w:pPr>
          <w:hyperlink w:anchor="_Toc91793967" w:history="1">
            <w:r w:rsidR="00682BE3" w:rsidRPr="00682BE3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кст программы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793967 \h </w:instrTex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3F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82BE3" w:rsidRPr="00682B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AA0B17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82B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Pr="00F164D1" w:rsidRDefault="00CB7A75" w:rsidP="00852667">
      <w:pPr>
        <w:spacing w:after="0" w:line="36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91793962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0"/>
    </w:p>
    <w:p w:rsidR="00D941D0" w:rsidRDefault="00A91F5E" w:rsidP="00D941D0">
      <w:pPr>
        <w:pStyle w:val="aff"/>
        <w:jc w:val="center"/>
        <w:rPr>
          <w:b/>
        </w:rPr>
      </w:pPr>
      <w:r>
        <w:rPr>
          <w:b/>
        </w:rPr>
        <w:t>Вариант 2-7</w:t>
      </w:r>
    </w:p>
    <w:p w:rsidR="00701ABA" w:rsidRDefault="00701ABA" w:rsidP="00701ABA">
      <w:pPr>
        <w:ind w:firstLine="708"/>
        <w:jc w:val="both"/>
        <w:rPr>
          <w:rFonts w:ascii="Times New Roman" w:hAnsi="Times New Roman"/>
          <w:sz w:val="28"/>
        </w:rPr>
      </w:pPr>
      <w:r w:rsidRPr="00701ABA">
        <w:rPr>
          <w:rFonts w:ascii="Times New Roman" w:hAnsi="Times New Roman"/>
          <w:sz w:val="28"/>
        </w:rPr>
        <w:t xml:space="preserve">Разработать программу, моделирующую поведение искусственного </w:t>
      </w:r>
      <w:proofErr w:type="spellStart"/>
      <w:r w:rsidRPr="00701ABA">
        <w:rPr>
          <w:rFonts w:ascii="Times New Roman" w:hAnsi="Times New Roman"/>
          <w:sz w:val="28"/>
        </w:rPr>
        <w:t>трехвходового</w:t>
      </w:r>
      <w:proofErr w:type="spellEnd"/>
      <w:r w:rsidRPr="00701AB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игмоидального </w:t>
      </w:r>
      <w:r w:rsidRPr="00701ABA">
        <w:rPr>
          <w:rFonts w:ascii="Times New Roman" w:hAnsi="Times New Roman"/>
          <w:sz w:val="28"/>
        </w:rPr>
        <w:t>нейрона</w:t>
      </w:r>
      <w:r>
        <w:rPr>
          <w:rFonts w:ascii="Times New Roman" w:hAnsi="Times New Roman"/>
          <w:sz w:val="28"/>
        </w:rPr>
        <w:t xml:space="preserve"> и обеспечивающую его обучение для решения задачи классификации. Рекомендуется, в тех ситуациях, когда это возможно, использовать режим обучения «</w:t>
      </w:r>
      <w:proofErr w:type="spellStart"/>
      <w:r>
        <w:rPr>
          <w:rFonts w:ascii="Times New Roman" w:hAnsi="Times New Roman"/>
          <w:sz w:val="28"/>
        </w:rPr>
        <w:t>оффлайн</w:t>
      </w:r>
      <w:proofErr w:type="spellEnd"/>
      <w:r>
        <w:rPr>
          <w:rFonts w:ascii="Times New Roman" w:hAnsi="Times New Roman"/>
          <w:sz w:val="28"/>
        </w:rPr>
        <w:t>». Обучить разработанный нейрон на предложенном варианте двухмерных данных (рис. 1) и проверить его работу на ряде контрольных точек.</w:t>
      </w:r>
    </w:p>
    <w:p w:rsidR="00701ABA" w:rsidRDefault="00701ABA" w:rsidP="00701ABA">
      <w:pPr>
        <w:keepNext/>
        <w:ind w:firstLine="708"/>
        <w:jc w:val="center"/>
      </w:pPr>
      <w:r w:rsidRPr="00701ABA">
        <w:rPr>
          <w:rFonts w:ascii="Times New Roman" w:hAnsi="Times New Roman"/>
          <w:noProof/>
          <w:sz w:val="28"/>
          <w:lang w:eastAsia="ja-JP"/>
        </w:rPr>
        <w:drawing>
          <wp:inline distT="0" distB="0" distL="0" distR="0">
            <wp:extent cx="4762500" cy="3362325"/>
            <wp:effectExtent l="0" t="0" r="0" b="9525"/>
            <wp:docPr id="1" name="Рисунок 1" descr="C:\Users\Aruko\Documents\Lightshot\Screenshot_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uko\Documents\Lightshot\Screenshot_36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ABA" w:rsidRPr="00701ABA" w:rsidRDefault="00701ABA" w:rsidP="00701ABA">
      <w:pPr>
        <w:pStyle w:val="afc"/>
        <w:jc w:val="center"/>
        <w:rPr>
          <w:sz w:val="28"/>
        </w:rPr>
      </w:pPr>
      <w:r>
        <w:t xml:space="preserve">Рис. </w:t>
      </w:r>
      <w:fldSimple w:instr=" SEQ Рисунок \* ARABIC ">
        <w:r w:rsidR="001E3F05">
          <w:rPr>
            <w:noProof/>
          </w:rPr>
          <w:t>1</w:t>
        </w:r>
      </w:fldSimple>
      <w:r w:rsidRPr="00701ABA">
        <w:t xml:space="preserve">. </w:t>
      </w:r>
      <w:r>
        <w:t>Обучающая выборка данных.</w:t>
      </w:r>
    </w:p>
    <w:p w:rsidR="00AC7FBE" w:rsidRPr="001107C7" w:rsidRDefault="00AC7FBE" w:rsidP="00A91F5E">
      <w:pPr>
        <w:ind w:firstLine="360"/>
        <w:jc w:val="both"/>
        <w:rPr>
          <w:i/>
          <w:lang w:eastAsia="ja-JP"/>
        </w:rPr>
      </w:pPr>
      <w:r w:rsidRPr="00AC7FBE">
        <w:rPr>
          <w:rFonts w:ascii="Times New Roman" w:hAnsi="Times New Roman"/>
          <w:sz w:val="28"/>
        </w:rPr>
        <w:t xml:space="preserve">Метод </w:t>
      </w:r>
    </w:p>
    <w:p w:rsidR="00CB7A75" w:rsidRPr="00E65DE1" w:rsidRDefault="00356A99" w:rsidP="00325F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91793963"/>
      <w:r>
        <w:rPr>
          <w:rFonts w:ascii="Times New Roman" w:hAnsi="Times New Roman" w:cs="Times New Roman"/>
          <w:color w:val="auto"/>
          <w:sz w:val="32"/>
        </w:rPr>
        <w:t>Описание сигмоидального нейрона</w:t>
      </w:r>
      <w:bookmarkEnd w:id="1"/>
    </w:p>
    <w:p w:rsidR="000D2D0C" w:rsidRDefault="000D2D0C" w:rsidP="000D2D0C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 xml:space="preserve">Нейрон данного типа устраняет основной недостаток персептрона (модель искусственного нейрона, предложенная в 1943 г.) – разрывность функции активации </w:t>
      </w:r>
      <m:oMath>
        <m:r>
          <w:rPr>
            <w:rFonts w:ascii="Cambria Math" w:hAnsi="Cambria Math"/>
            <w:lang w:eastAsia="ja-JP"/>
          </w:rPr>
          <m:t>f(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>. Структурная схема сигмоидального нейрона представлена ниже:</w:t>
      </w:r>
    </w:p>
    <w:p w:rsidR="000D2D0C" w:rsidRDefault="000D2D0C" w:rsidP="000D2D0C">
      <w:pPr>
        <w:pStyle w:val="aff"/>
        <w:keepNext/>
        <w:ind w:firstLine="708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238625" cy="2981325"/>
            <wp:effectExtent l="0" t="0" r="9525" b="9525"/>
            <wp:docPr id="3" name="Рисунок 3" descr="http://fedoruk.comcor.ru/AI_mag/NN/Neurons/Neurons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fedoruk.comcor.ru/AI_mag/NN/Neurons/Neurons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D0C" w:rsidRDefault="000D2D0C" w:rsidP="000D2D0C">
      <w:pPr>
        <w:pStyle w:val="afc"/>
        <w:jc w:val="center"/>
      </w:pPr>
      <w:r>
        <w:t xml:space="preserve">Рис. </w:t>
      </w:r>
      <w:fldSimple w:instr=" SEQ Рисунок \* ARABIC ">
        <w:r w:rsidR="001E3F05">
          <w:rPr>
            <w:noProof/>
          </w:rPr>
          <w:t>2</w:t>
        </w:r>
      </w:fldSimple>
      <w:r>
        <w:t>. Структурная схема сигмоидального нейрона.</w:t>
      </w:r>
    </w:p>
    <w:p w:rsidR="000D2D0C" w:rsidRPr="000D2D0C" w:rsidRDefault="000D2D0C" w:rsidP="000D2D0C">
      <w:pPr>
        <w:pStyle w:val="aff"/>
        <w:ind w:firstLine="708"/>
        <w:jc w:val="both"/>
        <w:rPr>
          <w:i/>
          <w:lang w:eastAsia="ja-JP"/>
        </w:rPr>
      </w:pPr>
      <w:r>
        <w:rPr>
          <w:lang w:eastAsia="ja-JP"/>
        </w:rPr>
        <w:t xml:space="preserve">В качестве функции активации </w:t>
      </w:r>
      <m:oMath>
        <m:r>
          <w:rPr>
            <w:rFonts w:ascii="Cambria Math" w:hAnsi="Cambria Math"/>
            <w:lang w:eastAsia="ja-JP"/>
          </w:rPr>
          <m:t>f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</m:e>
        </m:d>
      </m:oMath>
      <w:r>
        <w:rPr>
          <w:lang w:eastAsia="ja-JP"/>
        </w:rPr>
        <w:t xml:space="preserve"> выступает сигмоидальная функция</w:t>
      </w:r>
      <w:r w:rsidR="00DB3998">
        <w:rPr>
          <w:lang w:eastAsia="ja-JP"/>
        </w:rPr>
        <w:t xml:space="preserve"> (рис. 3)</w:t>
      </w:r>
      <w:r>
        <w:rPr>
          <w:lang w:eastAsia="ja-JP"/>
        </w:rPr>
        <w:t>. На практике используются как униполярные, так и биполярные функции активации.</w:t>
      </w:r>
    </w:p>
    <w:p w:rsidR="00A91F5E" w:rsidRDefault="00352457" w:rsidP="000D2D0C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Пусть</w:t>
      </w:r>
      <w:r w:rsidR="000D2D0C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u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="000D2D0C" w:rsidRPr="000D2D0C">
        <w:rPr>
          <w:lang w:eastAsia="ja-JP"/>
        </w:rPr>
        <w:t xml:space="preserve"> </w:t>
      </w:r>
      <w:r w:rsidR="000D2D0C">
        <w:rPr>
          <w:lang w:eastAsia="ja-JP"/>
        </w:rPr>
        <w:t>–</w:t>
      </w:r>
      <w:r w:rsidR="000D2D0C" w:rsidRPr="000D2D0C">
        <w:rPr>
          <w:lang w:eastAsia="ja-JP"/>
        </w:rPr>
        <w:t xml:space="preserve"> </w:t>
      </w:r>
      <w:r w:rsidR="000D2D0C">
        <w:rPr>
          <w:lang w:eastAsia="ja-JP"/>
        </w:rPr>
        <w:t>в</w:t>
      </w:r>
      <w:r w:rsidR="00A91F5E">
        <w:rPr>
          <w:lang w:eastAsia="ja-JP"/>
        </w:rPr>
        <w:t>звешенная</w:t>
      </w:r>
      <w:r w:rsidR="000D2D0C">
        <w:rPr>
          <w:lang w:eastAsia="ja-JP"/>
        </w:rPr>
        <w:t xml:space="preserve"> сумма входных сигналов для </w:t>
      </w:r>
      <m:oMath>
        <m:r>
          <w:rPr>
            <w:rFonts w:ascii="Cambria Math" w:hAnsi="Cambria Math"/>
            <w:lang w:eastAsia="ja-JP"/>
          </w:rPr>
          <m:t>i</m:t>
        </m:r>
      </m:oMath>
      <w:r w:rsidR="000D2D0C">
        <w:rPr>
          <w:lang w:eastAsia="ja-JP"/>
        </w:rPr>
        <w:t xml:space="preserve">-го нейрона в сети (в рамках текущей задачи рассматривается модель только одного нейрона, поэтому индекс </w:t>
      </w:r>
      <m:oMath>
        <m:r>
          <w:rPr>
            <w:rFonts w:ascii="Cambria Math" w:hAnsi="Cambria Math"/>
            <w:lang w:eastAsia="ja-JP"/>
          </w:rPr>
          <m:t>i</m:t>
        </m:r>
      </m:oMath>
      <w:r>
        <w:rPr>
          <w:lang w:eastAsia="ja-JP"/>
        </w:rPr>
        <w:t xml:space="preserve"> опускается),</w:t>
      </w:r>
      <w:r w:rsidR="000D2D0C">
        <w:rPr>
          <w:lang w:eastAsia="ja-JP"/>
        </w:rPr>
        <w:t xml:space="preserve"> которую можно записать как</w:t>
      </w:r>
      <w:r w:rsidR="00A91F5E">
        <w:rPr>
          <w:lang w:eastAsia="ja-JP"/>
        </w:rPr>
        <w:t>:</w:t>
      </w:r>
    </w:p>
    <w:p w:rsidR="00A91F5E" w:rsidRPr="00352457" w:rsidRDefault="007F5E7F" w:rsidP="00A91F5E">
      <w:pPr>
        <w:pStyle w:val="aff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 xml:space="preserve">u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lang w:val="en-US" w:eastAsia="ja-JP"/>
                </w:rPr>
                <m:t xml:space="preserve">,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A91F5E" w:rsidRPr="00352457" w:rsidRDefault="00352457" w:rsidP="00352457">
      <w:pPr>
        <w:pStyle w:val="aff"/>
        <w:jc w:val="both"/>
        <w:rPr>
          <w:i/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N</m:t>
        </m:r>
      </m:oMath>
      <w:r w:rsidRPr="00352457">
        <w:rPr>
          <w:lang w:eastAsia="ja-JP"/>
        </w:rPr>
        <w:t xml:space="preserve"> – </w:t>
      </w:r>
      <w:r>
        <w:rPr>
          <w:lang w:eastAsia="ja-JP"/>
        </w:rPr>
        <w:t xml:space="preserve">количество входов нейрона, </w:t>
      </w:r>
      <m:oMath>
        <m:r>
          <w:rPr>
            <w:rFonts w:ascii="Cambria Math" w:hAnsi="Cambria Math"/>
            <w:lang w:eastAsia="ja-JP"/>
          </w:rPr>
          <m:t>j</m:t>
        </m:r>
      </m:oMath>
      <w:r>
        <w:rPr>
          <w:lang w:eastAsia="ja-JP"/>
        </w:rPr>
        <w:t xml:space="preserve"> – номер связи. Тогда у</w:t>
      </w:r>
      <w:proofErr w:type="spellStart"/>
      <w:r w:rsidR="00A91F5E">
        <w:rPr>
          <w:lang w:eastAsia="ja-JP"/>
        </w:rPr>
        <w:t>ниполярная</w:t>
      </w:r>
      <w:proofErr w:type="spellEnd"/>
      <w:r w:rsidR="00A91F5E">
        <w:rPr>
          <w:lang w:eastAsia="ja-JP"/>
        </w:rPr>
        <w:t xml:space="preserve"> </w:t>
      </w:r>
      <w:r w:rsidR="00407788">
        <w:rPr>
          <w:lang w:eastAsia="ja-JP"/>
        </w:rPr>
        <w:t>функция активации сигмоидального нейрона</w:t>
      </w:r>
      <w:r>
        <w:rPr>
          <w:lang w:eastAsia="ja-JP"/>
        </w:rPr>
        <w:t xml:space="preserve"> записывается как</w:t>
      </w:r>
      <w:r w:rsidR="00407788">
        <w:rPr>
          <w:lang w:eastAsia="ja-JP"/>
        </w:rPr>
        <w:t>:</w:t>
      </w:r>
    </w:p>
    <w:p w:rsidR="00407788" w:rsidRPr="00352457" w:rsidRDefault="007F5E7F" w:rsidP="001107C7">
      <w:pPr>
        <w:pStyle w:val="aff"/>
        <w:ind w:firstLine="708"/>
        <w:jc w:val="both"/>
        <w:rPr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-σu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 w:eastAsia="ja-JP"/>
                </w:rPr>
                <m:t xml:space="preserve">,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352457" w:rsidRDefault="00352457" w:rsidP="00352457">
      <w:pPr>
        <w:pStyle w:val="aff"/>
        <w:jc w:val="both"/>
        <w:rPr>
          <w:lang w:eastAsia="ja-JP"/>
        </w:rPr>
      </w:pPr>
      <w:r>
        <w:rPr>
          <w:lang w:eastAsia="ja-JP"/>
        </w:rPr>
        <w:t xml:space="preserve">где </w:t>
      </w:r>
      <m:oMath>
        <m:r>
          <w:rPr>
            <w:rFonts w:ascii="Cambria Math" w:hAnsi="Cambria Math"/>
            <w:lang w:eastAsia="ja-JP"/>
          </w:rPr>
          <m:t>σ</m:t>
        </m:r>
      </m:oMath>
      <w:r>
        <w:rPr>
          <w:lang w:eastAsia="ja-JP"/>
        </w:rPr>
        <w:t xml:space="preserve"> – коэффициент, определяющий «крутизну» функции (в рамках задачи полагается равным </w:t>
      </w:r>
      <m:oMath>
        <m:r>
          <w:rPr>
            <w:rFonts w:ascii="Cambria Math" w:hAnsi="Cambria Math"/>
            <w:lang w:eastAsia="ja-JP"/>
          </w:rPr>
          <m:t>1</m:t>
        </m:r>
      </m:oMath>
      <w:r>
        <w:rPr>
          <w:lang w:eastAsia="ja-JP"/>
        </w:rPr>
        <w:t>).</w:t>
      </w:r>
    </w:p>
    <w:p w:rsidR="00A645E9" w:rsidRDefault="00A645E9" w:rsidP="00A645E9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В свою очередь производная униполярной функции активации выражается как:</w:t>
      </w:r>
    </w:p>
    <w:p w:rsidR="00A645E9" w:rsidRPr="00352457" w:rsidRDefault="007F5E7F" w:rsidP="00A645E9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u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∂u</m:t>
                  </m:r>
                </m:den>
              </m:f>
              <m:r>
                <w:rPr>
                  <w:rFonts w:ascii="Cambria Math" w:hAnsi="Cambria Math"/>
                  <w:lang w:eastAsia="ja-JP"/>
                </w:rPr>
                <m:t>=σ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eastAsia="ja-JP"/>
                </w:rPr>
                <m:t>.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A645E9" w:rsidRDefault="00A645E9" w:rsidP="00352457">
      <w:pPr>
        <w:pStyle w:val="aff"/>
        <w:jc w:val="both"/>
        <w:rPr>
          <w:lang w:eastAsia="ja-JP"/>
        </w:rPr>
      </w:pPr>
    </w:p>
    <w:p w:rsidR="00DB3998" w:rsidRDefault="00DB3998" w:rsidP="00DB3998">
      <w:pPr>
        <w:pStyle w:val="aff"/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724400" cy="2076450"/>
            <wp:effectExtent l="0" t="0" r="0" b="0"/>
            <wp:docPr id="4" name="Рисунок 4" descr="http://fedoruk.comcor.ru/AI_mag/NNlab/sigm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fedoruk.comcor.ru/AI_mag/NNlab/sigmo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998" w:rsidRPr="00DB3998" w:rsidRDefault="00E66865" w:rsidP="00DB3998">
      <w:pPr>
        <w:pStyle w:val="afc"/>
        <w:jc w:val="center"/>
        <w:rPr>
          <w:rFonts w:cstheme="minorBidi"/>
        </w:rPr>
      </w:pPr>
      <w:r>
        <w:t>Рис.</w:t>
      </w:r>
      <w:r w:rsidR="00DB3998">
        <w:t xml:space="preserve"> </w:t>
      </w:r>
      <w:fldSimple w:instr=" SEQ Рисунок \* ARABIC ">
        <w:r w:rsidR="001E3F05">
          <w:rPr>
            <w:noProof/>
          </w:rPr>
          <w:t>3</w:t>
        </w:r>
      </w:fldSimple>
      <w:r w:rsidR="00DB3998">
        <w:t>. Униполярная функция активации сигмоидального нейрона (</w:t>
      </w:r>
      <w:r w:rsidR="00DB3998">
        <w:rPr>
          <w:lang w:val="en-US"/>
        </w:rPr>
        <w:t>b</w:t>
      </w:r>
      <w:r w:rsidR="00DB3998" w:rsidRPr="00DB3998">
        <w:t xml:space="preserve"> = </w:t>
      </w:r>
      <m:oMath>
        <m:r>
          <w:rPr>
            <w:rFonts w:ascii="Cambria Math" w:hAnsi="Cambria Math"/>
          </w:rPr>
          <m:t>σ</m:t>
        </m:r>
      </m:oMath>
      <w:r w:rsidR="00DB3998" w:rsidRPr="00DB3998">
        <w:t>).</w:t>
      </w:r>
    </w:p>
    <w:p w:rsidR="00A91F5E" w:rsidRDefault="00352457" w:rsidP="0035245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Для обучения сигмоидального нейрона используется стратегия «с учителем», которая подразумевает поиск минимума целевой функции, которая в случае режима обучения «</w:t>
      </w:r>
      <w:proofErr w:type="spellStart"/>
      <w:r>
        <w:rPr>
          <w:lang w:eastAsia="ja-JP"/>
        </w:rPr>
        <w:t>оффлайн</w:t>
      </w:r>
      <w:proofErr w:type="spellEnd"/>
      <w:r>
        <w:rPr>
          <w:lang w:eastAsia="ja-JP"/>
        </w:rPr>
        <w:t>» (учитываются все обучающие выборки сразу) имеет вид:</w:t>
      </w:r>
    </w:p>
    <w:p w:rsidR="00352457" w:rsidRPr="00352457" w:rsidRDefault="007F5E7F" w:rsidP="0035245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r>
                <w:rPr>
                  <w:rFonts w:ascii="Cambria Math" w:hAnsi="Cambria Math"/>
                  <w:lang w:eastAsia="ja-JP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 w:eastAsia="ja-JP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ja-JP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 w:eastAsia="ja-JP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 w:eastAsia="ja-JP"/>
                                </w:rPr>
                                <m:t>k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ja-JP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 w:eastAsia="ja-JP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lang w:eastAsia="ja-JP"/>
                </w:rPr>
                <m:t>, 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623968" w:rsidRDefault="00352457" w:rsidP="00352457">
      <w:pPr>
        <w:pStyle w:val="aff"/>
        <w:jc w:val="both"/>
        <w:rPr>
          <w:lang w:eastAsia="ja-JP"/>
        </w:rPr>
      </w:pPr>
      <w:r>
        <w:rPr>
          <w:lang w:eastAsia="ja-JP"/>
        </w:rPr>
        <w:t>г</w:t>
      </w:r>
      <w:r w:rsidR="004F0D65">
        <w:rPr>
          <w:lang w:eastAsia="ja-JP"/>
        </w:rPr>
        <w:t xml:space="preserve">де </w:t>
      </w:r>
      <m:oMath>
        <m:r>
          <w:rPr>
            <w:rFonts w:ascii="Cambria Math" w:hAnsi="Cambria Math"/>
            <w:lang w:eastAsia="ja-JP"/>
          </w:rPr>
          <m:t>p</m:t>
        </m:r>
      </m:oMath>
      <w:r w:rsidR="004F0D65">
        <w:rPr>
          <w:lang w:eastAsia="ja-JP"/>
        </w:rPr>
        <w:t xml:space="preserve"> – количество обучающих выборок,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 w:rsidR="004F0D65">
        <w:rPr>
          <w:lang w:eastAsia="ja-JP"/>
        </w:rPr>
        <w:t xml:space="preserve"> – выходной сигнал нейрона</w:t>
      </w:r>
      <w:r>
        <w:rPr>
          <w:lang w:eastAsia="ja-JP"/>
        </w:rPr>
        <w:t xml:space="preserve"> для </w:t>
      </w:r>
      <m:oMath>
        <m:r>
          <w:rPr>
            <w:rFonts w:ascii="Cambria Math" w:hAnsi="Cambria Math"/>
            <w:lang w:eastAsia="ja-JP"/>
          </w:rPr>
          <m:t>k</m:t>
        </m:r>
      </m:oMath>
      <w:r>
        <w:rPr>
          <w:lang w:eastAsia="ja-JP"/>
        </w:rPr>
        <w:t>-й выборки</w:t>
      </w:r>
      <w:r w:rsidR="004F0D65">
        <w:rPr>
          <w:lang w:eastAsia="ja-JP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p>
            <m:r>
              <w:rPr>
                <w:rFonts w:ascii="Cambria Math" w:hAnsi="Cambria Math"/>
                <w:lang w:eastAsia="ja-JP"/>
              </w:rPr>
              <m:t>k</m:t>
            </m:r>
          </m:sup>
        </m:sSup>
      </m:oMath>
      <w:r w:rsidR="004F0D65">
        <w:rPr>
          <w:lang w:eastAsia="ja-JP"/>
        </w:rPr>
        <w:t xml:space="preserve"> – ожидаемое значение выходного сигнала</w:t>
      </w:r>
      <w:r>
        <w:rPr>
          <w:lang w:eastAsia="ja-JP"/>
        </w:rPr>
        <w:t xml:space="preserve"> для </w:t>
      </w:r>
      <m:oMath>
        <m:r>
          <w:rPr>
            <w:rFonts w:ascii="Cambria Math" w:hAnsi="Cambria Math"/>
            <w:lang w:eastAsia="ja-JP"/>
          </w:rPr>
          <m:t>k</m:t>
        </m:r>
      </m:oMath>
      <w:r>
        <w:rPr>
          <w:lang w:eastAsia="ja-JP"/>
        </w:rPr>
        <w:t>-й выборки.</w:t>
      </w:r>
    </w:p>
    <w:p w:rsidR="00352457" w:rsidRPr="00352457" w:rsidRDefault="00352457" w:rsidP="00352457">
      <w:pPr>
        <w:pStyle w:val="aff"/>
        <w:jc w:val="both"/>
        <w:rPr>
          <w:i/>
          <w:lang w:eastAsia="ja-JP"/>
        </w:rPr>
      </w:pPr>
      <w:r>
        <w:rPr>
          <w:lang w:eastAsia="ja-JP"/>
        </w:rPr>
        <w:tab/>
        <w:t xml:space="preserve">В отличие от персептрона, для поиска минимума целевой функции (4) используются методы поисковой оптимизации первого порядка, в которых целенаправленное изменение весовых коэффициенто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>
        <w:rPr>
          <w:lang w:eastAsia="ja-JP"/>
        </w:rPr>
        <w:t xml:space="preserve"> осуществляется в направлении отрицательного градиента </w:t>
      </w:r>
      <m:oMath>
        <m:r>
          <w:rPr>
            <w:rFonts w:ascii="Cambria Math" w:hAnsi="Cambria Math"/>
            <w:lang w:eastAsia="ja-JP"/>
          </w:rPr>
          <m:t>E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W</m:t>
                </m:r>
              </m:e>
            </m:acc>
          </m:e>
        </m:d>
        <m:r>
          <w:rPr>
            <w:rFonts w:ascii="Cambria Math" w:hAnsi="Cambria Math"/>
            <w:lang w:eastAsia="ja-JP"/>
          </w:rPr>
          <m:t>.</m:t>
        </m:r>
      </m:oMath>
    </w:p>
    <w:p w:rsidR="004F0D65" w:rsidRDefault="00352457" w:rsidP="001107C7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Так,</w:t>
      </w:r>
      <w:r w:rsidRPr="00352457">
        <w:rPr>
          <w:lang w:eastAsia="ja-JP"/>
        </w:rPr>
        <w:t xml:space="preserve"> </w:t>
      </w:r>
      <m:oMath>
        <m:r>
          <w:rPr>
            <w:rFonts w:ascii="Cambria Math" w:hAnsi="Cambria Math"/>
            <w:lang w:eastAsia="ja-JP"/>
          </w:rPr>
          <m:t>j</m:t>
        </m:r>
      </m:oMath>
      <w:r w:rsidR="004F0D65">
        <w:rPr>
          <w:lang w:eastAsia="ja-JP"/>
        </w:rPr>
        <w:t>-й компонент вектора градиента целевой функции</w:t>
      </w:r>
      <w:r w:rsidRPr="00720872">
        <w:rPr>
          <w:lang w:eastAsia="ja-JP"/>
        </w:rPr>
        <w:t xml:space="preserve"> </w:t>
      </w:r>
      <w:r>
        <w:rPr>
          <w:lang w:eastAsia="ja-JP"/>
        </w:rPr>
        <w:t>имеет вид</w:t>
      </w:r>
      <w:r w:rsidR="004F0D65">
        <w:rPr>
          <w:lang w:eastAsia="ja-JP"/>
        </w:rPr>
        <w:t>:</w:t>
      </w:r>
    </w:p>
    <w:p w:rsidR="004F0D65" w:rsidRPr="00720872" w:rsidRDefault="007F5E7F" w:rsidP="001107C7">
      <w:pPr>
        <w:pStyle w:val="aff"/>
        <w:ind w:firstLine="708"/>
        <w:jc w:val="both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∂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ja-JP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ja-JP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lang w:eastAsia="ja-JP"/>
                    </w:rPr>
                    <m:t>p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k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k</m:t>
                          </m:r>
                        </m:sup>
                      </m:sSup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p</m:t>
                      </m:r>
                    </m:sup>
                  </m:sSubSup>
                  <m:r>
                    <w:rPr>
                      <w:rFonts w:ascii="Cambria Math" w:hAnsi="Cambria Math"/>
                      <w:lang w:eastAsia="ja-JP"/>
                    </w:rPr>
                    <m:t>.</m:t>
                  </m:r>
                </m:e>
              </m:nary>
              <m:r>
                <w:rPr>
                  <w:rFonts w:ascii="Cambria Math" w:hAnsi="Cambria Math"/>
                  <w:lang w:eastAsia="ja-JP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720872" w:rsidRPr="00720872" w:rsidRDefault="00720872" w:rsidP="00720872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t>В таком случае обучение производится посредством коррекции весов нейрона методом градиента по формуле:</w:t>
      </w:r>
    </w:p>
    <w:p w:rsidR="00720872" w:rsidRPr="00720872" w:rsidRDefault="007F5E7F" w:rsidP="00720872">
      <w:pPr>
        <w:pStyle w:val="aff"/>
        <w:ind w:firstLine="708"/>
        <w:jc w:val="both"/>
        <w:rPr>
          <w:lang w:val="en-US"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ja-JP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ja-JP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t+1</m:t>
                  </m:r>
                </m:e>
              </m:d>
              <m:r>
                <w:rPr>
                  <w:rFonts w:ascii="Cambria Math" w:hAnsi="Cambria Math"/>
                  <w:lang w:val="en-US" w:eastAsia="ja-JP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 w:eastAsia="ja-JP"/>
                </w:rPr>
                <m:t>-μ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ja-JP"/>
                    </w:rPr>
                    <m:t>∂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eastAsia="ja-JP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ja-JP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eastAsia="ja-JP"/>
                </w:rPr>
                <m:t xml:space="preserve">, </m:t>
              </m:r>
              <m:r>
                <w:rPr>
                  <w:rFonts w:ascii="Cambria Math" w:hAnsi="Cambria Math"/>
                  <w:lang w:val="en-US"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ja-JP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>
          </m:eqArr>
        </m:oMath>
      </m:oMathPara>
    </w:p>
    <w:p w:rsidR="00623968" w:rsidRPr="00623968" w:rsidRDefault="00720872" w:rsidP="00720872">
      <w:pPr>
        <w:pStyle w:val="aff"/>
        <w:jc w:val="both"/>
        <w:rPr>
          <w:lang w:eastAsia="ja-JP"/>
        </w:rPr>
      </w:pPr>
      <w:r>
        <w:rPr>
          <w:lang w:eastAsia="ja-JP"/>
        </w:rPr>
        <w:t>г</w:t>
      </w:r>
      <w:r w:rsidR="00623968">
        <w:rPr>
          <w:lang w:eastAsia="ja-JP"/>
        </w:rPr>
        <w:t xml:space="preserve">де </w:t>
      </w:r>
      <m:oMath>
        <m:r>
          <w:rPr>
            <w:rFonts w:ascii="Cambria Math" w:hAnsi="Cambria Math"/>
            <w:lang w:eastAsia="ja-JP"/>
          </w:rPr>
          <m:t>μ</m:t>
        </m:r>
      </m:oMath>
      <w:r w:rsidR="00623968">
        <w:rPr>
          <w:lang w:eastAsia="ja-JP"/>
        </w:rPr>
        <w:t xml:space="preserve"> – коэф</w:t>
      </w:r>
      <w:proofErr w:type="spellStart"/>
      <w:r w:rsidR="00623968">
        <w:rPr>
          <w:lang w:eastAsia="ja-JP"/>
        </w:rPr>
        <w:t>фициент</w:t>
      </w:r>
      <w:proofErr w:type="spellEnd"/>
      <w:r w:rsidR="00623968">
        <w:rPr>
          <w:lang w:eastAsia="ja-JP"/>
        </w:rPr>
        <w:t xml:space="preserve"> обучения из метода градиентног</w:t>
      </w:r>
      <w:bookmarkStart w:id="2" w:name="_GoBack"/>
      <w:bookmarkEnd w:id="2"/>
      <w:r w:rsidR="00623968">
        <w:rPr>
          <w:lang w:eastAsia="ja-JP"/>
        </w:rPr>
        <w:t xml:space="preserve">о спуска. </w:t>
      </w:r>
    </w:p>
    <w:p w:rsidR="00005AAA" w:rsidRDefault="00720872" w:rsidP="00720872">
      <w:pPr>
        <w:pStyle w:val="aff"/>
        <w:ind w:firstLine="708"/>
        <w:rPr>
          <w:lang w:eastAsia="ja-JP"/>
        </w:rPr>
      </w:pPr>
      <w:r>
        <w:rPr>
          <w:lang w:eastAsia="ja-JP"/>
        </w:rPr>
        <w:t>Основными проблемами в реализации метода градиента являются:</w:t>
      </w:r>
    </w:p>
    <w:p w:rsidR="00720872" w:rsidRPr="00720872" w:rsidRDefault="00720872" w:rsidP="00720872">
      <w:pPr>
        <w:pStyle w:val="aff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 xml:space="preserve">выбор стратегии определения коэффициента обучения </w:t>
      </w:r>
      <m:oMath>
        <m:r>
          <w:rPr>
            <w:rFonts w:ascii="Cambria Math" w:hAnsi="Cambria Math"/>
            <w:lang w:eastAsia="ja-JP"/>
          </w:rPr>
          <m:t>μ</m:t>
        </m:r>
      </m:oMath>
      <w:r w:rsidRPr="00720872">
        <w:rPr>
          <w:lang w:eastAsia="ja-JP"/>
        </w:rPr>
        <w:t>;</w:t>
      </w:r>
    </w:p>
    <w:p w:rsidR="00720872" w:rsidRDefault="00720872" w:rsidP="00720872">
      <w:pPr>
        <w:pStyle w:val="aff"/>
        <w:numPr>
          <w:ilvl w:val="0"/>
          <w:numId w:val="40"/>
        </w:numPr>
        <w:rPr>
          <w:lang w:eastAsia="ja-JP"/>
        </w:rPr>
      </w:pPr>
      <w:r>
        <w:rPr>
          <w:lang w:eastAsia="ja-JP"/>
        </w:rPr>
        <w:t>выбор критерия окончания вычислительного процесса.</w:t>
      </w:r>
    </w:p>
    <w:p w:rsidR="00720872" w:rsidRDefault="00720872" w:rsidP="00720872">
      <w:pPr>
        <w:pStyle w:val="aff"/>
        <w:ind w:firstLine="708"/>
        <w:rPr>
          <w:lang w:eastAsia="ja-JP"/>
        </w:rPr>
      </w:pPr>
      <w:r>
        <w:rPr>
          <w:lang w:eastAsia="ja-JP"/>
        </w:rPr>
        <w:lastRenderedPageBreak/>
        <w:t xml:space="preserve">В простейшем варианте метода градиента коэффициент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выбирается постоянной величиной из диапазона </w:t>
      </w:r>
      <m:oMath>
        <m:d>
          <m:dPr>
            <m:endChr m:val="]"/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0, 1</m:t>
            </m:r>
          </m:e>
        </m:d>
      </m:oMath>
      <w:r>
        <w:rPr>
          <w:lang w:eastAsia="ja-JP"/>
        </w:rPr>
        <w:t>, а процесс поиска минимума завершается при выполнении условия</w:t>
      </w:r>
    </w:p>
    <w:p w:rsidR="00720872" w:rsidRPr="00720872" w:rsidRDefault="007F5E7F" w:rsidP="00720872">
      <w:pPr>
        <w:pStyle w:val="aff"/>
        <w:ind w:firstLine="708"/>
        <w:rPr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ja-JP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∂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∂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W</m:t>
                          </m:r>
                        </m:e>
                      </m:acc>
                    </m:den>
                  </m:f>
                </m:e>
              </m:d>
              <m:r>
                <w:rPr>
                  <w:rFonts w:ascii="Cambria Math" w:hAnsi="Cambria Math"/>
                  <w:lang w:val="en-US" w:eastAsia="ja-JP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ja-JP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lang w:val="en-US" w:eastAsia="ja-JP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lang w:val="en-US" w:eastAsia="ja-JP"/>
                </w:rPr>
                <m:t xml:space="preserve">, </m:t>
              </m:r>
              <m:r>
                <w:rPr>
                  <w:rFonts w:ascii="Cambria Math" w:hAnsi="Cambria Math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ja-JP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eqArr>
        </m:oMath>
      </m:oMathPara>
    </w:p>
    <w:p w:rsidR="00720872" w:rsidRDefault="00280C72" w:rsidP="00280C72">
      <w:pPr>
        <w:pStyle w:val="aff"/>
        <w:rPr>
          <w:lang w:eastAsia="ja-JP"/>
        </w:rPr>
      </w:pPr>
      <w:r>
        <w:rPr>
          <w:lang w:eastAsia="ja-JP"/>
        </w:rPr>
        <w:t>г</w:t>
      </w:r>
      <w:r w:rsidR="00720872">
        <w:rPr>
          <w:lang w:eastAsia="ja-JP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ϵ</m:t>
            </m:r>
          </m:e>
          <m:sub>
            <m:r>
              <w:rPr>
                <w:rFonts w:ascii="Cambria Math" w:hAnsi="Cambria Math"/>
                <w:lang w:eastAsia="ja-JP"/>
              </w:rPr>
              <m:t>E</m:t>
            </m:r>
          </m:sub>
        </m:sSub>
      </m:oMath>
      <w:r w:rsidR="00720872">
        <w:rPr>
          <w:lang w:eastAsia="ja-JP"/>
        </w:rPr>
        <w:t xml:space="preserve"> – константа, определяющая точность отыскания минимума</w:t>
      </w:r>
      <w:r>
        <w:rPr>
          <w:lang w:eastAsia="ja-JP"/>
        </w:rPr>
        <w:t>.</w:t>
      </w:r>
    </w:p>
    <w:p w:rsidR="00280C72" w:rsidRDefault="00280C72" w:rsidP="00280C72">
      <w:pPr>
        <w:pStyle w:val="aff"/>
        <w:rPr>
          <w:lang w:eastAsia="ja-JP"/>
        </w:rPr>
      </w:pPr>
      <w:r>
        <w:rPr>
          <w:lang w:eastAsia="ja-JP"/>
        </w:rPr>
        <w:tab/>
        <w:t xml:space="preserve">Однако, для эффективного обучения нейрона необходимы адаптивные стратегии подбора коэффициента обучения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в ходе поиска экстремума.</w:t>
      </w:r>
    </w:p>
    <w:p w:rsidR="00280C72" w:rsidRPr="00280C72" w:rsidRDefault="00280C72" w:rsidP="00280C72">
      <w:pPr>
        <w:pStyle w:val="aff"/>
        <w:rPr>
          <w:lang w:eastAsia="ja-JP"/>
        </w:rPr>
      </w:pPr>
      <w:r>
        <w:rPr>
          <w:lang w:eastAsia="ja-JP"/>
        </w:rPr>
        <w:tab/>
        <w:t xml:space="preserve">Хорошие результаты демонстрирует следующая стратегия адаптации коэффициента </w:t>
      </w:r>
      <m:oMath>
        <m:r>
          <w:rPr>
            <w:rFonts w:ascii="Cambria Math" w:hAnsi="Cambria Math"/>
            <w:lang w:eastAsia="ja-JP"/>
          </w:rPr>
          <m:t>μ</m:t>
        </m:r>
      </m:oMath>
      <w:r w:rsidRPr="00280C72">
        <w:rPr>
          <w:lang w:eastAsia="ja-JP"/>
        </w:rPr>
        <w:t>:</w:t>
      </w:r>
    </w:p>
    <w:p w:rsidR="00280C72" w:rsidRDefault="00280C72" w:rsidP="009A59F9">
      <w:pPr>
        <w:pStyle w:val="aff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В текущем </w:t>
      </w:r>
      <m:oMath>
        <m:r>
          <w:rPr>
            <w:rFonts w:ascii="Cambria Math" w:hAnsi="Cambria Math"/>
            <w:lang w:eastAsia="ja-JP"/>
          </w:rPr>
          <m:t>t</m:t>
        </m:r>
      </m:oMath>
      <w:r>
        <w:rPr>
          <w:lang w:eastAsia="ja-JP"/>
        </w:rPr>
        <w:t xml:space="preserve">-ом цикле обучения вычисляется новое значение вектора входных весов нейрона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+1</m:t>
            </m:r>
          </m:e>
        </m:d>
      </m:oMath>
      <w:r>
        <w:rPr>
          <w:lang w:eastAsia="ja-JP"/>
        </w:rPr>
        <w:t xml:space="preserve"> по стандартной формуле </w:t>
      </w:r>
      <w:r w:rsidRPr="00280C72">
        <w:rPr>
          <w:lang w:eastAsia="ja-JP"/>
        </w:rPr>
        <w:t xml:space="preserve">(6) </w:t>
      </w:r>
      <w:r>
        <w:rPr>
          <w:lang w:eastAsia="ja-JP"/>
        </w:rPr>
        <w:t xml:space="preserve">и сравниваются значения целевой функции для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</m:t>
            </m:r>
          </m:e>
        </m:d>
      </m:oMath>
      <w:r>
        <w:rPr>
          <w:lang w:eastAsia="ja-JP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+1</m:t>
            </m:r>
          </m:e>
        </m:d>
      </m:oMath>
      <w:r>
        <w:rPr>
          <w:lang w:eastAsia="ja-JP"/>
        </w:rPr>
        <w:t>.</w:t>
      </w:r>
    </w:p>
    <w:p w:rsidR="00280C72" w:rsidRDefault="00280C72" w:rsidP="009A59F9">
      <w:pPr>
        <w:pStyle w:val="aff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Если </w:t>
      </w:r>
      <m:oMath>
        <m:r>
          <w:rPr>
            <w:rFonts w:ascii="Cambria Math" w:hAnsi="Cambria Math"/>
            <w:lang w:eastAsia="ja-JP"/>
          </w:rPr>
          <m:t>E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ja-JP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eastAsia="ja-JP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t+1</m:t>
                </m:r>
              </m:e>
            </m:d>
          </m:e>
        </m:d>
        <m:r>
          <w:rPr>
            <w:rFonts w:ascii="Cambria Math" w:hAnsi="Cambria Math"/>
            <w:lang w:eastAsia="ja-JP"/>
          </w:rPr>
          <m:t>&lt;E(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</m:t>
            </m:r>
          </m:e>
        </m:d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 xml:space="preserve">, то </w:t>
      </w:r>
      <m:oMath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+1</m:t>
            </m:r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accPr>
              <m:e>
                <m:r>
                  <w:rPr>
                    <w:rFonts w:ascii="Cambria Math" w:hAnsi="Cambria Math"/>
                    <w:lang w:eastAsia="ja-JP"/>
                  </w:rPr>
                  <m:t>W</m:t>
                </m:r>
              </m:e>
            </m:acc>
          </m:e>
          <m:sup>
            <m:r>
              <w:rPr>
                <w:rFonts w:ascii="Cambria Math" w:hAnsi="Cambria Math"/>
                <w:lang w:eastAsia="ja-JP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+1</m:t>
            </m:r>
          </m:e>
        </m:d>
      </m:oMath>
      <w:r>
        <w:rPr>
          <w:lang w:eastAsia="ja-JP"/>
        </w:rPr>
        <w:t xml:space="preserve"> и счетчик числа подряд идущих удачных применений величины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увеличивается на 1. Если этот счетчик превышает наперед заданную величину (например, 2), то значение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удваивается, а счетчик сбрасывается в 0. Далее </w:t>
      </w:r>
      <w:r w:rsidR="009A59F9">
        <w:rPr>
          <w:lang w:eastAsia="ja-JP"/>
        </w:rPr>
        <w:t xml:space="preserve">переход на следующую итерацию цикла </w:t>
      </w:r>
      <m:oMath>
        <m:r>
          <w:rPr>
            <w:rFonts w:ascii="Cambria Math" w:hAnsi="Cambria Math"/>
            <w:lang w:eastAsia="ja-JP"/>
          </w:rPr>
          <m:t>t+1</m:t>
        </m:r>
      </m:oMath>
      <w:r w:rsidR="009A59F9">
        <w:rPr>
          <w:rFonts w:hint="eastAsia"/>
          <w:lang w:eastAsia="ja-JP"/>
        </w:rPr>
        <w:t xml:space="preserve"> </w:t>
      </w:r>
      <w:r w:rsidR="009A59F9">
        <w:rPr>
          <w:lang w:eastAsia="ja-JP"/>
        </w:rPr>
        <w:t>(п. 1)</w:t>
      </w:r>
    </w:p>
    <w:p w:rsidR="009A59F9" w:rsidRDefault="009A59F9" w:rsidP="009A59F9">
      <w:pPr>
        <w:pStyle w:val="aff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Если </w:t>
      </w:r>
      <m:oMath>
        <m:r>
          <w:rPr>
            <w:rFonts w:ascii="Cambria Math" w:hAnsi="Cambria Math"/>
            <w:lang w:eastAsia="ja-JP"/>
          </w:rPr>
          <m:t>E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ja-JP"/>
                      </w:rPr>
                      <m:t>W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eastAsia="ja-JP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r>
                  <w:rPr>
                    <w:rFonts w:ascii="Cambria Math" w:hAnsi="Cambria Math"/>
                    <w:lang w:eastAsia="ja-JP"/>
                  </w:rPr>
                  <m:t>t+1</m:t>
                </m:r>
              </m:e>
            </m:d>
          </m:e>
        </m:d>
        <m:r>
          <w:rPr>
            <w:rFonts w:ascii="Cambria Math" w:hAnsi="Cambria Math"/>
            <w:lang w:eastAsia="ja-JP"/>
          </w:rPr>
          <m:t>≥E(</m:t>
        </m:r>
        <m:acc>
          <m:accPr>
            <m:chr m:val="̅"/>
            <m:ctrlPr>
              <w:rPr>
                <w:rFonts w:ascii="Cambria Math" w:hAnsi="Cambria Math"/>
                <w:i/>
                <w:lang w:eastAsia="ja-JP"/>
              </w:rPr>
            </m:ctrlPr>
          </m:accPr>
          <m:e>
            <m:r>
              <w:rPr>
                <w:rFonts w:ascii="Cambria Math" w:hAnsi="Cambria Math"/>
                <w:lang w:eastAsia="ja-JP"/>
              </w:rPr>
              <m:t>W</m:t>
            </m:r>
          </m:e>
        </m:acc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t</m:t>
            </m:r>
          </m:e>
        </m:d>
        <m:r>
          <w:rPr>
            <w:rFonts w:ascii="Cambria Math" w:hAnsi="Cambria Math"/>
            <w:lang w:eastAsia="ja-JP"/>
          </w:rPr>
          <m:t>)</m:t>
        </m:r>
      </m:oMath>
      <w:r>
        <w:rPr>
          <w:lang w:eastAsia="ja-JP"/>
        </w:rPr>
        <w:t>,</w:t>
      </w:r>
      <w:r w:rsidRPr="009A59F9">
        <w:rPr>
          <w:lang w:eastAsia="ja-JP"/>
        </w:rPr>
        <w:t xml:space="preserve"> </w:t>
      </w:r>
      <w:r>
        <w:rPr>
          <w:lang w:eastAsia="ja-JP"/>
        </w:rPr>
        <w:t xml:space="preserve">то значение коэффициента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уменьшаешься в 2 раза, а счетчик цикла подряд идущих удачных применений величины </w:t>
      </w:r>
      <m:oMath>
        <m:r>
          <w:rPr>
            <w:rFonts w:ascii="Cambria Math" w:hAnsi="Cambria Math"/>
            <w:lang w:eastAsia="ja-JP"/>
          </w:rPr>
          <m:t>μ</m:t>
        </m:r>
      </m:oMath>
      <w:r>
        <w:rPr>
          <w:lang w:eastAsia="ja-JP"/>
        </w:rPr>
        <w:t xml:space="preserve"> сбрасывается в 0. Далее переход к п.1</w:t>
      </w:r>
    </w:p>
    <w:p w:rsidR="009A59F9" w:rsidRDefault="009A59F9" w:rsidP="009A59F9">
      <w:pPr>
        <w:pStyle w:val="aff"/>
        <w:numPr>
          <w:ilvl w:val="0"/>
          <w:numId w:val="41"/>
        </w:numPr>
        <w:rPr>
          <w:lang w:eastAsia="ja-JP"/>
        </w:rPr>
      </w:pPr>
      <w:r>
        <w:rPr>
          <w:lang w:eastAsia="ja-JP"/>
        </w:rPr>
        <w:t xml:space="preserve">Процесс обучения завершается при условии </w:t>
      </w:r>
      <m:oMath>
        <m:r>
          <w:rPr>
            <w:rFonts w:ascii="Cambria Math" w:hAnsi="Cambria Math"/>
            <w:lang w:eastAsia="ja-JP"/>
          </w:rPr>
          <m:t>μ&lt;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ϵ</m:t>
            </m:r>
          </m:e>
          <m:sub>
            <m:r>
              <w:rPr>
                <w:rFonts w:ascii="Cambria Math" w:hAnsi="Cambria Math"/>
                <w:lang w:eastAsia="ja-JP"/>
              </w:rPr>
              <m:t>μ</m:t>
            </m:r>
          </m:sub>
        </m:sSub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ϵ</m:t>
            </m:r>
          </m:e>
          <m:sub>
            <m:r>
              <w:rPr>
                <w:rFonts w:ascii="Cambria Math" w:hAnsi="Cambria Math"/>
                <w:lang w:eastAsia="ja-JP"/>
              </w:rPr>
              <m:t>μ</m:t>
            </m:r>
          </m:sub>
        </m:sSub>
      </m:oMath>
      <w:r>
        <w:rPr>
          <w:lang w:eastAsia="ja-JP"/>
        </w:rPr>
        <w:t xml:space="preserve"> – наперед заданная константа</w:t>
      </w:r>
      <w:r w:rsidRPr="009A59F9">
        <w:rPr>
          <w:lang w:eastAsia="ja-JP"/>
        </w:rPr>
        <w:t xml:space="preserve"> (</w:t>
      </w:r>
      <w:r>
        <w:rPr>
          <w:lang w:eastAsia="ja-JP"/>
        </w:rPr>
        <w:t>например, 1</w:t>
      </w:r>
      <w:r>
        <w:rPr>
          <w:lang w:val="en-US" w:eastAsia="ja-JP"/>
        </w:rPr>
        <w:t>E</w:t>
      </w:r>
      <w:r>
        <w:rPr>
          <w:lang w:eastAsia="ja-JP"/>
        </w:rPr>
        <w:t>-3</w:t>
      </w:r>
      <w:r w:rsidRPr="009A59F9">
        <w:rPr>
          <w:lang w:eastAsia="ja-JP"/>
        </w:rPr>
        <w:t>)</w:t>
      </w:r>
      <w:r>
        <w:rPr>
          <w:lang w:eastAsia="ja-JP"/>
        </w:rPr>
        <w:t>.</w:t>
      </w:r>
    </w:p>
    <w:p w:rsidR="00720872" w:rsidRDefault="007616BA" w:rsidP="007616BA">
      <w:pPr>
        <w:pStyle w:val="aff"/>
        <w:ind w:firstLine="708"/>
        <w:rPr>
          <w:lang w:eastAsia="ja-JP"/>
        </w:rPr>
      </w:pPr>
      <w:r>
        <w:rPr>
          <w:lang w:eastAsia="ja-JP"/>
        </w:rPr>
        <w:t xml:space="preserve">В разработанной программной реализации сигмоидального нейрона применен описанный выше алгоритм адаптивного выбора коэффициента обучения </w:t>
      </w:r>
      <m:oMath>
        <m:r>
          <w:rPr>
            <w:rFonts w:ascii="Cambria Math" w:hAnsi="Cambria Math"/>
            <w:lang w:eastAsia="ja-JP"/>
          </w:rPr>
          <m:t>μ</m:t>
        </m:r>
      </m:oMath>
      <w:r w:rsidRPr="007616BA">
        <w:rPr>
          <w:lang w:eastAsia="ja-JP"/>
        </w:rPr>
        <w:t>.</w:t>
      </w:r>
    </w:p>
    <w:p w:rsidR="0030000D" w:rsidRDefault="0030000D" w:rsidP="007616BA">
      <w:pPr>
        <w:pStyle w:val="aff"/>
        <w:ind w:firstLine="708"/>
        <w:rPr>
          <w:lang w:eastAsia="ja-JP"/>
        </w:rPr>
      </w:pPr>
    </w:p>
    <w:p w:rsidR="0030000D" w:rsidRPr="00E66865" w:rsidRDefault="0030000D" w:rsidP="0030000D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91793964"/>
      <w:r>
        <w:rPr>
          <w:rFonts w:ascii="Times New Roman" w:hAnsi="Times New Roman" w:cs="Times New Roman"/>
          <w:color w:val="auto"/>
          <w:sz w:val="32"/>
        </w:rPr>
        <w:t>Программная реализация</w:t>
      </w:r>
      <w:bookmarkEnd w:id="3"/>
    </w:p>
    <w:p w:rsidR="001C5A20" w:rsidRDefault="00E66865" w:rsidP="00E66865">
      <w:pPr>
        <w:pStyle w:val="aff"/>
        <w:ind w:firstLine="708"/>
        <w:jc w:val="both"/>
        <w:rPr>
          <w:lang w:eastAsia="ja-JP"/>
        </w:rPr>
      </w:pPr>
      <w:r>
        <w:t xml:space="preserve">В рамках лабораторной работы был </w:t>
      </w:r>
      <w:proofErr w:type="spellStart"/>
      <w:r>
        <w:t>программно</w:t>
      </w:r>
      <w:proofErr w:type="spellEnd"/>
      <w:r>
        <w:t xml:space="preserve"> реализован </w:t>
      </w:r>
      <w:proofErr w:type="spellStart"/>
      <w:r>
        <w:t>трехвходовой</w:t>
      </w:r>
      <w:proofErr w:type="spellEnd"/>
      <w:r>
        <w:t xml:space="preserve"> сигмоидальный нейрон (один из входов является входом поляризации). Программный код представлен в Листингах 4 и 5 и представляет собой класс с публичными методами </w:t>
      </w:r>
      <w:r>
        <w:rPr>
          <w:lang w:val="en-US"/>
        </w:rPr>
        <w:t>learn</w:t>
      </w:r>
      <w:r w:rsidRPr="00E66865"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test</w:t>
      </w:r>
      <w:r>
        <w:rPr>
          <w:lang w:eastAsia="ja-JP"/>
        </w:rPr>
        <w:t xml:space="preserve">, производящими обучение нейрона в режиме </w:t>
      </w:r>
      <w:proofErr w:type="spellStart"/>
      <w:r>
        <w:rPr>
          <w:lang w:eastAsia="ja-JP"/>
        </w:rPr>
        <w:t>оффлайн</w:t>
      </w:r>
      <w:proofErr w:type="spellEnd"/>
      <w:r>
        <w:rPr>
          <w:lang w:eastAsia="ja-JP"/>
        </w:rPr>
        <w:t xml:space="preserve"> и тестирование нейрона соответственно.</w:t>
      </w:r>
    </w:p>
    <w:p w:rsidR="00E66865" w:rsidRPr="00E66865" w:rsidRDefault="00E66865" w:rsidP="00E66865">
      <w:pPr>
        <w:pStyle w:val="aff"/>
        <w:ind w:firstLine="708"/>
        <w:jc w:val="both"/>
        <w:rPr>
          <w:lang w:eastAsia="ja-JP"/>
        </w:rPr>
      </w:pPr>
      <w:r>
        <w:rPr>
          <w:lang w:eastAsia="ja-JP"/>
        </w:rPr>
        <w:lastRenderedPageBreak/>
        <w:t xml:space="preserve">Для настройки коэффициентов обучения был разработан механизм конфигурации с помощью текстового файла </w:t>
      </w:r>
      <w:proofErr w:type="spellStart"/>
      <w:r>
        <w:rPr>
          <w:lang w:val="en-US" w:eastAsia="ja-JP"/>
        </w:rPr>
        <w:t>config</w:t>
      </w:r>
      <w:proofErr w:type="spellEnd"/>
      <w:r w:rsidRPr="00E66865">
        <w:rPr>
          <w:lang w:eastAsia="ja-JP"/>
        </w:rPr>
        <w:t>.</w:t>
      </w:r>
      <w:proofErr w:type="spellStart"/>
      <w:r>
        <w:rPr>
          <w:lang w:val="en-US" w:eastAsia="ja-JP"/>
        </w:rPr>
        <w:t>cfg</w:t>
      </w:r>
      <w:proofErr w:type="spellEnd"/>
      <w:r w:rsidRPr="00E66865">
        <w:rPr>
          <w:lang w:eastAsia="ja-JP"/>
        </w:rPr>
        <w:t xml:space="preserve"> </w:t>
      </w:r>
      <w:r>
        <w:rPr>
          <w:lang w:eastAsia="ja-JP"/>
        </w:rPr>
        <w:t>(Листинг 7) без необходимости перекомпиляции исходного кода.</w:t>
      </w:r>
    </w:p>
    <w:p w:rsidR="00E66865" w:rsidRPr="00E66865" w:rsidRDefault="00E66865" w:rsidP="00E66865">
      <w:pPr>
        <w:pStyle w:val="aff"/>
        <w:ind w:firstLine="708"/>
        <w:jc w:val="both"/>
      </w:pPr>
      <w:r>
        <w:t>Так</w:t>
      </w:r>
      <w:r w:rsidRPr="00E66865">
        <w:t xml:space="preserve">, </w:t>
      </w:r>
      <w:r>
        <w:t>значение</w:t>
      </w:r>
      <w:r w:rsidRPr="00E6686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устанавливается параметром </w:t>
      </w:r>
      <w:r w:rsidRPr="00E66865">
        <w:rPr>
          <w:lang w:val="en-US"/>
        </w:rPr>
        <w:t>LEARNING</w:t>
      </w:r>
      <w:r w:rsidRPr="00E66865">
        <w:t>_</w:t>
      </w:r>
      <w:r w:rsidRPr="00E66865">
        <w:rPr>
          <w:lang w:val="en-US"/>
        </w:rPr>
        <w:t>COEF</w:t>
      </w:r>
      <w:r w:rsidRPr="00E66865">
        <w:t>_</w:t>
      </w:r>
      <w:r w:rsidRPr="00E66865">
        <w:rPr>
          <w:lang w:val="en-US"/>
        </w:rPr>
        <w:t>EPS</w:t>
      </w:r>
      <w:r>
        <w:t xml:space="preserve">, а точность обу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lang w:eastAsia="ja-JP"/>
        </w:rPr>
        <w:t xml:space="preserve"> устанавливается параметром </w:t>
      </w:r>
      <w:r w:rsidRPr="00E66865">
        <w:rPr>
          <w:lang w:val="en-US"/>
        </w:rPr>
        <w:t>TARGET</w:t>
      </w:r>
      <w:r w:rsidRPr="00E66865">
        <w:t>_</w:t>
      </w:r>
      <w:r w:rsidRPr="00E66865">
        <w:rPr>
          <w:lang w:val="en-US"/>
        </w:rPr>
        <w:t>FUNC</w:t>
      </w:r>
      <w:r w:rsidRPr="00E66865">
        <w:t>_</w:t>
      </w:r>
      <w:r w:rsidRPr="00E66865">
        <w:rPr>
          <w:lang w:val="en-US"/>
        </w:rPr>
        <w:t>EPS</w:t>
      </w:r>
      <w:r>
        <w:t xml:space="preserve">. В качеств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</m:oMath>
      <w:r>
        <w:t xml:space="preserve"> было выбрано 1</w:t>
      </w:r>
      <w:r>
        <w:rPr>
          <w:lang w:val="en-US"/>
        </w:rPr>
        <w:t>E</w:t>
      </w:r>
      <w:r w:rsidRPr="00E66865">
        <w:t>-3</w:t>
      </w:r>
      <w:r>
        <w:rPr>
          <w:lang w:eastAsia="ja-JP"/>
        </w:rPr>
        <w:t>.</w:t>
      </w:r>
    </w:p>
    <w:p w:rsidR="00537460" w:rsidRPr="00E66865" w:rsidRDefault="00537460" w:rsidP="001C5A20">
      <w:pPr>
        <w:pStyle w:val="aff"/>
      </w:pPr>
    </w:p>
    <w:p w:rsidR="00E66865" w:rsidRPr="00E66865" w:rsidRDefault="00E66865" w:rsidP="00E668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91793965"/>
      <w:r>
        <w:rPr>
          <w:rFonts w:ascii="Times New Roman" w:hAnsi="Times New Roman" w:cs="Times New Roman"/>
          <w:color w:val="auto"/>
          <w:sz w:val="32"/>
        </w:rPr>
        <w:t>Обучение нейрона</w:t>
      </w:r>
      <w:bookmarkEnd w:id="4"/>
    </w:p>
    <w:p w:rsidR="00537460" w:rsidRDefault="00E66865" w:rsidP="0029255B">
      <w:pPr>
        <w:pStyle w:val="aff"/>
        <w:ind w:firstLine="708"/>
        <w:jc w:val="both"/>
        <w:rPr>
          <w:lang w:eastAsia="ja-JP"/>
        </w:rPr>
      </w:pPr>
      <w:r>
        <w:t xml:space="preserve">Для генерации выборок в соответствии с заданием (рис. 1) были разработаны классы </w:t>
      </w:r>
      <w:proofErr w:type="spellStart"/>
      <w:r>
        <w:rPr>
          <w:lang w:val="en-US"/>
        </w:rPr>
        <w:t>EllipseParams</w:t>
      </w:r>
      <w:proofErr w:type="spellEnd"/>
      <w:r>
        <w:rPr>
          <w:lang w:eastAsia="ja-JP"/>
        </w:rPr>
        <w:t xml:space="preserve"> </w:t>
      </w:r>
      <w:r w:rsidRPr="00E66865">
        <w:rPr>
          <w:lang w:eastAsia="ja-JP"/>
        </w:rPr>
        <w:t>(</w:t>
      </w:r>
      <w:r>
        <w:rPr>
          <w:lang w:eastAsia="ja-JP"/>
        </w:rPr>
        <w:t>Листинг 2</w:t>
      </w:r>
      <w:r w:rsidRPr="00E66865">
        <w:rPr>
          <w:lang w:eastAsia="ja-JP"/>
        </w:rPr>
        <w:t>)</w:t>
      </w:r>
      <w:r>
        <w:rPr>
          <w:lang w:eastAsia="ja-JP"/>
        </w:rPr>
        <w:t xml:space="preserve"> и </w:t>
      </w:r>
      <w:proofErr w:type="spellStart"/>
      <w:r>
        <w:rPr>
          <w:lang w:val="en-US" w:eastAsia="ja-JP"/>
        </w:rPr>
        <w:t>EllipseDataGenerator</w:t>
      </w:r>
      <w:proofErr w:type="spellEnd"/>
      <w:r>
        <w:rPr>
          <w:lang w:eastAsia="ja-JP"/>
        </w:rPr>
        <w:t xml:space="preserve"> (Листинги 3 и 6), позволяющие генерировать точки в кластерах эллипсов, параметры которых также задаются в конфигурационном файле </w:t>
      </w:r>
      <w:proofErr w:type="spellStart"/>
      <w:r>
        <w:rPr>
          <w:lang w:val="en-US" w:eastAsia="ja-JP"/>
        </w:rPr>
        <w:t>config</w:t>
      </w:r>
      <w:proofErr w:type="spellEnd"/>
      <w:r w:rsidRPr="00E66865">
        <w:rPr>
          <w:lang w:eastAsia="ja-JP"/>
        </w:rPr>
        <w:t>.</w:t>
      </w:r>
      <w:proofErr w:type="spellStart"/>
      <w:r>
        <w:rPr>
          <w:lang w:val="en-US" w:eastAsia="ja-JP"/>
        </w:rPr>
        <w:t>cfg</w:t>
      </w:r>
      <w:proofErr w:type="spellEnd"/>
      <w:r>
        <w:rPr>
          <w:lang w:eastAsia="ja-JP"/>
        </w:rPr>
        <w:t>.</w:t>
      </w:r>
    </w:p>
    <w:p w:rsidR="00E66865" w:rsidRPr="00E66865" w:rsidRDefault="00E66865" w:rsidP="0029255B">
      <w:pPr>
        <w:pStyle w:val="aff"/>
        <w:jc w:val="both"/>
        <w:rPr>
          <w:lang w:eastAsia="ja-JP"/>
        </w:rPr>
      </w:pPr>
      <w:r>
        <w:rPr>
          <w:lang w:eastAsia="ja-JP"/>
        </w:rPr>
        <w:tab/>
        <w:t>Так, результат генерации точек по рис. 1 представлен на рис. 4.</w:t>
      </w:r>
    </w:p>
    <w:p w:rsidR="00E66865" w:rsidRDefault="00E66865" w:rsidP="00E66865">
      <w:pPr>
        <w:pStyle w:val="aff"/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076700" cy="2390458"/>
            <wp:effectExtent l="0" t="0" r="0" b="0"/>
            <wp:docPr id="5" name="Рисунок 5" descr="https://sun9-24.userapi.com/impg/ane4E795JnZ5KNBqyPyeHAaXWP3QVt3oqFV-9Q/fh63HRQgLSw.jpg?size=631x370&amp;quality=96&amp;sign=37bc34048eb28374bad5d01ce773efa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4.userapi.com/impg/ane4E795JnZ5KNBqyPyeHAaXWP3QVt3oqFV-9Q/fh63HRQgLSw.jpg?size=631x370&amp;quality=96&amp;sign=37bc34048eb28374bad5d01ce773efa3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58" cy="239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460" w:rsidRPr="00E66865" w:rsidRDefault="0029255B" w:rsidP="0029255B">
      <w:pPr>
        <w:pStyle w:val="afc"/>
        <w:jc w:val="center"/>
      </w:pPr>
      <w:r>
        <w:t>Рис.</w:t>
      </w:r>
      <w:r w:rsidR="00E66865">
        <w:t xml:space="preserve"> </w:t>
      </w:r>
      <w:fldSimple w:instr=" SEQ Рисунок \* ARABIC ">
        <w:r w:rsidR="001E3F05">
          <w:rPr>
            <w:noProof/>
          </w:rPr>
          <w:t>4</w:t>
        </w:r>
      </w:fldSimple>
      <w:r w:rsidR="00E66865">
        <w:t>. Сгенерированные точки для обучающей выборки</w:t>
      </w:r>
      <w:r>
        <w:t>.</w:t>
      </w:r>
    </w:p>
    <w:p w:rsidR="001107C7" w:rsidRPr="00E66865" w:rsidRDefault="00DC05C5" w:rsidP="00DC05C5">
      <w:pPr>
        <w:pStyle w:val="aff"/>
        <w:ind w:firstLine="708"/>
      </w:pPr>
      <w:r>
        <w:t xml:space="preserve">При этом начальные значения весов задаются случайным образом в интерва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 1</m:t>
            </m:r>
          </m:e>
        </m:d>
      </m:oMath>
      <w:r>
        <w:t>.</w:t>
      </w:r>
    </w:p>
    <w:p w:rsidR="001107C7" w:rsidRPr="0029255B" w:rsidRDefault="0029255B" w:rsidP="0029255B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91793966"/>
      <w:r w:rsidRPr="0029255B">
        <w:rPr>
          <w:rFonts w:ascii="Times New Roman" w:hAnsi="Times New Roman" w:cs="Times New Roman"/>
          <w:color w:val="auto"/>
          <w:sz w:val="32"/>
        </w:rPr>
        <w:t>Результаты работы программы</w:t>
      </w:r>
      <w:bookmarkEnd w:id="5"/>
    </w:p>
    <w:p w:rsidR="0029255B" w:rsidRDefault="00DC05C5" w:rsidP="00DC05C5">
      <w:pPr>
        <w:pStyle w:val="aff"/>
        <w:ind w:firstLine="708"/>
      </w:pPr>
      <w:r>
        <w:t>Для обучающей выборки, продемонстрированной на рис. 4 было проведено обучение в режиме «</w:t>
      </w:r>
      <w:proofErr w:type="spellStart"/>
      <w:r>
        <w:t>оффлайн</w:t>
      </w:r>
      <w:proofErr w:type="spellEnd"/>
      <w:r>
        <w:t>» и получено разбиение на 2 кластера за 3 итерации. Демонстрация обучения с линией весов представлена на рис. 5.</w:t>
      </w:r>
    </w:p>
    <w:p w:rsidR="0029255B" w:rsidRDefault="00DC05C5" w:rsidP="001C5A20">
      <w:pPr>
        <w:pStyle w:val="aff"/>
      </w:pPr>
      <w:r>
        <w:tab/>
        <w:t>Помимо этого, также была сформирована контрольная выборка точек внутри эллипсов и проведено тестирование, результаты которого для определенного количества точек представлено на рис. 6</w:t>
      </w:r>
    </w:p>
    <w:p w:rsidR="004B1D07" w:rsidRDefault="0029255B" w:rsidP="004B1D07">
      <w:pPr>
        <w:pStyle w:val="aff"/>
        <w:keepNext/>
      </w:pPr>
      <w:r>
        <w:rPr>
          <w:noProof/>
          <w:lang w:eastAsia="ja-JP"/>
        </w:rPr>
        <w:lastRenderedPageBreak/>
        <w:drawing>
          <wp:inline distT="0" distB="0" distL="0" distR="0" wp14:anchorId="47D4BF21" wp14:editId="5B6DAB73">
            <wp:extent cx="6119495" cy="3855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55B" w:rsidRDefault="004B1D07" w:rsidP="00DC05C5">
      <w:pPr>
        <w:pStyle w:val="afc"/>
        <w:jc w:val="center"/>
      </w:pPr>
      <w:r>
        <w:t xml:space="preserve">Рисунок </w:t>
      </w:r>
      <w:fldSimple w:instr=" SEQ Рисунок \* ARABIC ">
        <w:r w:rsidR="001E3F05">
          <w:rPr>
            <w:noProof/>
          </w:rPr>
          <w:t>5</w:t>
        </w:r>
      </w:fldSimple>
      <w:r>
        <w:t>. Процесс обучения нейрона на тестовой выборке. Черная линия – линия весов, демонстрирующая разделение данных на 2 кластера. а</w:t>
      </w:r>
      <w:r w:rsidRPr="004B1D07">
        <w:t>)</w:t>
      </w:r>
      <w:r>
        <w:t xml:space="preserve"> 1-я итерация б) 2-я итерация в) 3-я, конечная итерация.</w:t>
      </w:r>
    </w:p>
    <w:p w:rsidR="00DC05C5" w:rsidRDefault="0029255B" w:rsidP="00DC05C5">
      <w:pPr>
        <w:pStyle w:val="aff"/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591050" cy="2405584"/>
            <wp:effectExtent l="0" t="0" r="0" b="0"/>
            <wp:docPr id="8" name="Рисунок 8" descr="https://sun9-33.userapi.com/impg/I5OsMoEzNJ1mTx5vFkIWn0_xhq_EOhOr0ZWLsw/2euWiy47jdA.jpg?size=584x306&amp;quality=96&amp;sign=638789294b29e4aaf45b54e4df921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33.userapi.com/impg/I5OsMoEzNJ1mTx5vFkIWn0_xhq_EOhOr0ZWLsw/2euWiy47jdA.jpg?size=584x306&amp;quality=96&amp;sign=638789294b29e4aaf45b54e4df9213c7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15" cy="241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5B" w:rsidRDefault="00DC05C5" w:rsidP="00DC05C5">
      <w:pPr>
        <w:pStyle w:val="afc"/>
        <w:jc w:val="center"/>
      </w:pPr>
      <w:r>
        <w:t xml:space="preserve">Рис. </w:t>
      </w:r>
      <w:fldSimple w:instr=" SEQ Рисунок \* ARABIC ">
        <w:r w:rsidR="001E3F05">
          <w:rPr>
            <w:noProof/>
          </w:rPr>
          <w:t>6</w:t>
        </w:r>
      </w:fldSimple>
      <w:r>
        <w:t>. Результаты тестирования обученного нейрона.</w:t>
      </w:r>
    </w:p>
    <w:p w:rsidR="0029255B" w:rsidRDefault="00DC05C5" w:rsidP="00DC05C5">
      <w:pPr>
        <w:pStyle w:val="aff"/>
        <w:ind w:firstLine="708"/>
        <w:jc w:val="both"/>
      </w:pPr>
      <w:r>
        <w:t>Сравнение значений весов для начального состояния нейрона и обученного представлено в таблице 1.</w:t>
      </w:r>
    </w:p>
    <w:p w:rsidR="0029255B" w:rsidRDefault="0029255B" w:rsidP="00DC05C5">
      <w:pPr>
        <w:pStyle w:val="aff"/>
      </w:pPr>
    </w:p>
    <w:p w:rsidR="00DC05C5" w:rsidRDefault="00DC05C5" w:rsidP="00DC05C5">
      <w:pPr>
        <w:pStyle w:val="aff"/>
      </w:pPr>
    </w:p>
    <w:p w:rsidR="00DC05C5" w:rsidRDefault="00DC05C5" w:rsidP="00DC05C5">
      <w:pPr>
        <w:pStyle w:val="aff"/>
      </w:pPr>
    </w:p>
    <w:p w:rsidR="00DC05C5" w:rsidRDefault="00DC05C5" w:rsidP="00DC05C5">
      <w:pPr>
        <w:pStyle w:val="aff"/>
      </w:pPr>
    </w:p>
    <w:p w:rsidR="0029255B" w:rsidRDefault="004B1D07" w:rsidP="004B1D07">
      <w:pPr>
        <w:pStyle w:val="afc"/>
        <w:jc w:val="right"/>
      </w:pPr>
      <w:r>
        <w:lastRenderedPageBreak/>
        <w:t>Таблица 1. Сравнение значений весов нейрон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1728"/>
        <w:gridCol w:w="1925"/>
        <w:gridCol w:w="1926"/>
        <w:gridCol w:w="1926"/>
      </w:tblGrid>
      <w:tr w:rsidR="0029255B" w:rsidTr="0029255B">
        <w:tc>
          <w:tcPr>
            <w:tcW w:w="2122" w:type="dxa"/>
          </w:tcPr>
          <w:p w:rsidR="0029255B" w:rsidRPr="00DC05C5" w:rsidRDefault="007F5E7F" w:rsidP="0029255B">
            <w:pPr>
              <w:pStyle w:val="aff"/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1728" w:type="dxa"/>
          </w:tcPr>
          <w:p w:rsidR="0029255B" w:rsidRPr="00DC05C5" w:rsidRDefault="007F5E7F" w:rsidP="0029255B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29255B" w:rsidRDefault="007F5E7F" w:rsidP="0029255B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29255B" w:rsidRDefault="007F5E7F" w:rsidP="0029255B">
            <w:pPr>
              <w:pStyle w:val="aff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26" w:type="dxa"/>
          </w:tcPr>
          <w:p w:rsidR="0029255B" w:rsidRDefault="0029255B" w:rsidP="0029255B">
            <w:pPr>
              <w:pStyle w:val="aff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</w:tr>
      <w:tr w:rsidR="0029255B" w:rsidTr="0029255B">
        <w:tc>
          <w:tcPr>
            <w:tcW w:w="2122" w:type="dxa"/>
          </w:tcPr>
          <w:p w:rsidR="0029255B" w:rsidRDefault="0029255B" w:rsidP="0029255B">
            <w:pPr>
              <w:pStyle w:val="aff"/>
              <w:jc w:val="center"/>
              <w:rPr>
                <w:lang w:eastAsia="ja-JP"/>
              </w:rPr>
            </w:pPr>
            <w:r>
              <w:rPr>
                <w:lang w:eastAsia="ja-JP"/>
              </w:rPr>
              <w:t>Начальное значение весов</w:t>
            </w:r>
          </w:p>
        </w:tc>
        <w:tc>
          <w:tcPr>
            <w:tcW w:w="1728" w:type="dxa"/>
          </w:tcPr>
          <w:p w:rsidR="0029255B" w:rsidRPr="00DC05C5" w:rsidRDefault="0029255B" w:rsidP="0029255B">
            <w:pPr>
              <w:pStyle w:val="aff"/>
              <w:jc w:val="center"/>
            </w:pPr>
            <w:r>
              <w:t>0</w:t>
            </w:r>
            <w:r w:rsidRPr="00DC05C5">
              <w:t>.55099</w:t>
            </w:r>
          </w:p>
        </w:tc>
        <w:tc>
          <w:tcPr>
            <w:tcW w:w="1925" w:type="dxa"/>
          </w:tcPr>
          <w:p w:rsidR="0029255B" w:rsidRPr="00DC05C5" w:rsidRDefault="0029255B" w:rsidP="0029255B">
            <w:pPr>
              <w:pStyle w:val="aff"/>
              <w:jc w:val="center"/>
            </w:pPr>
            <w:r w:rsidRPr="00DC05C5">
              <w:t>0.875552</w:t>
            </w:r>
          </w:p>
        </w:tc>
        <w:tc>
          <w:tcPr>
            <w:tcW w:w="1926" w:type="dxa"/>
          </w:tcPr>
          <w:p w:rsidR="0029255B" w:rsidRPr="0029255B" w:rsidRDefault="0029255B" w:rsidP="0029255B">
            <w:pPr>
              <w:pStyle w:val="aff"/>
              <w:jc w:val="center"/>
              <w:rPr>
                <w:lang w:val="en-US"/>
              </w:rPr>
            </w:pPr>
            <w:r w:rsidRPr="00DC05C5">
              <w:t>0.82025</w:t>
            </w:r>
            <w:r>
              <w:rPr>
                <w:lang w:val="en-US"/>
              </w:rPr>
              <w:t>6</w:t>
            </w:r>
          </w:p>
        </w:tc>
        <w:tc>
          <w:tcPr>
            <w:tcW w:w="1926" w:type="dxa"/>
          </w:tcPr>
          <w:p w:rsidR="0029255B" w:rsidRDefault="0029255B" w:rsidP="0029255B">
            <w:pPr>
              <w:pStyle w:val="aff"/>
              <w:jc w:val="center"/>
            </w:pPr>
            <w:r>
              <w:t>1</w:t>
            </w:r>
          </w:p>
        </w:tc>
      </w:tr>
      <w:tr w:rsidR="0029255B" w:rsidTr="0029255B">
        <w:tc>
          <w:tcPr>
            <w:tcW w:w="2122" w:type="dxa"/>
          </w:tcPr>
          <w:p w:rsidR="0029255B" w:rsidRDefault="0029255B" w:rsidP="0029255B">
            <w:pPr>
              <w:pStyle w:val="aff"/>
              <w:jc w:val="center"/>
            </w:pPr>
            <w:r>
              <w:t>Итоговое значение весов</w:t>
            </w:r>
          </w:p>
        </w:tc>
        <w:tc>
          <w:tcPr>
            <w:tcW w:w="1728" w:type="dxa"/>
          </w:tcPr>
          <w:p w:rsidR="0029255B" w:rsidRPr="0029255B" w:rsidRDefault="0029255B" w:rsidP="0029255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0.213148</w:t>
            </w:r>
          </w:p>
        </w:tc>
        <w:tc>
          <w:tcPr>
            <w:tcW w:w="1925" w:type="dxa"/>
          </w:tcPr>
          <w:p w:rsidR="0029255B" w:rsidRPr="0029255B" w:rsidRDefault="0029255B" w:rsidP="0029255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1.20636</w:t>
            </w:r>
          </w:p>
        </w:tc>
        <w:tc>
          <w:tcPr>
            <w:tcW w:w="1926" w:type="dxa"/>
          </w:tcPr>
          <w:p w:rsidR="0029255B" w:rsidRPr="0029255B" w:rsidRDefault="0029255B" w:rsidP="0029255B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-0.753643</w:t>
            </w:r>
          </w:p>
        </w:tc>
        <w:tc>
          <w:tcPr>
            <w:tcW w:w="1926" w:type="dxa"/>
          </w:tcPr>
          <w:p w:rsidR="0029255B" w:rsidRDefault="0029255B" w:rsidP="0029255B">
            <w:pPr>
              <w:pStyle w:val="aff"/>
              <w:jc w:val="center"/>
            </w:pPr>
            <w:r>
              <w:t>3</w:t>
            </w:r>
          </w:p>
        </w:tc>
      </w:tr>
    </w:tbl>
    <w:p w:rsidR="0029255B" w:rsidRPr="00E66865" w:rsidRDefault="0029255B" w:rsidP="001C5A20">
      <w:pPr>
        <w:pStyle w:val="aff"/>
      </w:pPr>
    </w:p>
    <w:p w:rsidR="004144A2" w:rsidRPr="0029255B" w:rsidRDefault="005E4B01" w:rsidP="005E4B01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91793967"/>
      <w:r w:rsidRPr="005E4B01">
        <w:rPr>
          <w:rFonts w:ascii="Times New Roman" w:hAnsi="Times New Roman" w:cs="Times New Roman"/>
          <w:color w:val="auto"/>
          <w:sz w:val="32"/>
        </w:rPr>
        <w:t>Т</w:t>
      </w:r>
      <w:r>
        <w:rPr>
          <w:rFonts w:ascii="Times New Roman" w:hAnsi="Times New Roman" w:cs="Times New Roman"/>
          <w:color w:val="auto"/>
          <w:sz w:val="32"/>
        </w:rPr>
        <w:t>екст</w:t>
      </w:r>
      <w:r w:rsidRPr="0029255B">
        <w:rPr>
          <w:rFonts w:ascii="Times New Roman" w:hAnsi="Times New Roman" w:cs="Times New Roman"/>
          <w:color w:val="auto"/>
          <w:sz w:val="32"/>
        </w:rPr>
        <w:t xml:space="preserve"> </w:t>
      </w:r>
      <w:r>
        <w:rPr>
          <w:rFonts w:ascii="Times New Roman" w:hAnsi="Times New Roman" w:cs="Times New Roman"/>
          <w:color w:val="auto"/>
          <w:sz w:val="32"/>
        </w:rPr>
        <w:t>программы</w:t>
      </w:r>
      <w:bookmarkEnd w:id="6"/>
    </w:p>
    <w:p w:rsidR="002A64A8" w:rsidRPr="0029255B" w:rsidRDefault="002A64A8" w:rsidP="002A64A8">
      <w:pPr>
        <w:pStyle w:val="afc"/>
        <w:jc w:val="right"/>
      </w:pPr>
      <w:r>
        <w:t>Листинг</w:t>
      </w:r>
      <w:r w:rsidRPr="0029255B">
        <w:t xml:space="preserve"> 1. </w:t>
      </w:r>
      <w:r>
        <w:t>Файл</w:t>
      </w:r>
      <w:r w:rsidRPr="0029255B">
        <w:t xml:space="preserve"> </w:t>
      </w:r>
      <w:r>
        <w:rPr>
          <w:lang w:val="en-US"/>
        </w:rPr>
        <w:t>main</w:t>
      </w:r>
      <w:r w:rsidRPr="0029255B">
        <w:t>.</w:t>
      </w:r>
      <w:proofErr w:type="spellStart"/>
      <w:r>
        <w:rPr>
          <w:lang w:val="en-US"/>
        </w:rPr>
        <w:t>cpp</w:t>
      </w:r>
      <w:proofErr w:type="spellEnd"/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r w:rsidRPr="00356A99">
        <w:rPr>
          <w:color w:val="339900"/>
          <w:lang w:val="en-US"/>
        </w:rPr>
        <w:t>include</w:t>
      </w:r>
      <w:r w:rsidRPr="00643AC8">
        <w:rPr>
          <w:color w:val="339900"/>
          <w:lang w:val="en-US"/>
        </w:rPr>
        <w:t xml:space="preserve"> &lt;</w:t>
      </w:r>
      <w:r w:rsidRPr="00356A99">
        <w:rPr>
          <w:color w:val="339900"/>
          <w:lang w:val="en-US"/>
        </w:rPr>
        <w:t>vector</w:t>
      </w:r>
      <w:r w:rsidRPr="00643AC8">
        <w:rPr>
          <w:color w:val="339900"/>
          <w:lang w:val="en-US"/>
        </w:rPr>
        <w:t>&gt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r w:rsidRPr="00356A99">
        <w:rPr>
          <w:color w:val="339900"/>
          <w:lang w:val="en-US"/>
        </w:rPr>
        <w:t>include</w:t>
      </w:r>
      <w:r w:rsidRPr="00643AC8">
        <w:rPr>
          <w:color w:val="339900"/>
          <w:lang w:val="en-US"/>
        </w:rPr>
        <w:t xml:space="preserve"> &lt;</w:t>
      </w:r>
      <w:proofErr w:type="spellStart"/>
      <w:r w:rsidRPr="00356A99">
        <w:rPr>
          <w:color w:val="339900"/>
          <w:lang w:val="en-US"/>
        </w:rPr>
        <w:t>cmath</w:t>
      </w:r>
      <w:proofErr w:type="spellEnd"/>
      <w:r w:rsidRPr="00643AC8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r w:rsidRPr="00356A99">
        <w:rPr>
          <w:color w:val="339900"/>
          <w:lang w:val="en-US"/>
        </w:rPr>
        <w:t>include &lt;</w:t>
      </w:r>
      <w:proofErr w:type="spellStart"/>
      <w:r w:rsidRPr="00356A99">
        <w:rPr>
          <w:color w:val="339900"/>
          <w:lang w:val="en-US"/>
        </w:rPr>
        <w:t>iostream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config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SigmoidalNeuron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EllipseDataGenerator.hpp"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include "EllipseParams.hpp"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lang w:val="en-US"/>
        </w:rPr>
        <w:t> </w:t>
      </w:r>
    </w:p>
    <w:p w:rsidR="00356A99" w:rsidRDefault="00356A99" w:rsidP="00356A99">
      <w:pPr>
        <w:pStyle w:val="HTML"/>
      </w:pPr>
      <w:r>
        <w:rPr>
          <w:color w:val="666666"/>
        </w:rPr>
        <w:t>// Метод для конкатенации двух векторов</w:t>
      </w:r>
    </w:p>
    <w:p w:rsidR="00356A99" w:rsidRPr="00643AC8" w:rsidRDefault="00356A99" w:rsidP="00356A99">
      <w:pPr>
        <w:pStyle w:val="HTML"/>
      </w:pPr>
      <w:proofErr w:type="gramStart"/>
      <w:r w:rsidRPr="00356A99">
        <w:rPr>
          <w:color w:val="0000FF"/>
          <w:lang w:val="en-US"/>
        </w:rPr>
        <w:t>template</w:t>
      </w:r>
      <w:r w:rsidRPr="00643AC8">
        <w:rPr>
          <w:color w:val="000080"/>
        </w:rPr>
        <w:t>&lt;</w:t>
      </w:r>
      <w:proofErr w:type="spellStart"/>
      <w:proofErr w:type="gramEnd"/>
      <w:r w:rsidRPr="00356A99">
        <w:rPr>
          <w:color w:val="0000FF"/>
          <w:lang w:val="en-US"/>
        </w:rPr>
        <w:t>typename</w:t>
      </w:r>
      <w:proofErr w:type="spellEnd"/>
      <w:r w:rsidRPr="00643AC8">
        <w:t xml:space="preserve"> </w:t>
      </w:r>
      <w:r w:rsidRPr="00356A99">
        <w:rPr>
          <w:lang w:val="en-US"/>
        </w:rPr>
        <w:t>T</w:t>
      </w:r>
      <w:r w:rsidRPr="00643AC8">
        <w:rPr>
          <w:color w:val="000080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>T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operator</w:t>
      </w:r>
      <w:proofErr w:type="gramStart"/>
      <w:r w:rsidRPr="00356A99">
        <w:rPr>
          <w:color w:val="000040"/>
          <w:lang w:val="en-US"/>
        </w:rPr>
        <w:t>+</w:t>
      </w:r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>T</w:t>
      </w:r>
      <w:r w:rsidRPr="00356A99">
        <w:rPr>
          <w:color w:val="000080"/>
          <w:lang w:val="en-US"/>
        </w:rPr>
        <w:t>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v1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>T</w:t>
      </w:r>
      <w:r w:rsidRPr="00356A99">
        <w:rPr>
          <w:color w:val="000080"/>
          <w:lang w:val="en-US"/>
        </w:rPr>
        <w:t>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v2</w:t>
      </w:r>
      <w:r w:rsidRPr="00356A99">
        <w:rPr>
          <w:color w:val="008000"/>
          <w:lang w:val="en-US"/>
        </w:rPr>
        <w:t>)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>T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vr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begin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v1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end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v1</w:t>
      </w:r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vr.</w:t>
      </w:r>
      <w:r w:rsidRPr="00356A99">
        <w:rPr>
          <w:color w:val="007788"/>
          <w:lang w:val="en-US"/>
        </w:rPr>
        <w:t>insert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end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vr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begin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v2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end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v2</w:t>
      </w:r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vr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proofErr w:type="gramStart"/>
      <w:r w:rsidRPr="00356A99">
        <w:rPr>
          <w:color w:val="0000FF"/>
          <w:lang w:val="en-US"/>
        </w:rPr>
        <w:t>int</w:t>
      </w:r>
      <w:proofErr w:type="spellEnd"/>
      <w:proofErr w:type="gramEnd"/>
      <w:r w:rsidRPr="00356A99">
        <w:rPr>
          <w:lang w:val="en-US"/>
        </w:rPr>
        <w:t xml:space="preserve"> main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in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argc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char</w:t>
      </w:r>
      <w:r w:rsidRPr="00356A99">
        <w:rPr>
          <w:color w:val="000040"/>
          <w:lang w:val="en-US"/>
        </w:rPr>
        <w:t>*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argv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ConfigurationSingleton</w:t>
      </w:r>
      <w:proofErr w:type="spellEnd"/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configuration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Singleton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getInstance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1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 xml:space="preserve">configuration, </w:t>
      </w:r>
      <w:r w:rsidRPr="00356A99">
        <w:rPr>
          <w:color w:val="FF0000"/>
          <w:lang w:val="en-US"/>
        </w:rPr>
        <w:t>"1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proofErr w:type="spellStart"/>
      <w:r>
        <w:t>EllipseParams</w:t>
      </w:r>
      <w:proofErr w:type="spellEnd"/>
      <w:r>
        <w:t xml:space="preserve"> ellipse2</w:t>
      </w:r>
      <w:r>
        <w:rPr>
          <w:color w:val="008000"/>
        </w:rPr>
        <w:t>(</w:t>
      </w:r>
      <w:proofErr w:type="spellStart"/>
      <w:r>
        <w:t>configuration</w:t>
      </w:r>
      <w:proofErr w:type="spellEnd"/>
      <w:r>
        <w:t xml:space="preserve">, </w:t>
      </w:r>
      <w:r>
        <w:rPr>
          <w:color w:val="FF0000"/>
        </w:rPr>
        <w:t>"2"</w:t>
      </w:r>
      <w:r>
        <w:rPr>
          <w:color w:val="008000"/>
        </w:rPr>
        <w:t>)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>// Генерация данных в эллипсах для обучения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1Generator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ellipse1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2Generator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ellipse2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color w:val="0000FF"/>
          <w:lang w:val="en-US"/>
        </w:rPr>
        <w:t>int</w:t>
      </w:r>
      <w:proofErr w:type="spellEnd"/>
      <w:proofErr w:type="gramEnd"/>
      <w:r w:rsidRPr="00356A99">
        <w:rPr>
          <w:lang w:val="en-US"/>
        </w:rPr>
        <w:t xml:space="preserve"> ellipse1PointsLearn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Int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1_LEARN_POINTS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color w:val="0000FF"/>
          <w:lang w:val="en-US"/>
        </w:rPr>
        <w:t>int</w:t>
      </w:r>
      <w:proofErr w:type="spellEnd"/>
      <w:proofErr w:type="gramEnd"/>
      <w:r w:rsidRPr="00356A99">
        <w:rPr>
          <w:lang w:val="en-US"/>
        </w:rPr>
        <w:t xml:space="preserve"> ellipse2PointsLearn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Int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2_LEARN_POINTS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color w:val="0000FF"/>
          <w:lang w:val="en-US"/>
        </w:rPr>
        <w:t>int</w:t>
      </w:r>
      <w:proofErr w:type="spellEnd"/>
      <w:proofErr w:type="gramEnd"/>
      <w:r w:rsidRPr="00356A99">
        <w:rPr>
          <w:lang w:val="en-US"/>
        </w:rPr>
        <w:t xml:space="preserve"> ellipse1PointsTest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Int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1_TEST_POINTS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color w:val="0000FF"/>
          <w:lang w:val="en-US"/>
        </w:rPr>
        <w:t>int</w:t>
      </w:r>
      <w:proofErr w:type="spellEnd"/>
      <w:proofErr w:type="gramEnd"/>
      <w:r w:rsidRPr="00356A99">
        <w:rPr>
          <w:lang w:val="en-US"/>
        </w:rPr>
        <w:t xml:space="preserve"> ellipse2PointsTest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Int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2_TEST_POINTS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XLearn1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1Generator.</w:t>
      </w:r>
      <w:r w:rsidRPr="00356A99">
        <w:rPr>
          <w:color w:val="007788"/>
          <w:lang w:val="en-US"/>
        </w:rPr>
        <w:t>generateLearnData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 xml:space="preserve">ellipse1PointsLearn, </w:t>
      </w:r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first_ellipse</w:t>
      </w:r>
      <w:proofErr w:type="spellEnd"/>
      <w:r w:rsidRPr="00356A99">
        <w:rPr>
          <w:color w:val="FF0000"/>
          <w:lang w:val="en-US"/>
        </w:rPr>
        <w:t>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XLearn2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2Generator.</w:t>
      </w:r>
      <w:r w:rsidRPr="00356A99">
        <w:rPr>
          <w:color w:val="007788"/>
          <w:lang w:val="en-US"/>
        </w:rPr>
        <w:t>generateLearnData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 xml:space="preserve">ellipse2PointsLearn, </w:t>
      </w:r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second_ellipse</w:t>
      </w:r>
      <w:proofErr w:type="spellEnd"/>
      <w:r w:rsidRPr="00356A99">
        <w:rPr>
          <w:color w:val="FF0000"/>
          <w:lang w:val="en-US"/>
        </w:rPr>
        <w:t>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DLearn1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XLearn1.</w:t>
      </w:r>
      <w:r w:rsidRPr="00356A99">
        <w:rPr>
          <w:color w:val="007788"/>
          <w:lang w:val="en-US"/>
        </w:rPr>
        <w:t>size</w:t>
      </w:r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r w:rsidRPr="00356A99">
        <w:rPr>
          <w:color w:val="800080"/>
          <w:lang w:val="en-US"/>
        </w:rPr>
        <w:t>1.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DLearn2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XLearn2.</w:t>
      </w:r>
      <w:r w:rsidRPr="00356A99">
        <w:rPr>
          <w:color w:val="007788"/>
          <w:lang w:val="en-US"/>
        </w:rPr>
        <w:t>size</w:t>
      </w:r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r w:rsidRPr="00356A99">
        <w:rPr>
          <w:color w:val="800080"/>
          <w:lang w:val="en-US"/>
        </w:rPr>
        <w:t>0.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lastRenderedPageBreak/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Learn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XLearn1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XLearn2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Learn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DLearn1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DLearn2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EllipseDataGenerator</w:t>
      </w:r>
      <w:r w:rsidRPr="00356A99">
        <w:rPr>
          <w:color w:val="008080"/>
          <w:lang w:val="en-US"/>
        </w:rPr>
        <w:t>::</w:t>
      </w:r>
      <w:proofErr w:type="gramStart"/>
      <w:r w:rsidRPr="00356A99">
        <w:rPr>
          <w:color w:val="007788"/>
          <w:lang w:val="en-US"/>
        </w:rPr>
        <w:t>writeToFile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</w:t>
      </w:r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LEARN_DATA_FILENAME"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XLearn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DLearn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666666"/>
        </w:rPr>
        <w:t>// Генерация данных в эллипсе для тестирования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XTest1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1Generator.</w:t>
      </w:r>
      <w:r w:rsidRPr="00356A99">
        <w:rPr>
          <w:color w:val="007788"/>
          <w:lang w:val="en-US"/>
        </w:rPr>
        <w:t>generateRandomData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ellipse1PointsTest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XTest2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ellipse2Generator.</w:t>
      </w:r>
      <w:r w:rsidRPr="00356A99">
        <w:rPr>
          <w:color w:val="007788"/>
          <w:lang w:val="en-US"/>
        </w:rPr>
        <w:t>generateRandomData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ellipse2PointsTest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DTest1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XTest1.</w:t>
      </w:r>
      <w:r w:rsidRPr="00356A99">
        <w:rPr>
          <w:color w:val="007788"/>
          <w:lang w:val="en-US"/>
        </w:rPr>
        <w:t>size</w:t>
      </w:r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r w:rsidRPr="00356A99">
        <w:rPr>
          <w:color w:val="800080"/>
          <w:lang w:val="en-US"/>
        </w:rPr>
        <w:t>1.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DTest2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XTest2.</w:t>
      </w:r>
      <w:r w:rsidRPr="00356A99">
        <w:rPr>
          <w:color w:val="007788"/>
          <w:lang w:val="en-US"/>
        </w:rPr>
        <w:t>size</w:t>
      </w:r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r w:rsidRPr="00356A99">
        <w:rPr>
          <w:color w:val="800080"/>
          <w:lang w:val="en-US"/>
        </w:rPr>
        <w:t>0.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Te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XTest1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XTest2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Te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DTest1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DTest2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EllipseDataGenerator</w:t>
      </w:r>
      <w:r w:rsidRPr="00356A99">
        <w:rPr>
          <w:color w:val="008080"/>
          <w:lang w:val="en-US"/>
        </w:rPr>
        <w:t>::</w:t>
      </w:r>
      <w:proofErr w:type="gramStart"/>
      <w:r w:rsidRPr="00356A99">
        <w:rPr>
          <w:color w:val="007788"/>
          <w:lang w:val="en-US"/>
        </w:rPr>
        <w:t>writeToFile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</w:t>
      </w:r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TEST_DATA_FILENAME"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XTest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DTest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666666"/>
        </w:rPr>
        <w:t>// Создание сигмоидального нейрона, обучение, тестирование и переобучение по необходимости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spellStart"/>
      <w:r w:rsidRPr="00356A99">
        <w:rPr>
          <w:lang w:val="en-US"/>
        </w:rPr>
        <w:t>SigmoidalNeuron</w:t>
      </w:r>
      <w:proofErr w:type="spellEnd"/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neuron</w:t>
      </w:r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00DD"/>
          <w:lang w:val="en-US"/>
        </w:rPr>
        <w:t>3</w:t>
      </w:r>
      <w:r w:rsidRPr="00356A99">
        <w:rPr>
          <w:lang w:val="en-US"/>
        </w:rPr>
        <w:t>, configuration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neuron.</w:t>
      </w:r>
      <w:r w:rsidRPr="00356A99">
        <w:rPr>
          <w:color w:val="007788"/>
          <w:lang w:val="en-US"/>
        </w:rPr>
        <w:t>learn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XLearn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DLearn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neuron.</w:t>
      </w:r>
      <w:r w:rsidRPr="00356A99">
        <w:rPr>
          <w:color w:val="007788"/>
          <w:lang w:val="en-US"/>
        </w:rPr>
        <w:t>test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XTest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DTest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0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>
        <w:rPr>
          <w:color w:val="008000"/>
        </w:rPr>
        <w:t>}</w:t>
      </w:r>
    </w:p>
    <w:p w:rsidR="004B3085" w:rsidRPr="002A64A8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56A99" w:rsidRPr="002A64A8" w:rsidRDefault="002A64A8" w:rsidP="002A64A8">
      <w:pPr>
        <w:pStyle w:val="afc"/>
        <w:jc w:val="right"/>
        <w:rPr>
          <w:lang w:val="en-US"/>
        </w:rPr>
      </w:pPr>
      <w:r>
        <w:t>Листинг</w:t>
      </w:r>
      <w:r w:rsidRPr="002A64A8">
        <w:rPr>
          <w:lang w:val="en-US"/>
        </w:rPr>
        <w:t xml:space="preserve"> 2. </w:t>
      </w:r>
      <w:r>
        <w:t>Файл</w:t>
      </w:r>
      <w:r w:rsidRPr="002A64A8">
        <w:rPr>
          <w:lang w:val="en-US"/>
        </w:rPr>
        <w:t xml:space="preserve"> </w:t>
      </w:r>
      <w:r>
        <w:rPr>
          <w:lang w:val="en-US"/>
        </w:rPr>
        <w:t>EllipseParams.hpp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</w:t>
      </w:r>
      <w:proofErr w:type="spellStart"/>
      <w:r w:rsidRPr="00356A99">
        <w:rPr>
          <w:color w:val="339900"/>
          <w:lang w:val="en-US"/>
        </w:rPr>
        <w:t>ifndef</w:t>
      </w:r>
      <w:proofErr w:type="spellEnd"/>
      <w:r w:rsidRPr="00356A99">
        <w:rPr>
          <w:color w:val="339900"/>
          <w:lang w:val="en-US"/>
        </w:rPr>
        <w:t xml:space="preserve"> ELLIPSEPARAMS_H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define ELLIPSEPARAMS_H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string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config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proofErr w:type="gramStart"/>
      <w:r w:rsidRPr="00356A99">
        <w:rPr>
          <w:color w:val="0000FF"/>
          <w:lang w:val="en-US"/>
        </w:rPr>
        <w:t>struct</w:t>
      </w:r>
      <w:proofErr w:type="spellEnd"/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Полуоси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a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proofErr w:type="spellStart"/>
      <w:r>
        <w:rPr>
          <w:color w:val="0000FF"/>
        </w:rPr>
        <w:t>double</w:t>
      </w:r>
      <w:proofErr w:type="spellEnd"/>
      <w:r>
        <w:t xml:space="preserve"> b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>// Координаты точки центра</w:t>
      </w:r>
    </w:p>
    <w:p w:rsidR="00356A99" w:rsidRDefault="00356A99" w:rsidP="00356A99">
      <w:pPr>
        <w:pStyle w:val="HTML"/>
      </w:pPr>
      <w:r>
        <w:t xml:space="preserve">    </w:t>
      </w:r>
      <w:proofErr w:type="spellStart"/>
      <w:r>
        <w:rPr>
          <w:color w:val="0000FF"/>
        </w:rPr>
        <w:t>double</w:t>
      </w:r>
      <w:proofErr w:type="spellEnd"/>
      <w:r>
        <w:t xml:space="preserve"> x0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 xml:space="preserve">    </w:t>
      </w:r>
      <w:proofErr w:type="spellStart"/>
      <w:r>
        <w:rPr>
          <w:color w:val="0000FF"/>
        </w:rPr>
        <w:t>double</w:t>
      </w:r>
      <w:proofErr w:type="spellEnd"/>
      <w:r>
        <w:t xml:space="preserve"> y0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>// Угол поворота осей эллипса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rotate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EllipseParams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default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explici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ConfigurationSingleton</w:t>
      </w:r>
      <w:proofErr w:type="spellEnd"/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configuration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a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Doubl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A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b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Doubl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B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lastRenderedPageBreak/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x0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Doubl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X0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y0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Doubl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Y0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rotate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nfiguration.</w:t>
      </w:r>
      <w:r w:rsidRPr="00356A99">
        <w:rPr>
          <w:color w:val="007788"/>
          <w:lang w:val="en-US"/>
        </w:rPr>
        <w:t>getVariableDoubl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FF0000"/>
          <w:lang w:val="en-US"/>
        </w:rPr>
        <w:t>"ELLIPSE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ROTATE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643AC8">
        <w:rPr>
          <w:color w:val="008000"/>
          <w:lang w:val="en-US"/>
        </w:rPr>
        <w:t>}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008000"/>
          <w:lang w:val="en-US"/>
        </w:rPr>
        <w:t>}</w:t>
      </w:r>
      <w:r w:rsidRPr="00643AC8">
        <w:rPr>
          <w:color w:val="008080"/>
          <w:lang w:val="en-US"/>
        </w:rPr>
        <w:t>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lang w:val="en-US"/>
        </w:rPr>
        <w:t> 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proofErr w:type="spellStart"/>
      <w:r w:rsidRPr="00643AC8">
        <w:rPr>
          <w:color w:val="339900"/>
          <w:lang w:val="en-US"/>
        </w:rPr>
        <w:t>endif</w:t>
      </w:r>
      <w:proofErr w:type="spellEnd"/>
      <w:r w:rsidRPr="00643AC8">
        <w:rPr>
          <w:color w:val="339900"/>
          <w:lang w:val="en-US"/>
        </w:rPr>
        <w:t xml:space="preserve"> // ELLIPSEPARAMS_H</w:t>
      </w:r>
    </w:p>
    <w:p w:rsid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56A99" w:rsidRPr="002A64A8" w:rsidRDefault="002A64A8" w:rsidP="002A64A8">
      <w:pPr>
        <w:pStyle w:val="afc"/>
        <w:jc w:val="right"/>
        <w:rPr>
          <w:lang w:val="en-US"/>
        </w:rPr>
      </w:pPr>
      <w:r>
        <w:t>Листинг</w:t>
      </w:r>
      <w:r w:rsidRPr="00643AC8">
        <w:rPr>
          <w:lang w:val="en-US"/>
        </w:rPr>
        <w:t xml:space="preserve"> 3. </w:t>
      </w:r>
      <w:r>
        <w:t>Файл</w:t>
      </w:r>
      <w:r w:rsidRPr="00643AC8">
        <w:rPr>
          <w:lang w:val="en-US"/>
        </w:rPr>
        <w:t xml:space="preserve"> </w:t>
      </w:r>
      <w:r>
        <w:rPr>
          <w:lang w:val="en-US"/>
        </w:rPr>
        <w:t>EllipseDataGenerator.hpp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</w:t>
      </w:r>
      <w:proofErr w:type="spellStart"/>
      <w:r w:rsidRPr="00356A99">
        <w:rPr>
          <w:color w:val="339900"/>
          <w:lang w:val="en-US"/>
        </w:rPr>
        <w:t>ifndef</w:t>
      </w:r>
      <w:proofErr w:type="spellEnd"/>
      <w:r w:rsidRPr="00356A99">
        <w:rPr>
          <w:color w:val="339900"/>
          <w:lang w:val="en-US"/>
        </w:rPr>
        <w:t xml:space="preserve"> GENERATOR_H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define GENERATOR_H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string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vector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</w:t>
      </w:r>
      <w:proofErr w:type="spellStart"/>
      <w:r w:rsidRPr="00356A99">
        <w:rPr>
          <w:color w:val="339900"/>
          <w:lang w:val="en-US"/>
        </w:rPr>
        <w:t>cstdlib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</w:t>
      </w:r>
      <w:proofErr w:type="spellStart"/>
      <w:r w:rsidRPr="00356A99">
        <w:rPr>
          <w:color w:val="339900"/>
          <w:lang w:val="en-US"/>
        </w:rPr>
        <w:t>ctime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</w:t>
      </w:r>
      <w:proofErr w:type="spellStart"/>
      <w:r w:rsidRPr="00356A99">
        <w:rPr>
          <w:color w:val="339900"/>
          <w:lang w:val="en-US"/>
        </w:rPr>
        <w:t>cmath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</w:t>
      </w:r>
      <w:proofErr w:type="spellStart"/>
      <w:r w:rsidRPr="00356A99">
        <w:rPr>
          <w:color w:val="339900"/>
          <w:lang w:val="en-US"/>
        </w:rPr>
        <w:t>ifndef</w:t>
      </w:r>
      <w:proofErr w:type="spellEnd"/>
      <w:r w:rsidRPr="00356A99">
        <w:rPr>
          <w:color w:val="339900"/>
          <w:lang w:val="en-US"/>
        </w:rPr>
        <w:t xml:space="preserve"> M_PI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339900"/>
          <w:lang w:val="en-US"/>
        </w:rPr>
        <w:t>#define M_PI 3.14159265358979323846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</w:t>
      </w:r>
      <w:proofErr w:type="spellStart"/>
      <w:r w:rsidRPr="00356A99">
        <w:rPr>
          <w:color w:val="339900"/>
          <w:lang w:val="en-US"/>
        </w:rPr>
        <w:t>endif</w:t>
      </w:r>
      <w:proofErr w:type="spellEnd"/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EllipseParams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class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private</w:t>
      </w:r>
      <w:proofErr w:type="gramEnd"/>
      <w:r w:rsidRPr="00356A99">
        <w:rPr>
          <w:color w:val="008080"/>
          <w:lang w:val="en-US"/>
        </w:rPr>
        <w:t>: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ellipse</w:t>
      </w:r>
      <w:r w:rsidRPr="00356A99">
        <w:rPr>
          <w:color w:val="008080"/>
          <w:lang w:val="en-US"/>
        </w:rPr>
        <w:t>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643AC8">
        <w:rPr>
          <w:color w:val="666666"/>
          <w:lang w:val="en-US"/>
        </w:rPr>
        <w:t xml:space="preserve">// </w:t>
      </w:r>
      <w:r>
        <w:rPr>
          <w:color w:val="666666"/>
        </w:rPr>
        <w:t>Генерация</w:t>
      </w:r>
      <w:r w:rsidRPr="00643AC8">
        <w:rPr>
          <w:color w:val="666666"/>
          <w:lang w:val="en-US"/>
        </w:rPr>
        <w:t xml:space="preserve"> </w:t>
      </w:r>
      <w:r>
        <w:rPr>
          <w:color w:val="666666"/>
        </w:rPr>
        <w:t>точек</w:t>
      </w:r>
      <w:r w:rsidRPr="00643AC8">
        <w:rPr>
          <w:color w:val="666666"/>
          <w:lang w:val="en-US"/>
        </w:rPr>
        <w:t xml:space="preserve"> </w:t>
      </w:r>
      <w:r>
        <w:rPr>
          <w:color w:val="666666"/>
        </w:rPr>
        <w:t>внутри</w:t>
      </w:r>
      <w:r w:rsidRPr="00643AC8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generatePointsInside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Генерация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точек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периметру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generatePointsOn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666666"/>
        </w:rPr>
        <w:t>// Получение точки эллипса в абсолютных координатах (сдвиг + поворот осей)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pointToAbsoluteCoord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, 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public</w:t>
      </w:r>
      <w:proofErr w:type="gramEnd"/>
      <w:r w:rsidRPr="00356A99">
        <w:rPr>
          <w:color w:val="008080"/>
          <w:lang w:val="en-US"/>
        </w:rPr>
        <w:t>: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explici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_ellipse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80"/>
          <w:lang w:val="en-US"/>
        </w:rPr>
        <w:t>:</w:t>
      </w:r>
      <w:r w:rsidRPr="00356A99">
        <w:rPr>
          <w:lang w:val="en-US"/>
        </w:rPr>
        <w:t xml:space="preserve"> ellipse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_ellipse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proofErr w:type="gramStart"/>
      <w:r w:rsidRPr="00356A99">
        <w:rPr>
          <w:color w:val="0000DD"/>
          <w:lang w:val="en-US"/>
        </w:rPr>
        <w:t>srand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00DD"/>
          <w:lang w:val="en-US"/>
        </w:rPr>
        <w:t>time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nullptr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this</w:t>
      </w:r>
      <w:proofErr w:type="gramEnd"/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M_PI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800080"/>
          <w:lang w:val="en-US"/>
        </w:rPr>
        <w:t>180.0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008000"/>
        </w:rPr>
        <w:t>}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 xml:space="preserve">// </w:t>
      </w:r>
      <w:proofErr w:type="spellStart"/>
      <w:r>
        <w:rPr>
          <w:color w:val="666666"/>
        </w:rPr>
        <w:t>Сгенерерировать</w:t>
      </w:r>
      <w:proofErr w:type="spellEnd"/>
      <w:r>
        <w:rPr>
          <w:color w:val="666666"/>
        </w:rPr>
        <w:t xml:space="preserve"> случайное число в интервале [l, r)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gramStart"/>
      <w:r w:rsidRPr="00356A99">
        <w:rPr>
          <w:color w:val="0000FF"/>
          <w:lang w:val="en-US"/>
        </w:rPr>
        <w:t>static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generateRandNumInRang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l, 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r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static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void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writeToFile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filename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res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static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void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writeToFile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filename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res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_res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static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FF"/>
          <w:lang w:val="en-US"/>
        </w:rPr>
        <w:t>void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lotDots</w:t>
      </w:r>
      <w:proofErr w:type="spellEnd"/>
      <w:r w:rsidRPr="00356A99">
        <w:rPr>
          <w:color w:val="008000"/>
          <w:lang w:val="en-US"/>
        </w:rPr>
        <w:t>(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data,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Learn</w:t>
      </w:r>
      <w:proofErr w:type="spellEnd"/>
      <w:r w:rsidRPr="00356A99">
        <w:rPr>
          <w:lang w:val="en-US"/>
        </w:rPr>
        <w:t>,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proofErr w:type="gram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ataFilename</w:t>
      </w:r>
      <w:proofErr w:type="spellEnd"/>
      <w:r w:rsidRPr="00356A99">
        <w:rPr>
          <w:lang w:val="en-US"/>
        </w:rPr>
        <w:t>,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    </w:t>
      </w:r>
      <w:proofErr w:type="spellStart"/>
      <w:proofErr w:type="gramStart"/>
      <w:r>
        <w:t>std</w:t>
      </w:r>
      <w:proofErr w:type="spellEnd"/>
      <w:r>
        <w:rPr>
          <w:color w:val="008080"/>
        </w:rPr>
        <w:t>::</w:t>
      </w:r>
      <w:proofErr w:type="spellStart"/>
      <w:proofErr w:type="gramEnd"/>
      <w:r>
        <w:rPr>
          <w:color w:val="007788"/>
        </w:rPr>
        <w:t>string</w:t>
      </w:r>
      <w:proofErr w:type="spellEnd"/>
      <w:r>
        <w:t xml:space="preserve"> </w:t>
      </w:r>
      <w:proofErr w:type="spellStart"/>
      <w:r>
        <w:t>gnuplotFilename</w:t>
      </w:r>
      <w:proofErr w:type="spellEnd"/>
    </w:p>
    <w:p w:rsidR="00356A99" w:rsidRDefault="00356A99" w:rsidP="00356A99">
      <w:pPr>
        <w:pStyle w:val="HTML"/>
      </w:pPr>
      <w:r>
        <w:t xml:space="preserve">    </w:t>
      </w:r>
      <w:r>
        <w:rPr>
          <w:color w:val="008000"/>
        </w:rPr>
        <w:t>)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>// Сгенерировать точки в эллипсе для обучения нейрона</w:t>
      </w:r>
    </w:p>
    <w:p w:rsidR="00356A99" w:rsidRPr="00356A99" w:rsidRDefault="00356A99" w:rsidP="00356A99">
      <w:pPr>
        <w:pStyle w:val="HTML"/>
        <w:rPr>
          <w:lang w:val="en-US"/>
        </w:rPr>
      </w:pPr>
      <w:r>
        <w:lastRenderedPageBreak/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generateLearnData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lang w:val="en-US"/>
        </w:rPr>
        <w:t xml:space="preserve"> filename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generateRandomData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643AC8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643AC8">
        <w:rPr>
          <w:lang w:val="en-US"/>
        </w:rPr>
        <w:t>~</w:t>
      </w:r>
      <w:proofErr w:type="spellStart"/>
      <w:proofErr w:type="gramStart"/>
      <w:r w:rsidRPr="00643AC8">
        <w:rPr>
          <w:lang w:val="en-US"/>
        </w:rPr>
        <w:t>EllipseDataGenerator</w:t>
      </w:r>
      <w:proofErr w:type="spellEnd"/>
      <w:r w:rsidRPr="00643AC8">
        <w:rPr>
          <w:color w:val="008000"/>
          <w:lang w:val="en-US"/>
        </w:rPr>
        <w:t>(</w:t>
      </w:r>
      <w:proofErr w:type="gramEnd"/>
      <w:r w:rsidRPr="00643AC8">
        <w:rPr>
          <w:color w:val="008000"/>
          <w:lang w:val="en-US"/>
        </w:rPr>
        <w:t>)</w:t>
      </w:r>
      <w:r w:rsidRPr="00643AC8">
        <w:rPr>
          <w:lang w:val="en-US"/>
        </w:rPr>
        <w:t xml:space="preserve"> </w:t>
      </w:r>
      <w:r w:rsidRPr="00643AC8">
        <w:rPr>
          <w:color w:val="000080"/>
          <w:lang w:val="en-US"/>
        </w:rPr>
        <w:t>=</w:t>
      </w:r>
      <w:r w:rsidRPr="00643AC8">
        <w:rPr>
          <w:lang w:val="en-US"/>
        </w:rPr>
        <w:t xml:space="preserve"> </w:t>
      </w:r>
      <w:r w:rsidRPr="00643AC8">
        <w:rPr>
          <w:color w:val="0000FF"/>
          <w:lang w:val="en-US"/>
        </w:rPr>
        <w:t>default</w:t>
      </w:r>
      <w:r w:rsidRPr="00643AC8">
        <w:rPr>
          <w:color w:val="008080"/>
          <w:lang w:val="en-US"/>
        </w:rPr>
        <w:t>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008000"/>
          <w:lang w:val="en-US"/>
        </w:rPr>
        <w:t>}</w:t>
      </w:r>
      <w:r w:rsidRPr="00643AC8">
        <w:rPr>
          <w:color w:val="008080"/>
          <w:lang w:val="en-US"/>
        </w:rPr>
        <w:t>;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lang w:val="en-US"/>
        </w:rPr>
        <w:t> </w:t>
      </w:r>
    </w:p>
    <w:p w:rsidR="00356A99" w:rsidRPr="00643AC8" w:rsidRDefault="00356A99" w:rsidP="00356A99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proofErr w:type="spellStart"/>
      <w:r w:rsidRPr="00643AC8">
        <w:rPr>
          <w:color w:val="339900"/>
          <w:lang w:val="en-US"/>
        </w:rPr>
        <w:t>endif</w:t>
      </w:r>
      <w:proofErr w:type="spellEnd"/>
      <w:r w:rsidRPr="00643AC8">
        <w:rPr>
          <w:color w:val="339900"/>
          <w:lang w:val="en-US"/>
        </w:rPr>
        <w:t xml:space="preserve"> // GENERATOR_H</w:t>
      </w:r>
    </w:p>
    <w:p w:rsid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56A99" w:rsidRPr="002A64A8" w:rsidRDefault="002A64A8" w:rsidP="002A64A8">
      <w:pPr>
        <w:pStyle w:val="afc"/>
        <w:jc w:val="right"/>
        <w:rPr>
          <w:lang w:val="en-US"/>
        </w:rPr>
      </w:pPr>
      <w:r>
        <w:t>Листинг</w:t>
      </w:r>
      <w:r w:rsidRPr="00643AC8">
        <w:rPr>
          <w:lang w:val="en-US"/>
        </w:rPr>
        <w:t xml:space="preserve"> 4. </w:t>
      </w:r>
      <w:r>
        <w:t xml:space="preserve">Файл </w:t>
      </w:r>
      <w:r>
        <w:rPr>
          <w:lang w:val="en-US"/>
        </w:rPr>
        <w:t>SigmoidalNeuron.hpp</w:t>
      </w:r>
    </w:p>
    <w:p w:rsidR="002A64A8" w:rsidRPr="00643AC8" w:rsidRDefault="002A64A8" w:rsidP="002A64A8">
      <w:pPr>
        <w:pStyle w:val="HTML"/>
        <w:rPr>
          <w:lang w:val="en-US"/>
        </w:rPr>
      </w:pPr>
      <w:r w:rsidRPr="00643AC8">
        <w:rPr>
          <w:color w:val="339900"/>
          <w:lang w:val="en-US"/>
        </w:rPr>
        <w:t>#</w:t>
      </w:r>
      <w:proofErr w:type="spellStart"/>
      <w:r w:rsidRPr="00643AC8">
        <w:rPr>
          <w:color w:val="339900"/>
          <w:lang w:val="en-US"/>
        </w:rPr>
        <w:t>ifndef</w:t>
      </w:r>
      <w:proofErr w:type="spellEnd"/>
      <w:r w:rsidRPr="00643AC8">
        <w:rPr>
          <w:color w:val="339900"/>
          <w:lang w:val="en-US"/>
        </w:rPr>
        <w:t xml:space="preserve"> NEURON_H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339900"/>
          <w:lang w:val="en-US"/>
        </w:rPr>
        <w:t>#define NEURON_H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339900"/>
          <w:lang w:val="en-US"/>
        </w:rPr>
        <w:t>#include &lt;vector&gt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339900"/>
          <w:lang w:val="en-US"/>
        </w:rPr>
        <w:t>#include &lt;</w:t>
      </w:r>
      <w:proofErr w:type="spellStart"/>
      <w:r w:rsidRPr="002A64A8">
        <w:rPr>
          <w:color w:val="339900"/>
          <w:lang w:val="en-US"/>
        </w:rPr>
        <w:t>fstream</w:t>
      </w:r>
      <w:proofErr w:type="spellEnd"/>
      <w:r w:rsidRPr="002A64A8">
        <w:rPr>
          <w:color w:val="339900"/>
          <w:lang w:val="en-US"/>
        </w:rPr>
        <w:t>&gt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339900"/>
          <w:lang w:val="en-US"/>
        </w:rPr>
        <w:t>#include "config.hpp"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proofErr w:type="gramStart"/>
      <w:r w:rsidRPr="002A64A8">
        <w:rPr>
          <w:color w:val="0000FF"/>
          <w:lang w:val="en-US"/>
        </w:rPr>
        <w:t>class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SigmoidalNeuron</w:t>
      </w:r>
      <w:proofErr w:type="spellEnd"/>
      <w:r w:rsidRPr="002A64A8">
        <w:rPr>
          <w:lang w:val="en-US"/>
        </w:rPr>
        <w:t xml:space="preserve"> </w:t>
      </w:r>
      <w:r w:rsidRPr="002A64A8">
        <w:rPr>
          <w:color w:val="008000"/>
          <w:lang w:val="en-US"/>
        </w:rPr>
        <w:t>{</w:t>
      </w:r>
    </w:p>
    <w:p w:rsidR="002A64A8" w:rsidRPr="002A64A8" w:rsidRDefault="002A64A8" w:rsidP="002A64A8">
      <w:pPr>
        <w:pStyle w:val="HTML"/>
        <w:rPr>
          <w:lang w:val="en-US"/>
        </w:rPr>
      </w:pPr>
      <w:proofErr w:type="gramStart"/>
      <w:r w:rsidRPr="002A64A8">
        <w:rPr>
          <w:color w:val="0000FF"/>
          <w:lang w:val="en-US"/>
        </w:rPr>
        <w:t>private</w:t>
      </w:r>
      <w:proofErr w:type="gramEnd"/>
      <w:r w:rsidRPr="002A64A8">
        <w:rPr>
          <w:color w:val="008080"/>
          <w:lang w:val="en-US"/>
        </w:rPr>
        <w:t>: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r w:rsidRPr="002A64A8">
        <w:rPr>
          <w:color w:val="666666"/>
          <w:lang w:val="en-US"/>
        </w:rPr>
        <w:t xml:space="preserve">// </w:t>
      </w:r>
      <w:r>
        <w:rPr>
          <w:color w:val="666666"/>
        </w:rPr>
        <w:t>Количество</w:t>
      </w:r>
      <w:r w:rsidRPr="002A64A8">
        <w:rPr>
          <w:color w:val="666666"/>
          <w:lang w:val="en-US"/>
        </w:rPr>
        <w:t xml:space="preserve"> </w:t>
      </w:r>
      <w:r>
        <w:rPr>
          <w:color w:val="666666"/>
        </w:rPr>
        <w:t>входов</w:t>
      </w:r>
      <w:r w:rsidRPr="002A64A8">
        <w:rPr>
          <w:color w:val="666666"/>
          <w:lang w:val="en-US"/>
        </w:rPr>
        <w:t xml:space="preserve"> </w:t>
      </w:r>
      <w:r>
        <w:rPr>
          <w:color w:val="666666"/>
        </w:rPr>
        <w:t>нейрона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spellStart"/>
      <w:proofErr w:type="gramStart"/>
      <w:r w:rsidRPr="002A64A8">
        <w:rPr>
          <w:color w:val="0000FF"/>
          <w:lang w:val="en-US"/>
        </w:rPr>
        <w:t>size_t</w:t>
      </w:r>
      <w:proofErr w:type="spellEnd"/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inputsNumber</w:t>
      </w:r>
      <w:proofErr w:type="spellEnd"/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double</w:t>
      </w:r>
      <w:proofErr w:type="gramEnd"/>
      <w:r w:rsidRPr="002A64A8">
        <w:rPr>
          <w:lang w:val="en-US"/>
        </w:rPr>
        <w:t xml:space="preserve"> sigma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lang w:val="en-US"/>
        </w:rPr>
        <w:t xml:space="preserve"> weights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spellStart"/>
      <w:proofErr w:type="gram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proofErr w:type="spellStart"/>
      <w:r w:rsidRPr="002A64A8">
        <w:rPr>
          <w:color w:val="007788"/>
          <w:lang w:val="en-US"/>
        </w:rPr>
        <w:t>ofstream</w:t>
      </w:r>
      <w:proofErr w:type="spellEnd"/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weightsFile</w:t>
      </w:r>
      <w:proofErr w:type="spellEnd"/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spellStart"/>
      <w:r w:rsidRPr="002A64A8">
        <w:rPr>
          <w:lang w:val="en-US"/>
        </w:rPr>
        <w:t>ConfigurationSingleton</w:t>
      </w:r>
      <w:proofErr w:type="spellEnd"/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configuration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double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neuronOutput</w:t>
      </w:r>
      <w:proofErr w:type="spellEnd"/>
      <w:r w:rsidRPr="002A64A8">
        <w:rPr>
          <w:color w:val="008000"/>
          <w:lang w:val="en-US"/>
        </w:rPr>
        <w:t>(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X,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extWeights</w:t>
      </w:r>
      <w:proofErr w:type="spellEnd"/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double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getUSum</w:t>
      </w:r>
      <w:proofErr w:type="spellEnd"/>
      <w:r w:rsidRPr="002A64A8">
        <w:rPr>
          <w:color w:val="008000"/>
          <w:lang w:val="en-US"/>
        </w:rPr>
        <w:t>(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X,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extWeights</w:t>
      </w:r>
      <w:proofErr w:type="spellEnd"/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double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getDerivative</w:t>
      </w:r>
      <w:proofErr w:type="spellEnd"/>
      <w:r w:rsidRPr="002A64A8">
        <w:rPr>
          <w:color w:val="008000"/>
          <w:lang w:val="en-US"/>
        </w:rPr>
        <w:t>(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X</w:t>
      </w:r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double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targetFunction</w:t>
      </w:r>
      <w:proofErr w:type="spellEnd"/>
      <w:r w:rsidRPr="002A64A8">
        <w:rPr>
          <w:color w:val="008000"/>
          <w:lang w:val="en-US"/>
        </w:rPr>
        <w:t>(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D,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Y</w:t>
      </w:r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void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appendWeightsToFile</w:t>
      </w:r>
      <w:proofErr w:type="spellEnd"/>
      <w:r w:rsidRPr="002A64A8">
        <w:rPr>
          <w:color w:val="008000"/>
          <w:lang w:val="en-US"/>
        </w:rPr>
        <w:t>(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proofErr w:type="gramStart"/>
      <w:r w:rsidRPr="002A64A8">
        <w:rPr>
          <w:color w:val="0000FF"/>
          <w:lang w:val="en-US"/>
        </w:rPr>
        <w:t>public</w:t>
      </w:r>
      <w:proofErr w:type="gramEnd"/>
      <w:r w:rsidRPr="002A64A8">
        <w:rPr>
          <w:color w:val="008080"/>
          <w:lang w:val="en-US"/>
        </w:rPr>
        <w:t>: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explicit</w:t>
      </w:r>
      <w:proofErr w:type="gramEnd"/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SigmoidalNeuron</w:t>
      </w:r>
      <w:proofErr w:type="spellEnd"/>
      <w:r w:rsidRPr="002A64A8">
        <w:rPr>
          <w:color w:val="008000"/>
          <w:lang w:val="en-US"/>
        </w:rPr>
        <w:t>(</w:t>
      </w:r>
      <w:proofErr w:type="spellStart"/>
      <w:r w:rsidRPr="002A64A8">
        <w:rPr>
          <w:color w:val="0000FF"/>
          <w:lang w:val="en-US"/>
        </w:rPr>
        <w:t>int</w:t>
      </w:r>
      <w:proofErr w:type="spellEnd"/>
      <w:r w:rsidRPr="002A64A8">
        <w:rPr>
          <w:lang w:val="en-US"/>
        </w:rPr>
        <w:t xml:space="preserve"> _</w:t>
      </w:r>
      <w:proofErr w:type="spellStart"/>
      <w:r w:rsidRPr="002A64A8">
        <w:rPr>
          <w:lang w:val="en-US"/>
        </w:rPr>
        <w:t>inputs_num</w:t>
      </w:r>
      <w:proofErr w:type="spellEnd"/>
      <w:r w:rsidRPr="002A64A8">
        <w:rPr>
          <w:lang w:val="en-US"/>
        </w:rPr>
        <w:t xml:space="preserve">, </w:t>
      </w:r>
      <w:proofErr w:type="spellStart"/>
      <w:r w:rsidRPr="002A64A8">
        <w:rPr>
          <w:lang w:val="en-US"/>
        </w:rPr>
        <w:t>ConfigurationSingleton</w:t>
      </w:r>
      <w:proofErr w:type="spellEnd"/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_configuration</w:t>
      </w:r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void</w:t>
      </w:r>
      <w:proofErr w:type="gramEnd"/>
      <w:r w:rsidRPr="002A64A8">
        <w:rPr>
          <w:lang w:val="en-US"/>
        </w:rPr>
        <w:t xml:space="preserve"> learn</w:t>
      </w:r>
      <w:r w:rsidRPr="002A64A8">
        <w:rPr>
          <w:color w:val="008000"/>
          <w:lang w:val="en-US"/>
        </w:rPr>
        <w:t>(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   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XLearn</w:t>
      </w:r>
      <w:proofErr w:type="spellEnd"/>
      <w:r w:rsidRPr="002A64A8">
        <w:rPr>
          <w:lang w:val="en-US"/>
        </w:rPr>
        <w:t>,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   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DLearn</w:t>
      </w:r>
      <w:proofErr w:type="spellEnd"/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gramStart"/>
      <w:r w:rsidRPr="002A64A8">
        <w:rPr>
          <w:color w:val="0000FF"/>
          <w:lang w:val="en-US"/>
        </w:rPr>
        <w:t>bool</w:t>
      </w:r>
      <w:proofErr w:type="gramEnd"/>
      <w:r w:rsidRPr="002A64A8">
        <w:rPr>
          <w:lang w:val="en-US"/>
        </w:rPr>
        <w:t xml:space="preserve"> test</w:t>
      </w:r>
      <w:r w:rsidRPr="002A64A8">
        <w:rPr>
          <w:color w:val="008000"/>
          <w:lang w:val="en-US"/>
        </w:rPr>
        <w:t>(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XTest</w:t>
      </w:r>
      <w:proofErr w:type="spellEnd"/>
      <w:r w:rsidRPr="002A64A8">
        <w:rPr>
          <w:lang w:val="en-US"/>
        </w:rPr>
        <w:t xml:space="preserve">,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color w:val="000040"/>
          <w:lang w:val="en-US"/>
        </w:rPr>
        <w:t>&amp;</w:t>
      </w:r>
      <w:r w:rsidRPr="002A64A8">
        <w:rPr>
          <w:lang w:val="en-US"/>
        </w:rPr>
        <w:t xml:space="preserve"> </w:t>
      </w:r>
      <w:proofErr w:type="spellStart"/>
      <w:r w:rsidRPr="002A64A8">
        <w:rPr>
          <w:lang w:val="en-US"/>
        </w:rPr>
        <w:t>DTest</w:t>
      </w:r>
      <w:proofErr w:type="spellEnd"/>
      <w:r w:rsidRPr="002A64A8">
        <w:rPr>
          <w:color w:val="008000"/>
          <w:lang w:val="en-US"/>
        </w:rPr>
        <w:t>)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</w:t>
      </w:r>
      <w:proofErr w:type="spellStart"/>
      <w:r w:rsidRPr="002A64A8">
        <w:rPr>
          <w:lang w:val="en-US"/>
        </w:rPr>
        <w:t>std</w:t>
      </w:r>
      <w:proofErr w:type="spellEnd"/>
      <w:r w:rsidRPr="002A64A8">
        <w:rPr>
          <w:color w:val="008080"/>
          <w:lang w:val="en-US"/>
        </w:rPr>
        <w:t>::</w:t>
      </w:r>
      <w:r w:rsidRPr="002A64A8">
        <w:rPr>
          <w:color w:val="007788"/>
          <w:lang w:val="en-US"/>
        </w:rPr>
        <w:t>vector</w:t>
      </w:r>
      <w:r w:rsidRPr="002A64A8">
        <w:rPr>
          <w:color w:val="000080"/>
          <w:lang w:val="en-US"/>
        </w:rPr>
        <w:t>&lt;</w:t>
      </w:r>
      <w:r w:rsidRPr="002A64A8">
        <w:rPr>
          <w:color w:val="0000FF"/>
          <w:lang w:val="en-US"/>
        </w:rPr>
        <w:t>double</w:t>
      </w:r>
      <w:r w:rsidRPr="002A64A8">
        <w:rPr>
          <w:color w:val="000080"/>
          <w:lang w:val="en-US"/>
        </w:rPr>
        <w:t>&gt;</w:t>
      </w:r>
      <w:r w:rsidRPr="002A64A8">
        <w:rPr>
          <w:lang w:val="en-US"/>
        </w:rPr>
        <w:t xml:space="preserve"> </w:t>
      </w:r>
      <w:proofErr w:type="spellStart"/>
      <w:proofErr w:type="gramStart"/>
      <w:r w:rsidRPr="002A64A8">
        <w:rPr>
          <w:lang w:val="en-US"/>
        </w:rPr>
        <w:t>getWeights</w:t>
      </w:r>
      <w:proofErr w:type="spellEnd"/>
      <w:r w:rsidRPr="002A64A8">
        <w:rPr>
          <w:color w:val="008000"/>
          <w:lang w:val="en-US"/>
        </w:rPr>
        <w:t>(</w:t>
      </w:r>
      <w:proofErr w:type="gramEnd"/>
      <w:r w:rsidRPr="002A64A8">
        <w:rPr>
          <w:color w:val="008000"/>
          <w:lang w:val="en-US"/>
        </w:rPr>
        <w:t>)</w:t>
      </w:r>
      <w:r w:rsidRPr="002A64A8">
        <w:rPr>
          <w:lang w:val="en-US"/>
        </w:rPr>
        <w:t xml:space="preserve"> </w:t>
      </w:r>
      <w:r w:rsidRPr="002A64A8">
        <w:rPr>
          <w:color w:val="008000"/>
          <w:lang w:val="en-US"/>
        </w:rPr>
        <w:t>{</w:t>
      </w:r>
      <w:r w:rsidRPr="002A64A8">
        <w:rPr>
          <w:lang w:val="en-US"/>
        </w:rPr>
        <w:t xml:space="preserve"> </w:t>
      </w:r>
      <w:r w:rsidRPr="002A64A8">
        <w:rPr>
          <w:color w:val="0000FF"/>
          <w:lang w:val="en-US"/>
        </w:rPr>
        <w:t>return</w:t>
      </w:r>
      <w:r w:rsidRPr="002A64A8">
        <w:rPr>
          <w:lang w:val="en-US"/>
        </w:rPr>
        <w:t xml:space="preserve"> this</w:t>
      </w:r>
      <w:r w:rsidRPr="002A64A8">
        <w:rPr>
          <w:color w:val="000040"/>
          <w:lang w:val="en-US"/>
        </w:rPr>
        <w:t>-</w:t>
      </w:r>
      <w:r w:rsidRPr="002A64A8">
        <w:rPr>
          <w:color w:val="000080"/>
          <w:lang w:val="en-US"/>
        </w:rPr>
        <w:t>&gt;</w:t>
      </w:r>
      <w:r w:rsidRPr="002A64A8">
        <w:rPr>
          <w:lang w:val="en-US"/>
        </w:rPr>
        <w:t>weights</w:t>
      </w:r>
      <w:r w:rsidRPr="002A64A8">
        <w:rPr>
          <w:color w:val="008080"/>
          <w:lang w:val="en-US"/>
        </w:rPr>
        <w:t>;</w:t>
      </w:r>
      <w:r w:rsidRPr="002A64A8">
        <w:rPr>
          <w:lang w:val="en-US"/>
        </w:rPr>
        <w:t xml:space="preserve"> </w:t>
      </w:r>
      <w:r w:rsidRPr="002A64A8">
        <w:rPr>
          <w:color w:val="008000"/>
          <w:lang w:val="en-US"/>
        </w:rPr>
        <w:t>}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 xml:space="preserve">    ~</w:t>
      </w:r>
      <w:proofErr w:type="spellStart"/>
      <w:proofErr w:type="gramStart"/>
      <w:r w:rsidRPr="002A64A8">
        <w:rPr>
          <w:lang w:val="en-US"/>
        </w:rPr>
        <w:t>SigmoidalNeuron</w:t>
      </w:r>
      <w:proofErr w:type="spellEnd"/>
      <w:r w:rsidRPr="002A64A8">
        <w:rPr>
          <w:color w:val="008000"/>
          <w:lang w:val="en-US"/>
        </w:rPr>
        <w:t>(</w:t>
      </w:r>
      <w:proofErr w:type="gramEnd"/>
      <w:r w:rsidRPr="002A64A8">
        <w:rPr>
          <w:color w:val="008000"/>
          <w:lang w:val="en-US"/>
        </w:rPr>
        <w:t>)</w:t>
      </w:r>
      <w:r w:rsidRPr="002A64A8">
        <w:rPr>
          <w:lang w:val="en-US"/>
        </w:rPr>
        <w:t xml:space="preserve"> </w:t>
      </w:r>
      <w:r w:rsidRPr="002A64A8">
        <w:rPr>
          <w:color w:val="000080"/>
          <w:lang w:val="en-US"/>
        </w:rPr>
        <w:t>=</w:t>
      </w:r>
      <w:r w:rsidRPr="002A64A8">
        <w:rPr>
          <w:lang w:val="en-US"/>
        </w:rPr>
        <w:t xml:space="preserve"> </w:t>
      </w:r>
      <w:r w:rsidRPr="002A64A8">
        <w:rPr>
          <w:color w:val="0000FF"/>
          <w:lang w:val="en-US"/>
        </w:rPr>
        <w:t>default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008000"/>
          <w:lang w:val="en-US"/>
        </w:rPr>
        <w:t>}</w:t>
      </w:r>
      <w:r w:rsidRPr="002A64A8">
        <w:rPr>
          <w:color w:val="008080"/>
          <w:lang w:val="en-US"/>
        </w:rPr>
        <w:t>;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lang w:val="en-US"/>
        </w:rPr>
        <w:t> </w:t>
      </w:r>
    </w:p>
    <w:p w:rsidR="002A64A8" w:rsidRPr="002A64A8" w:rsidRDefault="002A64A8" w:rsidP="002A64A8">
      <w:pPr>
        <w:pStyle w:val="HTML"/>
        <w:rPr>
          <w:lang w:val="en-US"/>
        </w:rPr>
      </w:pPr>
      <w:r w:rsidRPr="002A64A8">
        <w:rPr>
          <w:color w:val="339900"/>
          <w:lang w:val="en-US"/>
        </w:rPr>
        <w:t>#</w:t>
      </w:r>
      <w:proofErr w:type="spellStart"/>
      <w:r w:rsidRPr="002A64A8">
        <w:rPr>
          <w:color w:val="339900"/>
          <w:lang w:val="en-US"/>
        </w:rPr>
        <w:t>endif</w:t>
      </w:r>
      <w:proofErr w:type="spellEnd"/>
      <w:r w:rsidRPr="002A64A8">
        <w:rPr>
          <w:color w:val="339900"/>
          <w:lang w:val="en-US"/>
        </w:rPr>
        <w:t xml:space="preserve"> // NEURON_H</w:t>
      </w:r>
    </w:p>
    <w:p w:rsidR="002A64A8" w:rsidRDefault="002A64A8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A64A8" w:rsidRPr="002A64A8" w:rsidRDefault="002A64A8" w:rsidP="002A64A8">
      <w:pPr>
        <w:pStyle w:val="afc"/>
        <w:jc w:val="right"/>
        <w:rPr>
          <w:lang w:val="en-US"/>
        </w:rPr>
      </w:pPr>
      <w:r>
        <w:t>Листинг</w:t>
      </w:r>
      <w:r w:rsidRPr="002A64A8">
        <w:rPr>
          <w:lang w:val="en-US"/>
        </w:rPr>
        <w:t xml:space="preserve"> 5. </w:t>
      </w:r>
      <w:r>
        <w:t xml:space="preserve">Файл </w:t>
      </w:r>
      <w:r>
        <w:rPr>
          <w:lang w:val="en-US"/>
        </w:rPr>
        <w:t>SigmoidalNeuron.cpp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string&gt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iostream</w:t>
      </w:r>
      <w:proofErr w:type="spellEnd"/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&lt;</w:t>
      </w:r>
      <w:proofErr w:type="spellStart"/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chrono</w:t>
      </w:r>
      <w:proofErr w:type="spellEnd"/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&gt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"SigmoidalNeuron.hpp"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339900"/>
          <w:sz w:val="20"/>
          <w:szCs w:val="20"/>
          <w:lang w:val="en-US" w:eastAsia="ja-JP"/>
        </w:rPr>
        <w:t>#include "EllipseDataGenerator.hpp"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proofErr w:type="gram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n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_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Singleton</w:t>
      </w:r>
      <w:proofErr w:type="spell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_configuration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_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, configuration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_configuration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igma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SIGMA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tring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name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WEIGHTS_FILENAME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e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ope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nam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is_ope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err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Error: can't open file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name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throw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runtime_error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tring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Error: can't open file 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nam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EllipseDataGenerato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nerateRandNumInRang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Initial weights: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appendWeightsToFi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extWeight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Функция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активации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exp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igma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getUSum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X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extWeight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USum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extWeight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eastAsia="ja-JP"/>
        </w:rPr>
        <w:t>double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u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// X0 - вход поляризации = 1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eastAsia="ja-JP"/>
        </w:rPr>
        <w:t xml:space="preserve">    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u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ext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1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u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xt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u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Derivativ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output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,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sigma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output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outpu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targetFunctio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Y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E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gram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pow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Y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2.0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5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E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learn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,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learning...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proofErr w:type="gramStart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LEARNING_COEF_INIT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1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EP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LEARNING_COEF_EPS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EP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TARGET_FUNC_EPS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whi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EP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EP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j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erivative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0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j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1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j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j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Вычисление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компоненты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градиента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erivativ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getDerivativ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j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// </w:t>
      </w:r>
      <w:proofErr w:type="spellStart"/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коорекция</w:t>
      </w:r>
      <w:proofErr w:type="spellEnd"/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666666"/>
          <w:sz w:val="20"/>
          <w:szCs w:val="20"/>
          <w:lang w:eastAsia="ja-JP"/>
        </w:rPr>
        <w:t>веса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j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derivative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k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Lear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k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tio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Prev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tion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Learn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prev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Prev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</w:t>
      </w:r>
      <w:proofErr w:type="spellStart"/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Successed</w:t>
      </w:r>
      <w:proofErr w:type="spellEnd"/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 xml:space="preserve"> iteration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2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2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   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weights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rrectedWeights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argetFuncCur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Corrected weights: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proofErr w:type="gramStart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appendWeightsToFi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Current learning coefficient: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Current target function value: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urrentTargetFunc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lastRenderedPageBreak/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Failed iteration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learningCoef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800080"/>
          <w:sz w:val="20"/>
          <w:szCs w:val="20"/>
          <w:lang w:val="en-US" w:eastAsia="ja-JP"/>
        </w:rPr>
        <w:t>2.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uccessIterations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void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ppendWeightsToFi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643AC8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643AC8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643AC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643AC8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643AC8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43AC8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643AC8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643AC8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 xml:space="preserve">"W = </w:t>
      </w:r>
      <w:proofErr w:type="gramStart"/>
      <w:r w:rsidRPr="00643AC8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[ "</w:t>
      </w:r>
      <w:proofErr w:type="gramEnd"/>
      <w:r w:rsidRPr="00643AC8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nputsNumber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"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"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his</w:t>
      </w:r>
      <w:proofErr w:type="gramEnd"/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File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]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bool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igmoidalNeuron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tes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Tes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,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vector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&amp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Tes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testing...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proofErr w:type="gramStart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proofErr w:type="gramEnd"/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estDiffEPS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configuration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getVariableDoubl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TEST_DIFF_EPS"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matchesCoun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or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size_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0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esult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neuronOutput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, this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g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weights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result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 =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D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? -&gt; "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fab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result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-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D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at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i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testDiffEPS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true"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++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matchesCount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false"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cou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Precision of classification: 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double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matchesCoun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/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proofErr w:type="gram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gram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*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DD"/>
          <w:sz w:val="20"/>
          <w:szCs w:val="20"/>
          <w:lang w:val="en-US" w:eastAsia="ja-JP"/>
        </w:rPr>
        <w:t>100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.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FF0000"/>
          <w:sz w:val="20"/>
          <w:szCs w:val="20"/>
          <w:lang w:val="en-US" w:eastAsia="ja-JP"/>
        </w:rPr>
        <w:t>"%"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&lt;&lt;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std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::</w:t>
      </w:r>
      <w:proofErr w:type="spellStart"/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endl</w:t>
      </w:r>
      <w:proofErr w:type="spellEnd"/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 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if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matchesCount</w:t>
      </w:r>
      <w:proofErr w:type="spell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40"/>
          <w:sz w:val="20"/>
          <w:szCs w:val="20"/>
          <w:lang w:val="en-US" w:eastAsia="ja-JP"/>
        </w:rPr>
        <w:t>!</w:t>
      </w:r>
      <w:r w:rsidRPr="00356A99">
        <w:rPr>
          <w:rFonts w:ascii="Courier New" w:eastAsia="Times New Roman" w:hAnsi="Courier New" w:cs="Courier New"/>
          <w:color w:val="000080"/>
          <w:sz w:val="20"/>
          <w:szCs w:val="20"/>
          <w:lang w:val="en-US" w:eastAsia="ja-JP"/>
        </w:rPr>
        <w:t>=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proofErr w:type="spellStart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>XTest.</w:t>
      </w:r>
      <w:r w:rsidRPr="00356A99">
        <w:rPr>
          <w:rFonts w:ascii="Courier New" w:eastAsia="Times New Roman" w:hAnsi="Courier New" w:cs="Courier New"/>
          <w:color w:val="007788"/>
          <w:sz w:val="20"/>
          <w:szCs w:val="20"/>
          <w:lang w:val="en-US" w:eastAsia="ja-JP"/>
        </w:rPr>
        <w:t>size</w:t>
      </w:r>
      <w:proofErr w:type="spellEnd"/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())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false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}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else</w:t>
      </w: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val="en-US" w:eastAsia="ja-JP"/>
        </w:rPr>
        <w:t>{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    </w:t>
      </w:r>
      <w:proofErr w:type="gramStart"/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return</w:t>
      </w:r>
      <w:proofErr w:type="gramEnd"/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</w:t>
      </w:r>
      <w:r w:rsidRPr="00356A99">
        <w:rPr>
          <w:rFonts w:ascii="Courier New" w:eastAsia="Times New Roman" w:hAnsi="Courier New" w:cs="Courier New"/>
          <w:color w:val="0000FF"/>
          <w:sz w:val="20"/>
          <w:szCs w:val="20"/>
          <w:lang w:val="en-US" w:eastAsia="ja-JP"/>
        </w:rPr>
        <w:t>true</w:t>
      </w:r>
      <w:r w:rsidRPr="00356A99">
        <w:rPr>
          <w:rFonts w:ascii="Courier New" w:eastAsia="Times New Roman" w:hAnsi="Courier New" w:cs="Courier New"/>
          <w:color w:val="008080"/>
          <w:sz w:val="20"/>
          <w:szCs w:val="20"/>
          <w:lang w:val="en-US" w:eastAsia="ja-JP"/>
        </w:rPr>
        <w:t>;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56A99">
        <w:rPr>
          <w:rFonts w:ascii="Courier New" w:eastAsia="Times New Roman" w:hAnsi="Courier New" w:cs="Courier New"/>
          <w:sz w:val="20"/>
          <w:szCs w:val="20"/>
          <w:lang w:val="en-US" w:eastAsia="ja-JP"/>
        </w:rPr>
        <w:t xml:space="preserve">    </w:t>
      </w: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356A99" w:rsidRPr="00356A99" w:rsidRDefault="00356A99" w:rsidP="00356A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 w:rsidRPr="00356A99">
        <w:rPr>
          <w:rFonts w:ascii="Courier New" w:eastAsia="Times New Roman" w:hAnsi="Courier New" w:cs="Courier New"/>
          <w:color w:val="008000"/>
          <w:sz w:val="20"/>
          <w:szCs w:val="20"/>
          <w:lang w:eastAsia="ja-JP"/>
        </w:rPr>
        <w:t>}</w:t>
      </w:r>
    </w:p>
    <w:p w:rsid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56A99" w:rsidRPr="002A64A8" w:rsidRDefault="002A64A8" w:rsidP="002A64A8">
      <w:pPr>
        <w:pStyle w:val="afc"/>
        <w:jc w:val="right"/>
        <w:rPr>
          <w:lang w:val="en-US"/>
        </w:rPr>
      </w:pPr>
      <w:r>
        <w:t xml:space="preserve">Листинг 6. Файл </w:t>
      </w:r>
      <w:r>
        <w:rPr>
          <w:lang w:val="en-US"/>
        </w:rPr>
        <w:t>EllipseDataGenerator.cpp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</w:t>
      </w:r>
      <w:proofErr w:type="spellStart"/>
      <w:r w:rsidRPr="00356A99">
        <w:rPr>
          <w:color w:val="339900"/>
          <w:lang w:val="en-US"/>
        </w:rPr>
        <w:t>fstream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string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EllipseDataGenerator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"EllipseParams.hpp"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339900"/>
          <w:lang w:val="en-US"/>
        </w:rPr>
        <w:t>#include &lt;</w:t>
      </w:r>
      <w:proofErr w:type="spellStart"/>
      <w:r w:rsidRPr="00356A99">
        <w:rPr>
          <w:color w:val="339900"/>
          <w:lang w:val="en-US"/>
        </w:rPr>
        <w:t>cmath</w:t>
      </w:r>
      <w:proofErr w:type="spellEnd"/>
      <w:r w:rsidRPr="00356A99">
        <w:rPr>
          <w:color w:val="339900"/>
          <w:lang w:val="en-US"/>
        </w:rPr>
        <w:t>&gt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>
        <w:rPr>
          <w:color w:val="666666"/>
        </w:rPr>
        <w:t xml:space="preserve">// </w:t>
      </w:r>
      <w:proofErr w:type="spellStart"/>
      <w:r>
        <w:rPr>
          <w:color w:val="666666"/>
        </w:rPr>
        <w:t>Сгенерерировать</w:t>
      </w:r>
      <w:proofErr w:type="spellEnd"/>
      <w:r>
        <w:rPr>
          <w:color w:val="666666"/>
        </w:rPr>
        <w:t xml:space="preserve"> случайное число в интервале [l, r)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generateRandNumInRang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l, 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r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tmp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double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rand</w:t>
      </w:r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RAND_MAX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 xml:space="preserve">r </w:t>
      </w:r>
      <w:r w:rsidRPr="00356A99">
        <w:rPr>
          <w:color w:val="000040"/>
          <w:lang w:val="en-US"/>
        </w:rPr>
        <w:t>-</w:t>
      </w:r>
      <w:r w:rsidRPr="00356A99">
        <w:rPr>
          <w:lang w:val="en-US"/>
        </w:rPr>
        <w:t xml:space="preserve"> l</w:t>
      </w:r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lastRenderedPageBreak/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l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tmp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pointToAbsoluteCoord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, </w:t>
      </w:r>
      <w:r w:rsidRPr="00356A99">
        <w:rPr>
          <w:color w:val="0000FF"/>
          <w:lang w:val="en-US"/>
        </w:rPr>
        <w:t>double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ellipse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>ellipse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x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ellipse.</w:t>
      </w:r>
      <w:r w:rsidRPr="00356A99">
        <w:rPr>
          <w:color w:val="007788"/>
          <w:lang w:val="en-US"/>
        </w:rPr>
        <w:t>x0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cos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-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sin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y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ellipse.</w:t>
      </w:r>
      <w:r w:rsidRPr="00356A99">
        <w:rPr>
          <w:color w:val="007788"/>
          <w:lang w:val="en-US"/>
        </w:rPr>
        <w:t>y0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sin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cos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rotate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color w:val="008000"/>
          <w:lang w:val="en-US"/>
        </w:rPr>
        <w:t>{</w:t>
      </w:r>
      <w:r w:rsidRPr="00356A99">
        <w:rPr>
          <w:lang w:val="en-US"/>
        </w:rPr>
        <w:t>x, y</w:t>
      </w:r>
      <w:r w:rsidRPr="00356A99">
        <w:rPr>
          <w:color w:val="008000"/>
          <w:lang w:val="en-US"/>
        </w:rPr>
        <w:t>}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Сгенерировать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точки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внутри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generatePointsInside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ellipse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>ellipse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res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0</w:t>
      </w:r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+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rad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00DD"/>
          <w:lang w:val="en-US"/>
        </w:rPr>
        <w:t>sqrt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generateRandNumInRang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lang w:val="en-US"/>
        </w:rPr>
        <w:t xml:space="preserve">, 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phi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M_PI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generateRandNumInRange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lang w:val="en-US"/>
        </w:rPr>
        <w:t xml:space="preserve">, 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_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rad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cos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phi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a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_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rad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sin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phi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b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r w:rsidRPr="00356A99">
        <w:rPr>
          <w:lang w:val="en-US"/>
        </w:rPr>
        <w:t>res.</w:t>
      </w:r>
      <w:r w:rsidRPr="00356A99">
        <w:rPr>
          <w:color w:val="007788"/>
          <w:lang w:val="en-US"/>
        </w:rPr>
        <w:t>push_</w:t>
      </w:r>
      <w:proofErr w:type="gramStart"/>
      <w:r w:rsidRPr="00356A99">
        <w:rPr>
          <w:color w:val="007788"/>
          <w:lang w:val="en-US"/>
        </w:rPr>
        <w:t>back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pointToAbsoluteCoord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x_e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y_e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008000"/>
        </w:rPr>
        <w:t>}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rPr>
          <w:color w:val="008000"/>
        </w:rPr>
        <w:t>}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rPr>
          <w:color w:val="666666"/>
        </w:rPr>
        <w:t>// Сгенерировать точки на эллипсе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generatePointsOn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Params</w:t>
      </w:r>
      <w:proofErr w:type="spellEnd"/>
      <w:r w:rsidRPr="00356A99">
        <w:rPr>
          <w:lang w:val="en-US"/>
        </w:rPr>
        <w:t xml:space="preserve"> ellipse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>ellipse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result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epAngl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800080"/>
          <w:lang w:val="en-US"/>
        </w:rPr>
        <w:t>360.0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0</w:t>
      </w:r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+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phi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epAngl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M_PI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800080"/>
          <w:lang w:val="en-US"/>
        </w:rPr>
        <w:t>180.0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    </w:t>
      </w:r>
      <w:r>
        <w:rPr>
          <w:color w:val="666666"/>
        </w:rPr>
        <w:t>// Переход от угла эллипса к углу образующих окружностей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hiAbs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atan2</w:t>
      </w:r>
      <w:r w:rsidRPr="00356A99">
        <w:rPr>
          <w:color w:val="008000"/>
          <w:lang w:val="en-US"/>
        </w:rPr>
        <w:t>(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a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sin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phi</w:t>
      </w:r>
      <w:r w:rsidRPr="00356A99">
        <w:rPr>
          <w:color w:val="008000"/>
          <w:lang w:val="en-US"/>
        </w:rPr>
        <w:t>))</w:t>
      </w:r>
      <w:r w:rsidRPr="00356A99">
        <w:rPr>
          <w:lang w:val="en-US"/>
        </w:rPr>
        <w:t xml:space="preserve">,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b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cos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phi</w:t>
      </w:r>
      <w:r w:rsidRPr="00356A99">
        <w:rPr>
          <w:color w:val="008000"/>
          <w:lang w:val="en-US"/>
        </w:rPr>
        <w:t>)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    </w:t>
      </w:r>
      <w:r>
        <w:rPr>
          <w:color w:val="666666"/>
        </w:rPr>
        <w:t>// Получение точки эллипса в локальных координатах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a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cos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phiAbs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b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*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00DD"/>
          <w:lang w:val="en-US"/>
        </w:rPr>
        <w:t>sin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phiAbs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spellStart"/>
      <w:r w:rsidRPr="00356A99">
        <w:rPr>
          <w:lang w:val="en-US"/>
        </w:rPr>
        <w:t>result.</w:t>
      </w:r>
      <w:r w:rsidRPr="00356A99">
        <w:rPr>
          <w:color w:val="007788"/>
          <w:lang w:val="en-US"/>
        </w:rPr>
        <w:t>push_</w:t>
      </w:r>
      <w:proofErr w:type="gramStart"/>
      <w:r w:rsidRPr="00356A99">
        <w:rPr>
          <w:color w:val="007788"/>
          <w:lang w:val="en-US"/>
        </w:rPr>
        <w:t>back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lang w:val="en-US"/>
        </w:rPr>
        <w:t>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pointToAbsoluteCoord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xLocal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yLocal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008000"/>
        </w:rPr>
        <w:t>}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rPr>
          <w:color w:val="008000"/>
        </w:rPr>
        <w:t>}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rPr>
          <w:color w:val="666666"/>
        </w:rPr>
        <w:t>// Генерация точек в области эллипса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generateLearnData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lang w:val="en-US"/>
        </w:rPr>
        <w:t xml:space="preserve"> filename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lastRenderedPageBreak/>
        <w:t xml:space="preserve">   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Генерация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точек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периметру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points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generatePointsOn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666666"/>
        </w:rPr>
        <w:t>// Генерация точек на главной оси эллипса (</w:t>
      </w:r>
      <w:proofErr w:type="spellStart"/>
      <w:r>
        <w:rPr>
          <w:color w:val="666666"/>
        </w:rPr>
        <w:t>полуэллипс</w:t>
      </w:r>
      <w:proofErr w:type="spellEnd"/>
      <w:r>
        <w:rPr>
          <w:color w:val="666666"/>
        </w:rPr>
        <w:t xml:space="preserve"> содержит главную ось)</w:t>
      </w:r>
    </w:p>
    <w:p w:rsidR="00356A99" w:rsidRDefault="00356A99" w:rsidP="00356A99">
      <w:pPr>
        <w:pStyle w:val="HTML"/>
      </w:pPr>
      <w:r>
        <w:t xml:space="preserve">    </w:t>
      </w:r>
      <w:proofErr w:type="spellStart"/>
      <w:proofErr w:type="gramStart"/>
      <w:r>
        <w:t>std</w:t>
      </w:r>
      <w:proofErr w:type="spellEnd"/>
      <w:r>
        <w:rPr>
          <w:color w:val="008080"/>
        </w:rPr>
        <w:t>::</w:t>
      </w:r>
      <w:proofErr w:type="spellStart"/>
      <w:proofErr w:type="gramEnd"/>
      <w:r>
        <w:rPr>
          <w:color w:val="007788"/>
        </w:rPr>
        <w:t>vector</w:t>
      </w:r>
      <w:proofErr w:type="spellEnd"/>
      <w:r>
        <w:rPr>
          <w:color w:val="000080"/>
        </w:rPr>
        <w:t>&lt;</w:t>
      </w:r>
      <w:proofErr w:type="spellStart"/>
      <w:r>
        <w:rPr>
          <w:color w:val="0000FF"/>
        </w:rPr>
        <w:t>double</w:t>
      </w:r>
      <w:proofErr w:type="spellEnd"/>
      <w:r>
        <w:rPr>
          <w:color w:val="000080"/>
        </w:rPr>
        <w:t>&gt;</w:t>
      </w:r>
      <w:r>
        <w:t xml:space="preserve"> </w:t>
      </w:r>
      <w:proofErr w:type="spellStart"/>
      <w:r>
        <w:t>aBegin</w:t>
      </w:r>
      <w:proofErr w:type="spellEnd"/>
      <w:r>
        <w:t xml:space="preserve"> </w:t>
      </w:r>
      <w:r>
        <w:rPr>
          <w:color w:val="000080"/>
        </w:rPr>
        <w:t>=</w:t>
      </w:r>
      <w:r>
        <w:t xml:space="preserve"> points.</w:t>
      </w:r>
      <w:r>
        <w:rPr>
          <w:color w:val="007788"/>
        </w:rPr>
        <w:t>at</w:t>
      </w:r>
      <w:r>
        <w:rPr>
          <w:color w:val="008000"/>
        </w:rPr>
        <w:t>(</w:t>
      </w:r>
      <w:r>
        <w:rPr>
          <w:color w:val="0000DD"/>
        </w:rPr>
        <w:t>0</w:t>
      </w:r>
      <w:r>
        <w:rPr>
          <w:color w:val="008000"/>
        </w:rPr>
        <w:t>)</w:t>
      </w:r>
      <w:r>
        <w:rPr>
          <w:color w:val="008080"/>
        </w:rPr>
        <w:t>;</w:t>
      </w:r>
      <w:r>
        <w:t xml:space="preserve"> </w:t>
      </w:r>
      <w:r>
        <w:rPr>
          <w:color w:val="666666"/>
        </w:rPr>
        <w:t xml:space="preserve">// Начало </w:t>
      </w:r>
      <w:proofErr w:type="spellStart"/>
      <w:r>
        <w:rPr>
          <w:color w:val="666666"/>
        </w:rPr>
        <w:t>полуэллипса</w:t>
      </w:r>
      <w:proofErr w:type="spellEnd"/>
      <w:r>
        <w:rPr>
          <w:color w:val="666666"/>
        </w:rPr>
        <w:t xml:space="preserve"> (начало оси)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aEnd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gramStart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points_num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Конец</w:t>
      </w:r>
      <w:r w:rsidRPr="00356A99">
        <w:rPr>
          <w:color w:val="666666"/>
          <w:lang w:val="en-US"/>
        </w:rPr>
        <w:t xml:space="preserve"> </w:t>
      </w:r>
      <w:proofErr w:type="spellStart"/>
      <w:r>
        <w:rPr>
          <w:color w:val="666666"/>
        </w:rPr>
        <w:t>полуэллипса</w:t>
      </w:r>
      <w:proofErr w:type="spellEnd"/>
      <w:r w:rsidRPr="00356A99">
        <w:rPr>
          <w:color w:val="666666"/>
          <w:lang w:val="en-US"/>
        </w:rPr>
        <w:t xml:space="preserve"> (</w:t>
      </w:r>
      <w:r>
        <w:rPr>
          <w:color w:val="666666"/>
        </w:rPr>
        <w:t>конец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оси</w:t>
      </w:r>
      <w:r w:rsidRPr="00356A99">
        <w:rPr>
          <w:color w:val="666666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Центральная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точк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push_</w:t>
      </w:r>
      <w:proofErr w:type="gramStart"/>
      <w:r w:rsidRPr="00356A99">
        <w:rPr>
          <w:color w:val="007788"/>
          <w:lang w:val="en-US"/>
        </w:rPr>
        <w:t>back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8000"/>
          <w:lang w:val="en-US"/>
        </w:rPr>
        <w:t>{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aBegin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aEnd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lang w:val="en-US"/>
        </w:rPr>
        <w:t xml:space="preserve">, 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aBegin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aEnd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color w:val="008000"/>
          <w:lang w:val="en-US"/>
        </w:rPr>
        <w:t>}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proofErr w:type="spellStart"/>
      <w:r>
        <w:rPr>
          <w:color w:val="0000FF"/>
        </w:rPr>
        <w:t>auto</w:t>
      </w:r>
      <w:proofErr w:type="spellEnd"/>
      <w:r>
        <w:t xml:space="preserve"> p3 </w:t>
      </w:r>
      <w:r>
        <w:rPr>
          <w:color w:val="000080"/>
        </w:rPr>
        <w:t>=</w:t>
      </w:r>
      <w:r>
        <w:t xml:space="preserve"> </w:t>
      </w:r>
      <w:proofErr w:type="gramStart"/>
      <w:r>
        <w:t>points.</w:t>
      </w:r>
      <w:r>
        <w:rPr>
          <w:color w:val="007788"/>
        </w:rPr>
        <w:t>at</w:t>
      </w:r>
      <w:r>
        <w:rPr>
          <w:color w:val="008000"/>
        </w:rPr>
        <w:t>(</w:t>
      </w:r>
      <w:proofErr w:type="gramEnd"/>
      <w:r>
        <w:rPr>
          <w:color w:val="0000DD"/>
        </w:rPr>
        <w:t>12</w:t>
      </w:r>
      <w:r>
        <w:rPr>
          <w:color w:val="008000"/>
        </w:rPr>
        <w:t>)</w:t>
      </w:r>
      <w:r>
        <w:rPr>
          <w:color w:val="008080"/>
        </w:rPr>
        <w:t>;</w:t>
      </w:r>
    </w:p>
    <w:p w:rsidR="00356A99" w:rsidRDefault="00356A99" w:rsidP="00356A99">
      <w:pPr>
        <w:pStyle w:val="HTML"/>
      </w:pPr>
      <w:r>
        <w:t> </w:t>
      </w:r>
    </w:p>
    <w:p w:rsidR="00356A99" w:rsidRDefault="00356A99" w:rsidP="00356A99">
      <w:pPr>
        <w:pStyle w:val="HTML"/>
      </w:pPr>
      <w:r>
        <w:t xml:space="preserve">    </w:t>
      </w:r>
      <w:r>
        <w:rPr>
          <w:color w:val="666666"/>
        </w:rPr>
        <w:t>// Точки по бокам от центра</w:t>
      </w:r>
    </w:p>
    <w:p w:rsidR="00356A99" w:rsidRPr="00356A99" w:rsidRDefault="00356A99" w:rsidP="00356A99">
      <w:pPr>
        <w:pStyle w:val="HTML"/>
        <w:rPr>
          <w:lang w:val="en-US"/>
        </w:rPr>
      </w:pPr>
      <w: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x_1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aBegin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p3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y_1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aBegin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p3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x_2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p3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aEnd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0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double</w:t>
      </w:r>
      <w:proofErr w:type="gramEnd"/>
      <w:r w:rsidRPr="00356A99">
        <w:rPr>
          <w:lang w:val="en-US"/>
        </w:rPr>
        <w:t xml:space="preserve"> y_2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p3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aEnd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push_</w:t>
      </w:r>
      <w:proofErr w:type="gramStart"/>
      <w:r w:rsidRPr="00356A99">
        <w:rPr>
          <w:color w:val="007788"/>
          <w:lang w:val="en-US"/>
        </w:rPr>
        <w:t>back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8000"/>
          <w:lang w:val="en-US"/>
        </w:rPr>
        <w:t>{</w:t>
      </w:r>
      <w:r w:rsidRPr="00356A99">
        <w:rPr>
          <w:lang w:val="en-US"/>
        </w:rPr>
        <w:t xml:space="preserve">x_1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lang w:val="en-US"/>
        </w:rPr>
        <w:t xml:space="preserve">, y_1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color w:val="008000"/>
          <w:lang w:val="en-US"/>
        </w:rPr>
        <w:t>}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push_</w:t>
      </w:r>
      <w:proofErr w:type="gramStart"/>
      <w:r w:rsidRPr="00356A99">
        <w:rPr>
          <w:color w:val="007788"/>
          <w:lang w:val="en-US"/>
        </w:rPr>
        <w:t>back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8000"/>
          <w:lang w:val="en-US"/>
        </w:rPr>
        <w:t>{</w:t>
      </w:r>
      <w:r w:rsidRPr="00356A99">
        <w:rPr>
          <w:lang w:val="en-US"/>
        </w:rPr>
        <w:t xml:space="preserve">x_2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lang w:val="en-US"/>
        </w:rPr>
        <w:t xml:space="preserve">, y_2 </w:t>
      </w:r>
      <w:r w:rsidRPr="00356A99">
        <w:rPr>
          <w:color w:val="000040"/>
          <w:lang w:val="en-US"/>
        </w:rPr>
        <w:t>/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2</w:t>
      </w:r>
      <w:r w:rsidRPr="00356A99">
        <w:rPr>
          <w:color w:val="008000"/>
          <w:lang w:val="en-US"/>
        </w:rPr>
        <w:t>}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666666"/>
          <w:lang w:val="en-US"/>
        </w:rPr>
        <w:t xml:space="preserve">// </w:t>
      </w:r>
      <w:r>
        <w:rPr>
          <w:color w:val="666666"/>
        </w:rPr>
        <w:t>Добавить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несколько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точек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внутри</w:t>
      </w:r>
      <w:r w:rsidRPr="00356A99">
        <w:rPr>
          <w:color w:val="666666"/>
          <w:lang w:val="en-US"/>
        </w:rPr>
        <w:t xml:space="preserve"> </w:t>
      </w:r>
      <w:r>
        <w:rPr>
          <w:color w:val="666666"/>
        </w:rPr>
        <w:t>эллипса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Insid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proofErr w:type="gramStart"/>
      <w:r w:rsidRPr="00356A99">
        <w:rPr>
          <w:lang w:val="en-US"/>
        </w:rPr>
        <w:t>generatePointsInsideEllipse</w:t>
      </w:r>
      <w:proofErr w:type="spellEnd"/>
      <w:r w:rsidRPr="00356A99">
        <w:rPr>
          <w:color w:val="008000"/>
          <w:lang w:val="en-US"/>
        </w:rPr>
        <w:t>(</w:t>
      </w:r>
      <w:proofErr w:type="gramEnd"/>
      <w:r w:rsidRPr="00356A99">
        <w:rPr>
          <w:color w:val="0000DD"/>
          <w:lang w:val="en-US"/>
        </w:rPr>
        <w:t>1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insert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points.</w:t>
      </w:r>
      <w:r w:rsidRPr="00356A99">
        <w:rPr>
          <w:color w:val="007788"/>
          <w:lang w:val="en-US"/>
        </w:rPr>
        <w:t>end</w:t>
      </w:r>
      <w:proofErr w:type="spellEnd"/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pointsInside.</w:t>
      </w:r>
      <w:r w:rsidRPr="00356A99">
        <w:rPr>
          <w:color w:val="007788"/>
          <w:lang w:val="en-US"/>
        </w:rPr>
        <w:t>begin</w:t>
      </w:r>
      <w:proofErr w:type="spellEnd"/>
      <w:r w:rsidRPr="00356A99">
        <w:rPr>
          <w:color w:val="008000"/>
          <w:lang w:val="en-US"/>
        </w:rPr>
        <w:t>()</w:t>
      </w:r>
      <w:r w:rsidRPr="00356A99">
        <w:rPr>
          <w:lang w:val="en-US"/>
        </w:rPr>
        <w:t xml:space="preserve">, </w:t>
      </w:r>
      <w:proofErr w:type="spellStart"/>
      <w:r w:rsidRPr="00356A99">
        <w:rPr>
          <w:lang w:val="en-US"/>
        </w:rPr>
        <w:t>pointsInside.</w:t>
      </w:r>
      <w:r w:rsidRPr="00356A99">
        <w:rPr>
          <w:color w:val="007788"/>
          <w:lang w:val="en-US"/>
        </w:rPr>
        <w:t>end</w:t>
      </w:r>
      <w:proofErr w:type="spellEnd"/>
      <w:r w:rsidRPr="00356A99">
        <w:rPr>
          <w:color w:val="008000"/>
          <w:lang w:val="en-US"/>
        </w:rPr>
        <w:t>()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resultFilenam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 xml:space="preserve">filename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to_string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a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_"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to_string</w:t>
      </w:r>
      <w:proofErr w:type="spellEnd"/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ellipse.</w:t>
      </w:r>
      <w:r w:rsidRPr="00356A99">
        <w:rPr>
          <w:color w:val="007788"/>
          <w:lang w:val="en-US"/>
        </w:rPr>
        <w:t>b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+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.</w:t>
      </w:r>
      <w:proofErr w:type="spellStart"/>
      <w:r w:rsidRPr="00356A99">
        <w:rPr>
          <w:color w:val="FF0000"/>
          <w:lang w:val="en-US"/>
        </w:rPr>
        <w:t>dat</w:t>
      </w:r>
      <w:proofErr w:type="spellEnd"/>
      <w:r w:rsidRPr="00356A99">
        <w:rPr>
          <w:color w:val="FF0000"/>
          <w:lang w:val="en-US"/>
        </w:rPr>
        <w:t>"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writeToFile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lang w:val="en-US"/>
        </w:rPr>
        <w:t>resultFilename</w:t>
      </w:r>
      <w:proofErr w:type="spellEnd"/>
      <w:r w:rsidRPr="00356A99">
        <w:rPr>
          <w:lang w:val="en-US"/>
        </w:rPr>
        <w:t>, points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points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proofErr w:type="gramStart"/>
      <w:r w:rsidRPr="00356A99">
        <w:rPr>
          <w:color w:val="007788"/>
          <w:lang w:val="en-US"/>
        </w:rPr>
        <w:t>generateRandomData</w:t>
      </w:r>
      <w:proofErr w:type="spellEnd"/>
      <w:r w:rsidRPr="00356A99">
        <w:rPr>
          <w:color w:val="008000"/>
          <w:lang w:val="en-US"/>
        </w:rPr>
        <w:t>(</w:t>
      </w:r>
      <w:proofErr w:type="spellStart"/>
      <w:proofErr w:type="gramEnd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return</w:t>
      </w:r>
      <w:proofErr w:type="gramEnd"/>
      <w:r w:rsidRPr="00356A99">
        <w:rPr>
          <w:lang w:val="en-US"/>
        </w:rPr>
        <w:t xml:space="preserve"> this</w:t>
      </w:r>
      <w:r w:rsidRPr="00356A99">
        <w:rPr>
          <w:color w:val="000040"/>
          <w:lang w:val="en-US"/>
        </w:rPr>
        <w:t>-</w:t>
      </w:r>
      <w:r w:rsidRPr="00356A99">
        <w:rPr>
          <w:color w:val="000080"/>
          <w:lang w:val="en-US"/>
        </w:rPr>
        <w:t>&gt;</w:t>
      </w:r>
      <w:proofErr w:type="spellStart"/>
      <w:r w:rsidRPr="00356A99">
        <w:rPr>
          <w:lang w:val="en-US"/>
        </w:rPr>
        <w:t>generatePointsInsideEllipse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points_num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void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writeToFile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filename, 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res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ofstream</w:t>
      </w:r>
      <w:proofErr w:type="spellEnd"/>
      <w:proofErr w:type="gramEnd"/>
      <w:r w:rsidRPr="00356A99">
        <w:rPr>
          <w:lang w:val="en-US"/>
        </w:rPr>
        <w:t xml:space="preserve"> file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filename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auto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row </w:t>
      </w:r>
      <w:r w:rsidRPr="00356A99">
        <w:rPr>
          <w:color w:val="008080"/>
          <w:lang w:val="en-US"/>
        </w:rPr>
        <w:t>:</w:t>
      </w:r>
      <w:r w:rsidRPr="00356A99">
        <w:rPr>
          <w:lang w:val="en-US"/>
        </w:rPr>
        <w:t xml:space="preserve"> res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auto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el </w:t>
      </w:r>
      <w:r w:rsidRPr="00356A99">
        <w:rPr>
          <w:color w:val="008080"/>
          <w:lang w:val="en-US"/>
        </w:rPr>
        <w:t>:</w:t>
      </w:r>
      <w:r w:rsidRPr="00356A99">
        <w:rPr>
          <w:lang w:val="en-US"/>
        </w:rPr>
        <w:t xml:space="preserve"> row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    </w:t>
      </w:r>
      <w:proofErr w:type="gramStart"/>
      <w:r w:rsidRPr="00356A99">
        <w:rPr>
          <w:lang w:val="en-US"/>
        </w:rPr>
        <w:t>file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el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 "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lang w:val="en-US"/>
        </w:rPr>
        <w:t>file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endl</w:t>
      </w:r>
      <w:proofErr w:type="spellEnd"/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color w:val="0000FF"/>
          <w:lang w:val="en-US"/>
        </w:rPr>
        <w:t>void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EllipseDataGenerator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writeToFile</w:t>
      </w:r>
      <w:proofErr w:type="spellEnd"/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cons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string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filename,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                          </w:t>
      </w:r>
      <w:proofErr w:type="spellStart"/>
      <w:proofErr w:type="gramStart"/>
      <w:r w:rsidRPr="00356A99">
        <w:rPr>
          <w:color w:val="0000FF"/>
          <w:lang w:val="en-US"/>
        </w:rPr>
        <w:t>const</w:t>
      </w:r>
      <w:proofErr w:type="spellEnd"/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res,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                          </w:t>
      </w:r>
      <w:proofErr w:type="spellStart"/>
      <w:proofErr w:type="gramStart"/>
      <w:r w:rsidRPr="00356A99">
        <w:rPr>
          <w:color w:val="0000FF"/>
          <w:lang w:val="en-US"/>
        </w:rPr>
        <w:t>const</w:t>
      </w:r>
      <w:proofErr w:type="spellEnd"/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r w:rsidRPr="00356A99">
        <w:rPr>
          <w:color w:val="007788"/>
          <w:lang w:val="en-US"/>
        </w:rPr>
        <w:t>vector</w:t>
      </w:r>
      <w:r w:rsidRPr="00356A99">
        <w:rPr>
          <w:color w:val="000080"/>
          <w:lang w:val="en-US"/>
        </w:rPr>
        <w:t>&lt;</w:t>
      </w:r>
      <w:r w:rsidRPr="00356A99">
        <w:rPr>
          <w:color w:val="0000FF"/>
          <w:lang w:val="en-US"/>
        </w:rPr>
        <w:t>double</w:t>
      </w:r>
      <w:r w:rsidRPr="00356A99">
        <w:rPr>
          <w:color w:val="000080"/>
          <w:lang w:val="en-US"/>
        </w:rPr>
        <w:t>&gt;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D_res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spellStart"/>
      <w:proofErr w:type="gram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ofstream</w:t>
      </w:r>
      <w:proofErr w:type="spellEnd"/>
      <w:proofErr w:type="gramEnd"/>
      <w:r w:rsidRPr="00356A99">
        <w:rPr>
          <w:lang w:val="en-US"/>
        </w:rPr>
        <w:t xml:space="preserve"> file</w:t>
      </w:r>
      <w:r w:rsidRPr="00356A99">
        <w:rPr>
          <w:color w:val="008000"/>
          <w:lang w:val="en-US"/>
        </w:rPr>
        <w:t>(</w:t>
      </w:r>
      <w:r w:rsidRPr="00356A99">
        <w:rPr>
          <w:lang w:val="en-US"/>
        </w:rPr>
        <w:t>filename</w:t>
      </w:r>
      <w:r w:rsidRPr="00356A99">
        <w:rPr>
          <w:color w:val="008000"/>
          <w:lang w:val="en-US"/>
        </w:rPr>
        <w:t>)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color w:val="0000FF"/>
          <w:lang w:val="en-US"/>
        </w:rPr>
        <w:t>size_t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=</w:t>
      </w:r>
      <w:r w:rsidRPr="00356A99">
        <w:rPr>
          <w:lang w:val="en-US"/>
        </w:rPr>
        <w:t xml:space="preserve"> </w:t>
      </w:r>
      <w:r w:rsidRPr="00356A99">
        <w:rPr>
          <w:color w:val="0000DD"/>
          <w:lang w:val="en-US"/>
        </w:rPr>
        <w:t>0</w:t>
      </w:r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res.</w:t>
      </w:r>
      <w:r w:rsidRPr="00356A99">
        <w:rPr>
          <w:color w:val="007788"/>
          <w:lang w:val="en-US"/>
        </w:rPr>
        <w:t>size</w:t>
      </w:r>
      <w:proofErr w:type="spellEnd"/>
      <w:r w:rsidRPr="00356A99">
        <w:rPr>
          <w:color w:val="008000"/>
          <w:lang w:val="en-US"/>
        </w:rPr>
        <w:t>()</w:t>
      </w:r>
      <w:r w:rsidRPr="00356A99">
        <w:rPr>
          <w:color w:val="008080"/>
          <w:lang w:val="en-US"/>
        </w:rPr>
        <w:t>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color w:val="000040"/>
          <w:lang w:val="en-US"/>
        </w:rPr>
        <w:t>++</w:t>
      </w:r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proofErr w:type="gramStart"/>
      <w:r w:rsidRPr="00356A99">
        <w:rPr>
          <w:color w:val="0000FF"/>
          <w:lang w:val="en-US"/>
        </w:rPr>
        <w:t>for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(</w:t>
      </w:r>
      <w:r w:rsidRPr="00356A99">
        <w:rPr>
          <w:color w:val="0000FF"/>
          <w:lang w:val="en-US"/>
        </w:rPr>
        <w:t>auto</w:t>
      </w:r>
      <w:r w:rsidRPr="00356A99">
        <w:rPr>
          <w:lang w:val="en-US"/>
        </w:rPr>
        <w:t xml:space="preserve"> </w:t>
      </w:r>
      <w:r w:rsidRPr="00356A99">
        <w:rPr>
          <w:color w:val="000040"/>
          <w:lang w:val="en-US"/>
        </w:rPr>
        <w:t>&amp;</w:t>
      </w:r>
      <w:r w:rsidRPr="00356A99">
        <w:rPr>
          <w:lang w:val="en-US"/>
        </w:rPr>
        <w:t xml:space="preserve"> el </w:t>
      </w:r>
      <w:r w:rsidRPr="00356A99">
        <w:rPr>
          <w:color w:val="008080"/>
          <w:lang w:val="en-US"/>
        </w:rPr>
        <w:t>:</w:t>
      </w:r>
      <w:r w:rsidRPr="00356A99">
        <w:rPr>
          <w:lang w:val="en-US"/>
        </w:rPr>
        <w:t xml:space="preserve"> res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color w:val="008000"/>
          <w:lang w:val="en-US"/>
        </w:rPr>
        <w:t>))</w:t>
      </w:r>
      <w:r w:rsidRPr="00356A99">
        <w:rPr>
          <w:lang w:val="en-US"/>
        </w:rPr>
        <w:t xml:space="preserve"> </w:t>
      </w:r>
      <w:r w:rsidRPr="00356A99">
        <w:rPr>
          <w:color w:val="008000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    </w:t>
      </w:r>
      <w:proofErr w:type="gramStart"/>
      <w:r w:rsidRPr="00356A99">
        <w:rPr>
          <w:lang w:val="en-US"/>
        </w:rPr>
        <w:t>file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el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" "</w:t>
      </w:r>
      <w:r w:rsidRPr="00356A99">
        <w:rPr>
          <w:color w:val="008080"/>
          <w:lang w:val="en-US"/>
        </w:rPr>
        <w:t>;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    </w:t>
      </w:r>
      <w:r w:rsidRPr="00356A99">
        <w:rPr>
          <w:color w:val="008000"/>
          <w:lang w:val="en-US"/>
        </w:rPr>
        <w:t>}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lastRenderedPageBreak/>
        <w:t xml:space="preserve">        </w:t>
      </w:r>
      <w:proofErr w:type="gramStart"/>
      <w:r w:rsidRPr="00356A99">
        <w:rPr>
          <w:lang w:val="en-US"/>
        </w:rPr>
        <w:t>file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D_res.</w:t>
      </w:r>
      <w:r w:rsidRPr="00356A99">
        <w:rPr>
          <w:color w:val="007788"/>
          <w:lang w:val="en-US"/>
        </w:rPr>
        <w:t>at</w:t>
      </w:r>
      <w:r w:rsidRPr="00356A99">
        <w:rPr>
          <w:color w:val="008000"/>
          <w:lang w:val="en-US"/>
        </w:rPr>
        <w:t>(</w:t>
      </w:r>
      <w:proofErr w:type="spellStart"/>
      <w:r w:rsidRPr="00356A99">
        <w:rPr>
          <w:lang w:val="en-US"/>
        </w:rPr>
        <w:t>i</w:t>
      </w:r>
      <w:proofErr w:type="spellEnd"/>
      <w:r w:rsidRPr="00356A99">
        <w:rPr>
          <w:color w:val="008000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color w:val="000080"/>
          <w:lang w:val="en-US"/>
        </w:rPr>
        <w:t>&lt;&lt;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std</w:t>
      </w:r>
      <w:proofErr w:type="spellEnd"/>
      <w:r w:rsidRPr="00356A99">
        <w:rPr>
          <w:color w:val="008080"/>
          <w:lang w:val="en-US"/>
        </w:rPr>
        <w:t>::</w:t>
      </w:r>
      <w:proofErr w:type="spellStart"/>
      <w:r w:rsidRPr="00356A99">
        <w:rPr>
          <w:color w:val="007788"/>
          <w:lang w:val="en-US"/>
        </w:rPr>
        <w:t>endl</w:t>
      </w:r>
      <w:proofErr w:type="spellEnd"/>
      <w:r w:rsidRPr="00356A99">
        <w:rPr>
          <w:color w:val="008080"/>
          <w:lang w:val="en-US"/>
        </w:rPr>
        <w:t>;</w:t>
      </w:r>
    </w:p>
    <w:p w:rsidR="00356A99" w:rsidRDefault="00356A99" w:rsidP="00356A99">
      <w:pPr>
        <w:pStyle w:val="HTML"/>
      </w:pPr>
      <w:r w:rsidRPr="00356A99">
        <w:rPr>
          <w:lang w:val="en-US"/>
        </w:rPr>
        <w:t xml:space="preserve">    </w:t>
      </w:r>
      <w:r>
        <w:rPr>
          <w:color w:val="008000"/>
        </w:rPr>
        <w:t>}</w:t>
      </w:r>
    </w:p>
    <w:p w:rsidR="00356A99" w:rsidRDefault="00356A99" w:rsidP="00356A99">
      <w:pPr>
        <w:pStyle w:val="HTML"/>
      </w:pPr>
      <w:r>
        <w:rPr>
          <w:color w:val="008000"/>
        </w:rPr>
        <w:t>}</w:t>
      </w:r>
    </w:p>
    <w:p w:rsid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56A99" w:rsidRPr="002A64A8" w:rsidRDefault="002A64A8" w:rsidP="002A64A8">
      <w:pPr>
        <w:pStyle w:val="afc"/>
        <w:jc w:val="right"/>
        <w:rPr>
          <w:lang w:val="en-US"/>
        </w:rPr>
      </w:pPr>
      <w:r>
        <w:t xml:space="preserve">Листинг 7. Файл </w:t>
      </w:r>
      <w:proofErr w:type="spellStart"/>
      <w:r>
        <w:rPr>
          <w:lang w:val="en-US"/>
        </w:rPr>
        <w:t>config.cfg</w:t>
      </w:r>
      <w:proofErr w:type="spellEnd"/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A = </w:t>
      </w:r>
      <w:r w:rsidRPr="00356A99">
        <w:rPr>
          <w:color w:val="000000"/>
          <w:lang w:val="en-US"/>
        </w:rPr>
        <w:t>3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B = </w:t>
      </w:r>
      <w:r w:rsidRPr="00356A99">
        <w:rPr>
          <w:color w:val="000000"/>
          <w:lang w:val="en-US"/>
        </w:rPr>
        <w:t>1.5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X0 = </w:t>
      </w:r>
      <w:r w:rsidRPr="00356A99">
        <w:rPr>
          <w:color w:val="000000"/>
          <w:lang w:val="en-US"/>
        </w:rPr>
        <w:t>5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Y0 = </w:t>
      </w:r>
      <w:r w:rsidRPr="00356A99">
        <w:rPr>
          <w:color w:val="000000"/>
          <w:lang w:val="en-US"/>
        </w:rPr>
        <w:t>4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ROTATE = </w:t>
      </w:r>
      <w:r w:rsidRPr="00356A99">
        <w:rPr>
          <w:color w:val="000000"/>
          <w:lang w:val="en-US"/>
        </w:rPr>
        <w:t>45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A = </w:t>
      </w:r>
      <w:r w:rsidRPr="00356A99">
        <w:rPr>
          <w:color w:val="000000"/>
          <w:lang w:val="en-US"/>
        </w:rPr>
        <w:t>2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B = </w:t>
      </w:r>
      <w:r w:rsidRPr="00356A99">
        <w:rPr>
          <w:color w:val="000000"/>
          <w:lang w:val="en-US"/>
        </w:rPr>
        <w:t>1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ELLIPSE_2_X0 = -</w:t>
      </w:r>
      <w:r w:rsidRPr="00356A99">
        <w:rPr>
          <w:color w:val="000000"/>
          <w:lang w:val="en-US"/>
        </w:rPr>
        <w:t>1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Y0 = </w:t>
      </w:r>
      <w:r w:rsidRPr="00356A99">
        <w:rPr>
          <w:color w:val="000000"/>
          <w:lang w:val="en-US"/>
        </w:rPr>
        <w:t>5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ROTATE = </w:t>
      </w:r>
      <w:r w:rsidRPr="00356A99">
        <w:rPr>
          <w:color w:val="000000"/>
          <w:lang w:val="en-US"/>
        </w:rPr>
        <w:t>150.0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LEARN_POINTS = </w:t>
      </w:r>
      <w:r w:rsidRPr="00356A99">
        <w:rPr>
          <w:color w:val="000000"/>
          <w:lang w:val="en-US"/>
        </w:rPr>
        <w:t>12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LEARN_POINTS = </w:t>
      </w:r>
      <w:r w:rsidRPr="00356A99">
        <w:rPr>
          <w:color w:val="000000"/>
          <w:lang w:val="en-US"/>
        </w:rPr>
        <w:t>12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1_TEST_POINTS = </w:t>
      </w:r>
      <w:r w:rsidRPr="00356A99">
        <w:rPr>
          <w:color w:val="000000"/>
          <w:lang w:val="en-US"/>
        </w:rPr>
        <w:t>12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ELLIPSE_2_TEST_POINTS = </w:t>
      </w:r>
      <w:r w:rsidRPr="00356A99">
        <w:rPr>
          <w:color w:val="000000"/>
          <w:lang w:val="en-US"/>
        </w:rPr>
        <w:t>12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SIGMA = </w:t>
      </w:r>
      <w:r w:rsidRPr="00356A99">
        <w:rPr>
          <w:color w:val="000000"/>
          <w:lang w:val="en-US"/>
        </w:rPr>
        <w:t>1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LEARNING_COEF_INIT = </w:t>
      </w:r>
      <w:r w:rsidRPr="00356A99">
        <w:rPr>
          <w:color w:val="000000"/>
          <w:lang w:val="en-US"/>
        </w:rPr>
        <w:t>0.5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LEARNING_COEF_EPS = 1e-3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TARGET_FUNC_EPS = 1e-2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TEST_DIFF_EPS = 1e-1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WEIGHTS_FILENAME = weights.dat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LEARN_DATA_FILENAME = learn_data.dat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TEST_DATA_FILENAME = test_data.dat</w:t>
      </w:r>
    </w:p>
    <w:p w:rsid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2A64A8" w:rsidRPr="002A64A8" w:rsidRDefault="002A64A8" w:rsidP="002A64A8">
      <w:pPr>
        <w:pStyle w:val="afc"/>
        <w:jc w:val="right"/>
        <w:rPr>
          <w:lang w:val="en-US"/>
        </w:rPr>
      </w:pPr>
      <w:r>
        <w:t xml:space="preserve">Листинг 8. Файл </w:t>
      </w:r>
      <w:r>
        <w:rPr>
          <w:lang w:val="en-US"/>
        </w:rPr>
        <w:t>gnuplot_window.gp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lang w:val="en-US"/>
        </w:rPr>
        <w:t>reset</w:t>
      </w:r>
      <w:proofErr w:type="gramEnd"/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wxt</w:t>
      </w:r>
      <w:proofErr w:type="spellEnd"/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color_set1 = </w:t>
      </w:r>
      <w:r w:rsidRPr="00356A99">
        <w:rPr>
          <w:color w:val="FF0000"/>
          <w:lang w:val="en-US"/>
        </w:rPr>
        <w:t>'#b54f1e'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color_set2 = </w:t>
      </w:r>
      <w:r w:rsidRPr="00356A99">
        <w:rPr>
          <w:color w:val="FF0000"/>
          <w:lang w:val="en-US"/>
        </w:rPr>
        <w:t>'#565af5'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spellStart"/>
      <w:r w:rsidRPr="00356A99">
        <w:rPr>
          <w:lang w:val="en-US"/>
        </w:rPr>
        <w:t>color_line</w:t>
      </w:r>
      <w:proofErr w:type="spellEnd"/>
      <w:r w:rsidRPr="00356A99">
        <w:rPr>
          <w:lang w:val="en-US"/>
        </w:rPr>
        <w:t xml:space="preserve"> = </w:t>
      </w:r>
      <w:r w:rsidRPr="00356A99">
        <w:rPr>
          <w:color w:val="FF0000"/>
          <w:lang w:val="en-US"/>
        </w:rPr>
        <w:t>'#3e3c3d'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border linewidth </w:t>
      </w:r>
      <w:r w:rsidRPr="00356A99">
        <w:rPr>
          <w:color w:val="000000"/>
          <w:lang w:val="en-US"/>
        </w:rPr>
        <w:t>1.5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ointsize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 xml:space="preserve"> 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style line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lc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rgb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lor_line</w:t>
      </w:r>
      <w:proofErr w:type="spell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p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7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palette defined </w:t>
      </w:r>
      <w:r w:rsidRPr="00356A99">
        <w:rPr>
          <w:b/>
          <w:bCs/>
          <w:color w:val="7A0874"/>
          <w:lang w:val="en-US"/>
        </w:rPr>
        <w:t>(</w:t>
      </w:r>
      <w:r w:rsidRPr="00356A99">
        <w:rPr>
          <w:color w:val="000000"/>
          <w:lang w:val="en-US"/>
        </w:rPr>
        <w:t>0</w:t>
      </w:r>
      <w:r w:rsidRPr="00356A99">
        <w:rPr>
          <w:lang w:val="en-US"/>
        </w:rPr>
        <w:t xml:space="preserve"> color_set1,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 xml:space="preserve"> color_set2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grid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7A0874"/>
          <w:lang w:val="en-US"/>
        </w:rPr>
        <w:t>unset</w:t>
      </w:r>
      <w:proofErr w:type="gramEnd"/>
      <w:r w:rsidRPr="00356A99">
        <w:rPr>
          <w:lang w:val="en-US"/>
        </w:rPr>
        <w:t xml:space="preserve"> key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7A0874"/>
          <w:lang w:val="en-US"/>
        </w:rPr>
        <w:t>un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colorbox</w:t>
      </w:r>
      <w:proofErr w:type="spellEnd"/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tics scale </w:t>
      </w:r>
      <w:r w:rsidRPr="00356A99">
        <w:rPr>
          <w:color w:val="000000"/>
          <w:lang w:val="en-US"/>
        </w:rPr>
        <w:t>0.1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tics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tics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range</w:t>
      </w:r>
      <w:proofErr w:type="spellEnd"/>
      <w:r w:rsidRPr="00356A99">
        <w:rPr>
          <w:b/>
          <w:bCs/>
          <w:color w:val="7A0874"/>
          <w:lang w:val="en-US"/>
        </w:rPr>
        <w:t>[</w:t>
      </w:r>
      <w:r w:rsidRPr="00356A99">
        <w:rPr>
          <w:lang w:val="en-US"/>
        </w:rPr>
        <w:t>-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9</w:t>
      </w:r>
      <w:r w:rsidRPr="00356A99">
        <w:rPr>
          <w:b/>
          <w:bCs/>
          <w:color w:val="7A0874"/>
          <w:lang w:val="en-US"/>
        </w:rPr>
        <w:t>]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lastRenderedPageBreak/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range</w:t>
      </w:r>
      <w:proofErr w:type="spellEnd"/>
      <w:r w:rsidRPr="00356A99">
        <w:rPr>
          <w:b/>
          <w:bCs/>
          <w:color w:val="7A0874"/>
          <w:lang w:val="en-US"/>
        </w:rPr>
        <w:t>[</w:t>
      </w:r>
      <w:r w:rsidRPr="00356A99">
        <w:rPr>
          <w:lang w:val="en-US"/>
        </w:rPr>
        <w:t>-</w:t>
      </w:r>
      <w:r w:rsidRPr="00356A99">
        <w:rPr>
          <w:color w:val="000000"/>
          <w:lang w:val="en-US"/>
        </w:rPr>
        <w:t>4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8</w:t>
      </w:r>
      <w:r w:rsidRPr="00356A99">
        <w:rPr>
          <w:b/>
          <w:bCs/>
          <w:color w:val="7A0874"/>
          <w:lang w:val="en-US"/>
        </w:rPr>
        <w:t>]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xlabe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'X_1'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ylabel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>'X_2'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N = </w:t>
      </w:r>
      <w:proofErr w:type="gramStart"/>
      <w:r w:rsidRPr="00356A99">
        <w:rPr>
          <w:lang w:val="en-US"/>
        </w:rPr>
        <w:t>system</w:t>
      </w:r>
      <w:r w:rsidRPr="00356A99">
        <w:rPr>
          <w:b/>
          <w:bCs/>
          <w:color w:val="7A0874"/>
          <w:lang w:val="en-US"/>
        </w:rPr>
        <w:t>(</w:t>
      </w:r>
      <w:proofErr w:type="gramEnd"/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wc</w:t>
      </w:r>
      <w:proofErr w:type="spellEnd"/>
      <w:r w:rsidRPr="00356A99">
        <w:rPr>
          <w:color w:val="FF0000"/>
          <w:lang w:val="en-US"/>
        </w:rPr>
        <w:t xml:space="preserve"> -l weights.dat"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proofErr w:type="gramStart"/>
      <w:r w:rsidRPr="00356A99">
        <w:rPr>
          <w:b/>
          <w:bCs/>
          <w:color w:val="000000"/>
          <w:lang w:val="en-US"/>
        </w:rPr>
        <w:t>do</w:t>
      </w:r>
      <w:proofErr w:type="gramEnd"/>
      <w:r w:rsidRPr="00356A99">
        <w:rPr>
          <w:lang w:val="en-US"/>
        </w:rPr>
        <w:t xml:space="preserve"> </w:t>
      </w:r>
      <w:r w:rsidRPr="00356A99">
        <w:rPr>
          <w:b/>
          <w:bCs/>
          <w:color w:val="000000"/>
          <w:lang w:val="en-US"/>
        </w:rPr>
        <w:t>for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7A0874"/>
          <w:lang w:val="en-US"/>
        </w:rPr>
        <w:t>[</w:t>
      </w:r>
      <w:proofErr w:type="spellStart"/>
      <w:r w:rsidRPr="00356A99">
        <w:rPr>
          <w:color w:val="007800"/>
          <w:lang w:val="en-US"/>
        </w:rPr>
        <w:t>i</w:t>
      </w:r>
      <w:proofErr w:type="spellEnd"/>
      <w:r w:rsidRPr="00356A99">
        <w:rPr>
          <w:lang w:val="en-US"/>
        </w:rPr>
        <w:t>=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>:N</w:t>
      </w:r>
      <w:r w:rsidRPr="00356A99">
        <w:rPr>
          <w:b/>
          <w:bCs/>
          <w:color w:val="7A0874"/>
          <w:lang w:val="en-US"/>
        </w:rPr>
        <w:t>]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7A0874"/>
          <w:lang w:val="en-US"/>
        </w:rPr>
        <w:t>{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w_0 = </w:t>
      </w:r>
      <w:proofErr w:type="gramStart"/>
      <w:r w:rsidRPr="00356A99">
        <w:rPr>
          <w:lang w:val="en-US"/>
        </w:rPr>
        <w:t>system</w:t>
      </w:r>
      <w:r w:rsidRPr="00356A99">
        <w:rPr>
          <w:b/>
          <w:bCs/>
          <w:color w:val="7A0874"/>
          <w:lang w:val="en-US"/>
        </w:rPr>
        <w:t>(</w:t>
      </w:r>
      <w:proofErr w:type="gramEnd"/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sed</w:t>
      </w:r>
      <w:proofErr w:type="spellEnd"/>
      <w:r w:rsidRPr="00356A99">
        <w:rPr>
          <w:color w:val="FF0000"/>
          <w:lang w:val="en-US"/>
        </w:rPr>
        <w:t xml:space="preserve"> -n "</w:t>
      </w:r>
      <w:r w:rsidRPr="00356A99">
        <w:rPr>
          <w:lang w:val="en-US"/>
        </w:rPr>
        <w:t xml:space="preserve"> . </w:t>
      </w:r>
      <w:proofErr w:type="spellStart"/>
      <w:proofErr w:type="gram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.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 xml:space="preserve">"p weights.dat | </w:t>
      </w:r>
      <w:proofErr w:type="spellStart"/>
      <w:r w:rsidRPr="00356A99">
        <w:rPr>
          <w:color w:val="FF0000"/>
          <w:lang w:val="en-US"/>
        </w:rPr>
        <w:t>awk</w:t>
      </w:r>
      <w:proofErr w:type="spellEnd"/>
      <w:r w:rsidRPr="00356A99">
        <w:rPr>
          <w:color w:val="FF0000"/>
          <w:lang w:val="en-US"/>
        </w:rPr>
        <w:t xml:space="preserve"> '{print $1}'"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w_1 = </w:t>
      </w:r>
      <w:proofErr w:type="gramStart"/>
      <w:r w:rsidRPr="00356A99">
        <w:rPr>
          <w:lang w:val="en-US"/>
        </w:rPr>
        <w:t>system</w:t>
      </w:r>
      <w:r w:rsidRPr="00356A99">
        <w:rPr>
          <w:b/>
          <w:bCs/>
          <w:color w:val="7A0874"/>
          <w:lang w:val="en-US"/>
        </w:rPr>
        <w:t>(</w:t>
      </w:r>
      <w:proofErr w:type="gramEnd"/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sed</w:t>
      </w:r>
      <w:proofErr w:type="spellEnd"/>
      <w:r w:rsidRPr="00356A99">
        <w:rPr>
          <w:color w:val="FF0000"/>
          <w:lang w:val="en-US"/>
        </w:rPr>
        <w:t xml:space="preserve"> -n "</w:t>
      </w:r>
      <w:r w:rsidRPr="00356A99">
        <w:rPr>
          <w:lang w:val="en-US"/>
        </w:rPr>
        <w:t xml:space="preserve"> . </w:t>
      </w:r>
      <w:proofErr w:type="spellStart"/>
      <w:proofErr w:type="gram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.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 xml:space="preserve">"p weights.dat | </w:t>
      </w:r>
      <w:proofErr w:type="spellStart"/>
      <w:r w:rsidRPr="00356A99">
        <w:rPr>
          <w:color w:val="FF0000"/>
          <w:lang w:val="en-US"/>
        </w:rPr>
        <w:t>awk</w:t>
      </w:r>
      <w:proofErr w:type="spellEnd"/>
      <w:r w:rsidRPr="00356A99">
        <w:rPr>
          <w:color w:val="FF0000"/>
          <w:lang w:val="en-US"/>
        </w:rPr>
        <w:t xml:space="preserve"> '{print $2}'"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w_2 = </w:t>
      </w:r>
      <w:proofErr w:type="gramStart"/>
      <w:r w:rsidRPr="00356A99">
        <w:rPr>
          <w:lang w:val="en-US"/>
        </w:rPr>
        <w:t>system</w:t>
      </w:r>
      <w:r w:rsidRPr="00356A99">
        <w:rPr>
          <w:b/>
          <w:bCs/>
          <w:color w:val="7A0874"/>
          <w:lang w:val="en-US"/>
        </w:rPr>
        <w:t>(</w:t>
      </w:r>
      <w:proofErr w:type="gramEnd"/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sed</w:t>
      </w:r>
      <w:proofErr w:type="spellEnd"/>
      <w:r w:rsidRPr="00356A99">
        <w:rPr>
          <w:color w:val="FF0000"/>
          <w:lang w:val="en-US"/>
        </w:rPr>
        <w:t xml:space="preserve"> -n "</w:t>
      </w:r>
      <w:r w:rsidRPr="00356A99">
        <w:rPr>
          <w:lang w:val="en-US"/>
        </w:rPr>
        <w:t xml:space="preserve"> . </w:t>
      </w:r>
      <w:proofErr w:type="spellStart"/>
      <w:proofErr w:type="gramStart"/>
      <w:r w:rsidRPr="00356A99">
        <w:rPr>
          <w:lang w:val="en-US"/>
        </w:rPr>
        <w:t>i</w:t>
      </w:r>
      <w:proofErr w:type="spellEnd"/>
      <w:r w:rsidRPr="00356A99">
        <w:rPr>
          <w:lang w:val="en-US"/>
        </w:rPr>
        <w:t xml:space="preserve"> .</w:t>
      </w:r>
      <w:proofErr w:type="gramEnd"/>
      <w:r w:rsidRPr="00356A99">
        <w:rPr>
          <w:lang w:val="en-US"/>
        </w:rPr>
        <w:t xml:space="preserve"> </w:t>
      </w:r>
      <w:r w:rsidRPr="00356A99">
        <w:rPr>
          <w:color w:val="FF0000"/>
          <w:lang w:val="en-US"/>
        </w:rPr>
        <w:t xml:space="preserve">"p weights.dat | </w:t>
      </w:r>
      <w:proofErr w:type="spellStart"/>
      <w:r w:rsidRPr="00356A99">
        <w:rPr>
          <w:color w:val="FF0000"/>
          <w:lang w:val="en-US"/>
        </w:rPr>
        <w:t>awk</w:t>
      </w:r>
      <w:proofErr w:type="spellEnd"/>
      <w:r w:rsidRPr="00356A99">
        <w:rPr>
          <w:color w:val="FF0000"/>
          <w:lang w:val="en-US"/>
        </w:rPr>
        <w:t xml:space="preserve"> '{print $3}'"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LABEL = </w:t>
      </w:r>
      <w:r w:rsidRPr="00356A99">
        <w:rPr>
          <w:color w:val="FF0000"/>
          <w:lang w:val="en-US"/>
        </w:rPr>
        <w:t>"</w:t>
      </w:r>
      <w:proofErr w:type="spellStart"/>
      <w:r w:rsidRPr="00356A99">
        <w:rPr>
          <w:color w:val="FF0000"/>
          <w:lang w:val="en-US"/>
        </w:rPr>
        <w:t>i</w:t>
      </w:r>
      <w:proofErr w:type="spellEnd"/>
      <w:r w:rsidRPr="00356A99">
        <w:rPr>
          <w:color w:val="FF0000"/>
          <w:lang w:val="en-US"/>
        </w:rPr>
        <w:t xml:space="preserve"> = </w:t>
      </w:r>
      <w:proofErr w:type="gramStart"/>
      <w:r w:rsidRPr="00356A99">
        <w:rPr>
          <w:color w:val="FF0000"/>
          <w:lang w:val="en-US"/>
        </w:rPr>
        <w:t>"</w:t>
      </w:r>
      <w:r w:rsidRPr="00356A99">
        <w:rPr>
          <w:lang w:val="en-US"/>
        </w:rPr>
        <w:t xml:space="preserve"> .</w:t>
      </w:r>
      <w:proofErr w:type="gramEnd"/>
      <w:r w:rsidRPr="00356A99">
        <w:rPr>
          <w:lang w:val="en-US"/>
        </w:rPr>
        <w:t xml:space="preserve"> </w:t>
      </w:r>
      <w:proofErr w:type="spellStart"/>
      <w:proofErr w:type="gramStart"/>
      <w:r w:rsidRPr="00356A99">
        <w:rPr>
          <w:lang w:val="en-US"/>
        </w:rPr>
        <w:t>i</w:t>
      </w:r>
      <w:proofErr w:type="spellEnd"/>
      <w:proofErr w:type="gramEnd"/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obj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0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rect</w:t>
      </w:r>
      <w:proofErr w:type="spellEnd"/>
      <w:r w:rsidRPr="00356A99">
        <w:rPr>
          <w:lang w:val="en-US"/>
        </w:rPr>
        <w:t xml:space="preserve"> at graph </w:t>
      </w:r>
      <w:r w:rsidRPr="00356A99">
        <w:rPr>
          <w:color w:val="000000"/>
          <w:lang w:val="en-US"/>
        </w:rPr>
        <w:t>0.1</w:t>
      </w:r>
      <w:r w:rsidRPr="00356A99">
        <w:rPr>
          <w:lang w:val="en-US"/>
        </w:rPr>
        <w:t>,</w:t>
      </w:r>
      <w:r w:rsidRPr="00356A99">
        <w:rPr>
          <w:color w:val="000000"/>
          <w:lang w:val="en-US"/>
        </w:rPr>
        <w:t>0.1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C20CB9"/>
          <w:lang w:val="en-US"/>
        </w:rPr>
        <w:t>size</w:t>
      </w:r>
      <w:r w:rsidRPr="00356A99">
        <w:rPr>
          <w:lang w:val="en-US"/>
        </w:rPr>
        <w:t xml:space="preserve"> char </w:t>
      </w:r>
      <w:proofErr w:type="spellStart"/>
      <w:r w:rsidRPr="00356A99">
        <w:rPr>
          <w:lang w:val="en-US"/>
        </w:rPr>
        <w:t>strlen</w:t>
      </w:r>
      <w:proofErr w:type="spellEnd"/>
      <w:r w:rsidRPr="00356A99">
        <w:rPr>
          <w:b/>
          <w:bCs/>
          <w:color w:val="7A0874"/>
          <w:lang w:val="en-US"/>
        </w:rPr>
        <w:t>(</w:t>
      </w:r>
      <w:r w:rsidRPr="00356A99">
        <w:rPr>
          <w:lang w:val="en-US"/>
        </w:rPr>
        <w:t>LABEL</w:t>
      </w:r>
      <w:r w:rsidRPr="00356A99">
        <w:rPr>
          <w:b/>
          <w:bCs/>
          <w:color w:val="7A0874"/>
          <w:lang w:val="en-US"/>
        </w:rPr>
        <w:t>)</w:t>
      </w:r>
      <w:r w:rsidRPr="00356A99">
        <w:rPr>
          <w:lang w:val="en-US"/>
        </w:rPr>
        <w:t xml:space="preserve">, char </w:t>
      </w:r>
      <w:r w:rsidRPr="00356A99">
        <w:rPr>
          <w:color w:val="000000"/>
          <w:lang w:val="en-US"/>
        </w:rPr>
        <w:t>1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obj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0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fillstyle</w:t>
      </w:r>
      <w:proofErr w:type="spellEnd"/>
      <w:r w:rsidRPr="00356A99">
        <w:rPr>
          <w:lang w:val="en-US"/>
        </w:rPr>
        <w:t xml:space="preserve"> empty border </w:t>
      </w:r>
      <w:r w:rsidRPr="00356A99">
        <w:rPr>
          <w:color w:val="660033"/>
          <w:lang w:val="en-US"/>
        </w:rPr>
        <w:t>-1</w:t>
      </w:r>
      <w:r w:rsidRPr="00356A99">
        <w:rPr>
          <w:lang w:val="en-US"/>
        </w:rPr>
        <w:t xml:space="preserve"> front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b/>
          <w:bCs/>
          <w:color w:val="000000"/>
          <w:lang w:val="en-US"/>
        </w:rPr>
        <w:t>set</w:t>
      </w:r>
      <w:proofErr w:type="gramEnd"/>
      <w:r w:rsidRPr="00356A99">
        <w:rPr>
          <w:lang w:val="en-US"/>
        </w:rPr>
        <w:t xml:space="preserve"> label </w:t>
      </w:r>
      <w:r w:rsidRPr="00356A99">
        <w:rPr>
          <w:color w:val="000000"/>
          <w:lang w:val="en-US"/>
        </w:rPr>
        <w:t>10</w:t>
      </w:r>
      <w:r w:rsidRPr="00356A99">
        <w:rPr>
          <w:lang w:val="en-US"/>
        </w:rPr>
        <w:t xml:space="preserve"> at graph </w:t>
      </w:r>
      <w:r w:rsidRPr="00356A99">
        <w:rPr>
          <w:color w:val="000000"/>
          <w:lang w:val="en-US"/>
        </w:rPr>
        <w:t>0.1</w:t>
      </w:r>
      <w:r w:rsidRPr="00356A99">
        <w:rPr>
          <w:lang w:val="en-US"/>
        </w:rPr>
        <w:t>,</w:t>
      </w:r>
      <w:r w:rsidRPr="00356A99">
        <w:rPr>
          <w:color w:val="000000"/>
          <w:lang w:val="en-US"/>
        </w:rPr>
        <w:t>0.1</w:t>
      </w:r>
      <w:r w:rsidRPr="00356A99">
        <w:rPr>
          <w:lang w:val="en-US"/>
        </w:rPr>
        <w:t xml:space="preserve"> LABEL front center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lang w:val="en-US"/>
        </w:rPr>
        <w:t>f</w:t>
      </w:r>
      <w:r w:rsidRPr="00356A99">
        <w:rPr>
          <w:b/>
          <w:bCs/>
          <w:color w:val="7A0874"/>
          <w:lang w:val="en-US"/>
        </w:rPr>
        <w:t>(</w:t>
      </w:r>
      <w:proofErr w:type="gramEnd"/>
      <w:r w:rsidRPr="00356A99">
        <w:rPr>
          <w:lang w:val="en-US"/>
        </w:rPr>
        <w:t>x</w:t>
      </w:r>
      <w:r w:rsidRPr="00356A99">
        <w:rPr>
          <w:b/>
          <w:bCs/>
          <w:color w:val="7A0874"/>
          <w:lang w:val="en-US"/>
        </w:rPr>
        <w:t>)</w:t>
      </w:r>
      <w:r w:rsidRPr="00356A99">
        <w:rPr>
          <w:lang w:val="en-US"/>
        </w:rPr>
        <w:t xml:space="preserve"> = -</w:t>
      </w:r>
      <w:r w:rsidRPr="00356A99">
        <w:rPr>
          <w:color w:val="000000"/>
          <w:lang w:val="en-US"/>
        </w:rPr>
        <w:t>1</w:t>
      </w:r>
      <w:r w:rsidRPr="00356A99">
        <w:rPr>
          <w:b/>
          <w:bCs/>
          <w:color w:val="000000"/>
          <w:lang w:val="en-US"/>
        </w:rPr>
        <w:t>/</w:t>
      </w:r>
      <w:r w:rsidRPr="00356A99">
        <w:rPr>
          <w:b/>
          <w:bCs/>
          <w:color w:val="7A0874"/>
          <w:lang w:val="en-US"/>
        </w:rPr>
        <w:t>(</w:t>
      </w:r>
      <w:r w:rsidRPr="00356A99">
        <w:rPr>
          <w:lang w:val="en-US"/>
        </w:rPr>
        <w:t>w_2</w:t>
      </w:r>
      <w:r w:rsidRPr="00356A99">
        <w:rPr>
          <w:b/>
          <w:bCs/>
          <w:color w:val="7A0874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000000"/>
          <w:lang w:val="en-US"/>
        </w:rPr>
        <w:t>*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7A0874"/>
          <w:lang w:val="en-US"/>
        </w:rPr>
        <w:t>(</w:t>
      </w:r>
      <w:r w:rsidRPr="00356A99">
        <w:rPr>
          <w:lang w:val="en-US"/>
        </w:rPr>
        <w:t xml:space="preserve">w_1 </w:t>
      </w:r>
      <w:r w:rsidRPr="00356A99">
        <w:rPr>
          <w:b/>
          <w:bCs/>
          <w:color w:val="000000"/>
          <w:lang w:val="en-US"/>
        </w:rPr>
        <w:t>*</w:t>
      </w:r>
      <w:r w:rsidRPr="00356A99">
        <w:rPr>
          <w:lang w:val="en-US"/>
        </w:rPr>
        <w:t xml:space="preserve"> x + w_0</w:t>
      </w:r>
      <w:r w:rsidRPr="00356A99">
        <w:rPr>
          <w:b/>
          <w:bCs/>
          <w:color w:val="7A0874"/>
          <w:lang w:val="en-US"/>
        </w:rPr>
        <w:t>)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> </w:t>
      </w:r>
    </w:p>
    <w:p w:rsidR="00356A99" w:rsidRPr="00356A99" w:rsidRDefault="00356A99" w:rsidP="00356A99">
      <w:pPr>
        <w:pStyle w:val="HTML"/>
        <w:rPr>
          <w:lang w:val="en-US"/>
        </w:rPr>
      </w:pPr>
      <w:r w:rsidRPr="00356A99">
        <w:rPr>
          <w:lang w:val="en-US"/>
        </w:rPr>
        <w:t xml:space="preserve">    </w:t>
      </w:r>
      <w:proofErr w:type="gramStart"/>
      <w:r w:rsidRPr="00356A99">
        <w:rPr>
          <w:lang w:val="en-US"/>
        </w:rPr>
        <w:t>plot</w:t>
      </w:r>
      <w:proofErr w:type="gramEnd"/>
      <w:r w:rsidRPr="00356A99">
        <w:rPr>
          <w:lang w:val="en-US"/>
        </w:rPr>
        <w:t xml:space="preserve"> f</w:t>
      </w:r>
      <w:r w:rsidRPr="00356A99">
        <w:rPr>
          <w:b/>
          <w:bCs/>
          <w:color w:val="7A0874"/>
          <w:lang w:val="en-US"/>
        </w:rPr>
        <w:t>(</w:t>
      </w:r>
      <w:r w:rsidRPr="00356A99">
        <w:rPr>
          <w:lang w:val="en-US"/>
        </w:rPr>
        <w:t>x</w:t>
      </w:r>
      <w:r w:rsidRPr="00356A99">
        <w:rPr>
          <w:b/>
          <w:bCs/>
          <w:color w:val="7A0874"/>
          <w:lang w:val="en-US"/>
        </w:rPr>
        <w:t>)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C20CB9"/>
          <w:lang w:val="en-US"/>
        </w:rPr>
        <w:t>w</w:t>
      </w:r>
      <w:r w:rsidRPr="00356A99">
        <w:rPr>
          <w:lang w:val="en-US"/>
        </w:rPr>
        <w:t xml:space="preserve"> l </w:t>
      </w:r>
      <w:r w:rsidRPr="00356A99">
        <w:rPr>
          <w:b/>
          <w:bCs/>
          <w:color w:val="C20CB9"/>
          <w:lang w:val="en-US"/>
        </w:rPr>
        <w:t>ls</w:t>
      </w:r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 xml:space="preserve">, </w:t>
      </w:r>
      <w:r w:rsidRPr="00356A99">
        <w:rPr>
          <w:color w:val="FF0000"/>
          <w:lang w:val="en-US"/>
        </w:rPr>
        <w:t>'learn_data.dat'</w:t>
      </w:r>
      <w:r w:rsidRPr="00356A99">
        <w:rPr>
          <w:lang w:val="en-US"/>
        </w:rPr>
        <w:t xml:space="preserve"> using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2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3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C20CB9"/>
          <w:lang w:val="en-US"/>
        </w:rPr>
        <w:t>w</w:t>
      </w:r>
      <w:r w:rsidRPr="00356A99">
        <w:rPr>
          <w:lang w:val="en-US"/>
        </w:rPr>
        <w:t xml:space="preserve"> p </w:t>
      </w:r>
      <w:proofErr w:type="spellStart"/>
      <w:r w:rsidRPr="00356A99">
        <w:rPr>
          <w:lang w:val="en-US"/>
        </w:rPr>
        <w:t>p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5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lc</w:t>
      </w:r>
      <w:proofErr w:type="spellEnd"/>
      <w:r w:rsidRPr="00356A99">
        <w:rPr>
          <w:lang w:val="en-US"/>
        </w:rPr>
        <w:t xml:space="preserve"> palette z, </w:t>
      </w:r>
      <w:r w:rsidRPr="00356A99">
        <w:rPr>
          <w:color w:val="FF0000"/>
          <w:lang w:val="en-US"/>
        </w:rPr>
        <w:t>'test_data.dat'</w:t>
      </w:r>
      <w:r w:rsidRPr="00356A99">
        <w:rPr>
          <w:lang w:val="en-US"/>
        </w:rPr>
        <w:t xml:space="preserve"> using </w:t>
      </w:r>
      <w:r w:rsidRPr="00356A99">
        <w:rPr>
          <w:color w:val="000000"/>
          <w:lang w:val="en-US"/>
        </w:rPr>
        <w:t>1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2</w:t>
      </w:r>
      <w:r w:rsidRPr="00356A99">
        <w:rPr>
          <w:lang w:val="en-US"/>
        </w:rPr>
        <w:t>:</w:t>
      </w:r>
      <w:r w:rsidRPr="00356A99">
        <w:rPr>
          <w:color w:val="000000"/>
          <w:lang w:val="en-US"/>
        </w:rPr>
        <w:t>3</w:t>
      </w:r>
      <w:r w:rsidRPr="00356A99">
        <w:rPr>
          <w:lang w:val="en-US"/>
        </w:rPr>
        <w:t xml:space="preserve"> </w:t>
      </w:r>
      <w:r w:rsidRPr="00356A99">
        <w:rPr>
          <w:b/>
          <w:bCs/>
          <w:color w:val="C20CB9"/>
          <w:lang w:val="en-US"/>
        </w:rPr>
        <w:t>w</w:t>
      </w:r>
      <w:r w:rsidRPr="00356A99">
        <w:rPr>
          <w:lang w:val="en-US"/>
        </w:rPr>
        <w:t xml:space="preserve"> p </w:t>
      </w:r>
      <w:proofErr w:type="spellStart"/>
      <w:r w:rsidRPr="00356A99">
        <w:rPr>
          <w:lang w:val="en-US"/>
        </w:rPr>
        <w:t>pt</w:t>
      </w:r>
      <w:proofErr w:type="spellEnd"/>
      <w:r w:rsidRPr="00356A99">
        <w:rPr>
          <w:lang w:val="en-US"/>
        </w:rPr>
        <w:t xml:space="preserve"> </w:t>
      </w:r>
      <w:r w:rsidRPr="00356A99">
        <w:rPr>
          <w:color w:val="000000"/>
          <w:lang w:val="en-US"/>
        </w:rPr>
        <w:t>3</w:t>
      </w:r>
      <w:r w:rsidRPr="00356A99">
        <w:rPr>
          <w:lang w:val="en-US"/>
        </w:rPr>
        <w:t xml:space="preserve"> </w:t>
      </w:r>
      <w:proofErr w:type="spellStart"/>
      <w:r w:rsidRPr="00356A99">
        <w:rPr>
          <w:lang w:val="en-US"/>
        </w:rPr>
        <w:t>lc</w:t>
      </w:r>
      <w:proofErr w:type="spellEnd"/>
      <w:r w:rsidRPr="00356A99">
        <w:rPr>
          <w:lang w:val="en-US"/>
        </w:rPr>
        <w:t xml:space="preserve"> palette z</w:t>
      </w:r>
    </w:p>
    <w:p w:rsidR="00356A99" w:rsidRDefault="00356A99" w:rsidP="00356A99">
      <w:pPr>
        <w:pStyle w:val="HTML"/>
      </w:pPr>
      <w:r>
        <w:rPr>
          <w:b/>
          <w:bCs/>
          <w:color w:val="7A0874"/>
        </w:rPr>
        <w:t>}</w:t>
      </w:r>
    </w:p>
    <w:p w:rsidR="00356A99" w:rsidRPr="00356A99" w:rsidRDefault="00356A99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4B3085" w:rsidRPr="007E667F" w:rsidRDefault="004B3085" w:rsidP="00A95E1C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3D7FD6" w:rsidRPr="007E667F" w:rsidRDefault="003D7FD6" w:rsidP="00ED04C1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</w:p>
    <w:sectPr w:rsidR="003D7FD6" w:rsidRPr="007E667F" w:rsidSect="004144A2">
      <w:footerReference w:type="default" r:id="rId15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5E7F" w:rsidRDefault="007F5E7F" w:rsidP="00835E26">
      <w:pPr>
        <w:spacing w:after="0" w:line="240" w:lineRule="auto"/>
      </w:pPr>
      <w:r>
        <w:separator/>
      </w:r>
    </w:p>
  </w:endnote>
  <w:endnote w:type="continuationSeparator" w:id="0">
    <w:p w:rsidR="007F5E7F" w:rsidRDefault="007F5E7F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5450654"/>
      <w:docPartObj>
        <w:docPartGallery w:val="Page Numbers (Bottom of Page)"/>
        <w:docPartUnique/>
      </w:docPartObj>
    </w:sdtPr>
    <w:sdtEndPr/>
    <w:sdtContent>
      <w:p w:rsidR="000D2D0C" w:rsidRDefault="000D2D0C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3F05">
          <w:rPr>
            <w:noProof/>
          </w:rPr>
          <w:t>6</w:t>
        </w:r>
        <w:r>
          <w:fldChar w:fldCharType="end"/>
        </w:r>
      </w:p>
    </w:sdtContent>
  </w:sdt>
  <w:p w:rsidR="000D2D0C" w:rsidRDefault="000D2D0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5E7F" w:rsidRDefault="007F5E7F" w:rsidP="00835E26">
      <w:pPr>
        <w:spacing w:after="0" w:line="240" w:lineRule="auto"/>
      </w:pPr>
      <w:r>
        <w:separator/>
      </w:r>
    </w:p>
  </w:footnote>
  <w:footnote w:type="continuationSeparator" w:id="0">
    <w:p w:rsidR="007F5E7F" w:rsidRDefault="007F5E7F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607FE"/>
    <w:multiLevelType w:val="hybridMultilevel"/>
    <w:tmpl w:val="A1BC4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C5E97"/>
    <w:multiLevelType w:val="hybridMultilevel"/>
    <w:tmpl w:val="3A809E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E959CA"/>
    <w:multiLevelType w:val="hybridMultilevel"/>
    <w:tmpl w:val="B7027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5" w15:restartNumberingAfterBreak="0">
    <w:nsid w:val="0CD03735"/>
    <w:multiLevelType w:val="hybridMultilevel"/>
    <w:tmpl w:val="7AD0088C"/>
    <w:lvl w:ilvl="0" w:tplc="25DE12C0">
      <w:start w:val="1"/>
      <w:numFmt w:val="decimal"/>
      <w:lvlText w:val="%1."/>
      <w:lvlJc w:val="left"/>
      <w:pPr>
        <w:ind w:left="709" w:hanging="360"/>
      </w:pPr>
    </w:lvl>
    <w:lvl w:ilvl="1" w:tplc="B70A8DC4">
      <w:start w:val="1"/>
      <w:numFmt w:val="lowerLetter"/>
      <w:lvlText w:val="(%2)"/>
      <w:lvlJc w:val="left"/>
      <w:pPr>
        <w:ind w:left="1531" w:hanging="462"/>
      </w:pPr>
      <w:rPr>
        <w:rFonts w:hint="default"/>
      </w:rPr>
    </w:lvl>
    <w:lvl w:ilvl="2" w:tplc="00704844">
      <w:start w:val="1"/>
      <w:numFmt w:val="lowerRoman"/>
      <w:lvlText w:val="%3."/>
      <w:lvlJc w:val="right"/>
      <w:pPr>
        <w:ind w:left="2149" w:hanging="180"/>
      </w:pPr>
    </w:lvl>
    <w:lvl w:ilvl="3" w:tplc="DB5CF0B0">
      <w:start w:val="1"/>
      <w:numFmt w:val="decimal"/>
      <w:lvlText w:val="%4."/>
      <w:lvlJc w:val="left"/>
      <w:pPr>
        <w:ind w:left="2869" w:hanging="360"/>
      </w:pPr>
    </w:lvl>
    <w:lvl w:ilvl="4" w:tplc="5A4CAD4C">
      <w:start w:val="1"/>
      <w:numFmt w:val="lowerLetter"/>
      <w:lvlText w:val="%5."/>
      <w:lvlJc w:val="left"/>
      <w:pPr>
        <w:ind w:left="3589" w:hanging="360"/>
      </w:pPr>
    </w:lvl>
    <w:lvl w:ilvl="5" w:tplc="CF20B17E">
      <w:start w:val="1"/>
      <w:numFmt w:val="lowerRoman"/>
      <w:lvlText w:val="%6."/>
      <w:lvlJc w:val="right"/>
      <w:pPr>
        <w:ind w:left="4309" w:hanging="180"/>
      </w:pPr>
    </w:lvl>
    <w:lvl w:ilvl="6" w:tplc="BBC2721E">
      <w:start w:val="1"/>
      <w:numFmt w:val="decimal"/>
      <w:lvlText w:val="%7."/>
      <w:lvlJc w:val="left"/>
      <w:pPr>
        <w:ind w:left="5029" w:hanging="360"/>
      </w:pPr>
    </w:lvl>
    <w:lvl w:ilvl="7" w:tplc="88A24CCC">
      <w:start w:val="1"/>
      <w:numFmt w:val="lowerLetter"/>
      <w:lvlText w:val="%8."/>
      <w:lvlJc w:val="left"/>
      <w:pPr>
        <w:ind w:left="5749" w:hanging="360"/>
      </w:pPr>
    </w:lvl>
    <w:lvl w:ilvl="8" w:tplc="9B60436E">
      <w:start w:val="1"/>
      <w:numFmt w:val="lowerRoman"/>
      <w:lvlText w:val="%9."/>
      <w:lvlJc w:val="right"/>
      <w:pPr>
        <w:ind w:left="6469" w:hanging="180"/>
      </w:pPr>
    </w:lvl>
  </w:abstractNum>
  <w:abstractNum w:abstractNumId="6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9723B"/>
    <w:multiLevelType w:val="hybridMultilevel"/>
    <w:tmpl w:val="0C1A7CE8"/>
    <w:lvl w:ilvl="0" w:tplc="35788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5522204">
      <w:start w:val="1"/>
      <w:numFmt w:val="lowerLetter"/>
      <w:lvlText w:val="%2."/>
      <w:lvlJc w:val="left"/>
      <w:pPr>
        <w:ind w:left="1440" w:hanging="360"/>
      </w:pPr>
    </w:lvl>
    <w:lvl w:ilvl="2" w:tplc="7AE66332">
      <w:start w:val="1"/>
      <w:numFmt w:val="lowerRoman"/>
      <w:lvlText w:val="%3."/>
      <w:lvlJc w:val="right"/>
      <w:pPr>
        <w:ind w:left="2160" w:hanging="180"/>
      </w:pPr>
    </w:lvl>
    <w:lvl w:ilvl="3" w:tplc="063461B0">
      <w:start w:val="1"/>
      <w:numFmt w:val="decimal"/>
      <w:lvlText w:val="%4."/>
      <w:lvlJc w:val="left"/>
      <w:pPr>
        <w:ind w:left="2880" w:hanging="360"/>
      </w:pPr>
    </w:lvl>
    <w:lvl w:ilvl="4" w:tplc="FA4E2B32">
      <w:start w:val="1"/>
      <w:numFmt w:val="lowerLetter"/>
      <w:lvlText w:val="%5."/>
      <w:lvlJc w:val="left"/>
      <w:pPr>
        <w:ind w:left="3600" w:hanging="360"/>
      </w:pPr>
    </w:lvl>
    <w:lvl w:ilvl="5" w:tplc="84A42F68">
      <w:start w:val="1"/>
      <w:numFmt w:val="lowerRoman"/>
      <w:lvlText w:val="%6."/>
      <w:lvlJc w:val="right"/>
      <w:pPr>
        <w:ind w:left="4320" w:hanging="180"/>
      </w:pPr>
    </w:lvl>
    <w:lvl w:ilvl="6" w:tplc="1980A80A">
      <w:start w:val="1"/>
      <w:numFmt w:val="decimal"/>
      <w:lvlText w:val="%7."/>
      <w:lvlJc w:val="left"/>
      <w:pPr>
        <w:ind w:left="5040" w:hanging="360"/>
      </w:pPr>
    </w:lvl>
    <w:lvl w:ilvl="7" w:tplc="17E63A04">
      <w:start w:val="1"/>
      <w:numFmt w:val="lowerLetter"/>
      <w:lvlText w:val="%8."/>
      <w:lvlJc w:val="left"/>
      <w:pPr>
        <w:ind w:left="5760" w:hanging="360"/>
      </w:pPr>
    </w:lvl>
    <w:lvl w:ilvl="8" w:tplc="F7D66E1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11506"/>
    <w:multiLevelType w:val="hybridMultilevel"/>
    <w:tmpl w:val="8D9624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2A7B68"/>
    <w:multiLevelType w:val="hybridMultilevel"/>
    <w:tmpl w:val="72D48EAE"/>
    <w:lvl w:ilvl="0" w:tplc="B40A78C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13F7EF4"/>
    <w:multiLevelType w:val="hybridMultilevel"/>
    <w:tmpl w:val="672EB6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C219D7"/>
    <w:multiLevelType w:val="hybridMultilevel"/>
    <w:tmpl w:val="E9062B3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875A9"/>
    <w:multiLevelType w:val="hybridMultilevel"/>
    <w:tmpl w:val="690681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57A26"/>
    <w:multiLevelType w:val="hybridMultilevel"/>
    <w:tmpl w:val="C3645076"/>
    <w:lvl w:ilvl="0" w:tplc="1270982A">
      <w:start w:val="1"/>
      <w:numFmt w:val="decimal"/>
      <w:lvlText w:val="%1."/>
      <w:lvlJc w:val="left"/>
      <w:pPr>
        <w:ind w:left="720" w:hanging="360"/>
      </w:pPr>
    </w:lvl>
    <w:lvl w:ilvl="1" w:tplc="27A44AD8">
      <w:start w:val="1"/>
      <w:numFmt w:val="lowerLetter"/>
      <w:lvlText w:val="%2."/>
      <w:lvlJc w:val="left"/>
      <w:pPr>
        <w:ind w:left="1440" w:hanging="360"/>
      </w:pPr>
    </w:lvl>
    <w:lvl w:ilvl="2" w:tplc="BB94CA64">
      <w:start w:val="1"/>
      <w:numFmt w:val="lowerRoman"/>
      <w:lvlText w:val="%3."/>
      <w:lvlJc w:val="right"/>
      <w:pPr>
        <w:ind w:left="2160" w:hanging="180"/>
      </w:pPr>
    </w:lvl>
    <w:lvl w:ilvl="3" w:tplc="FAA41372">
      <w:start w:val="1"/>
      <w:numFmt w:val="decimal"/>
      <w:lvlText w:val="%4."/>
      <w:lvlJc w:val="left"/>
      <w:pPr>
        <w:ind w:left="2880" w:hanging="360"/>
      </w:pPr>
    </w:lvl>
    <w:lvl w:ilvl="4" w:tplc="604E18E6">
      <w:start w:val="1"/>
      <w:numFmt w:val="lowerLetter"/>
      <w:lvlText w:val="%5."/>
      <w:lvlJc w:val="left"/>
      <w:pPr>
        <w:ind w:left="3600" w:hanging="360"/>
      </w:pPr>
    </w:lvl>
    <w:lvl w:ilvl="5" w:tplc="74F2C564">
      <w:start w:val="1"/>
      <w:numFmt w:val="lowerRoman"/>
      <w:lvlText w:val="%6."/>
      <w:lvlJc w:val="right"/>
      <w:pPr>
        <w:ind w:left="4320" w:hanging="180"/>
      </w:pPr>
    </w:lvl>
    <w:lvl w:ilvl="6" w:tplc="1FD0C2D4">
      <w:start w:val="1"/>
      <w:numFmt w:val="decimal"/>
      <w:lvlText w:val="%7."/>
      <w:lvlJc w:val="left"/>
      <w:pPr>
        <w:ind w:left="5040" w:hanging="360"/>
      </w:pPr>
    </w:lvl>
    <w:lvl w:ilvl="7" w:tplc="C4DE184C">
      <w:start w:val="1"/>
      <w:numFmt w:val="lowerLetter"/>
      <w:lvlText w:val="%8."/>
      <w:lvlJc w:val="left"/>
      <w:pPr>
        <w:ind w:left="5760" w:hanging="360"/>
      </w:pPr>
    </w:lvl>
    <w:lvl w:ilvl="8" w:tplc="A0986B4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E3ED9"/>
    <w:multiLevelType w:val="multilevel"/>
    <w:tmpl w:val="87EA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F70D7"/>
    <w:multiLevelType w:val="hybridMultilevel"/>
    <w:tmpl w:val="6C428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B7A64"/>
    <w:multiLevelType w:val="multilevel"/>
    <w:tmpl w:val="5DC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6687D"/>
    <w:multiLevelType w:val="hybridMultilevel"/>
    <w:tmpl w:val="90A45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7DD23531"/>
    <w:multiLevelType w:val="hybridMultilevel"/>
    <w:tmpl w:val="95EACCCA"/>
    <w:lvl w:ilvl="0" w:tplc="8D86F3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6C18"/>
    <w:multiLevelType w:val="hybridMultilevel"/>
    <w:tmpl w:val="5BE6EB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30"/>
  </w:num>
  <w:num w:numId="4">
    <w:abstractNumId w:val="35"/>
  </w:num>
  <w:num w:numId="5">
    <w:abstractNumId w:val="7"/>
  </w:num>
  <w:num w:numId="6">
    <w:abstractNumId w:val="12"/>
  </w:num>
  <w:num w:numId="7">
    <w:abstractNumId w:val="16"/>
  </w:num>
  <w:num w:numId="8">
    <w:abstractNumId w:val="28"/>
  </w:num>
  <w:num w:numId="9">
    <w:abstractNumId w:val="21"/>
  </w:num>
  <w:num w:numId="10">
    <w:abstractNumId w:val="19"/>
  </w:num>
  <w:num w:numId="11">
    <w:abstractNumId w:val="34"/>
  </w:num>
  <w:num w:numId="12">
    <w:abstractNumId w:val="36"/>
  </w:num>
  <w:num w:numId="13">
    <w:abstractNumId w:val="38"/>
  </w:num>
  <w:num w:numId="14">
    <w:abstractNumId w:val="8"/>
  </w:num>
  <w:num w:numId="15">
    <w:abstractNumId w:val="6"/>
  </w:num>
  <w:num w:numId="16">
    <w:abstractNumId w:val="33"/>
  </w:num>
  <w:num w:numId="17">
    <w:abstractNumId w:val="4"/>
  </w:num>
  <w:num w:numId="18">
    <w:abstractNumId w:val="17"/>
  </w:num>
  <w:num w:numId="19">
    <w:abstractNumId w:val="11"/>
  </w:num>
  <w:num w:numId="20">
    <w:abstractNumId w:val="25"/>
  </w:num>
  <w:num w:numId="21">
    <w:abstractNumId w:val="0"/>
  </w:num>
  <w:num w:numId="22">
    <w:abstractNumId w:val="32"/>
  </w:num>
  <w:num w:numId="23">
    <w:abstractNumId w:val="24"/>
  </w:num>
  <w:num w:numId="24">
    <w:abstractNumId w:val="31"/>
  </w:num>
  <w:num w:numId="25">
    <w:abstractNumId w:val="1"/>
  </w:num>
  <w:num w:numId="26">
    <w:abstractNumId w:val="29"/>
  </w:num>
  <w:num w:numId="27">
    <w:abstractNumId w:val="40"/>
  </w:num>
  <w:num w:numId="28">
    <w:abstractNumId w:val="5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0"/>
  </w:num>
  <w:num w:numId="32">
    <w:abstractNumId w:val="27"/>
  </w:num>
  <w:num w:numId="33">
    <w:abstractNumId w:val="23"/>
  </w:num>
  <w:num w:numId="34">
    <w:abstractNumId w:val="13"/>
  </w:num>
  <w:num w:numId="35">
    <w:abstractNumId w:val="14"/>
  </w:num>
  <w:num w:numId="36">
    <w:abstractNumId w:val="20"/>
  </w:num>
  <w:num w:numId="37">
    <w:abstractNumId w:val="15"/>
  </w:num>
  <w:num w:numId="38">
    <w:abstractNumId w:val="2"/>
  </w:num>
  <w:num w:numId="39">
    <w:abstractNumId w:val="18"/>
  </w:num>
  <w:num w:numId="40">
    <w:abstractNumId w:val="26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05AAA"/>
    <w:rsid w:val="00030DFA"/>
    <w:rsid w:val="00037473"/>
    <w:rsid w:val="000502BA"/>
    <w:rsid w:val="00071400"/>
    <w:rsid w:val="000724D7"/>
    <w:rsid w:val="00074CE2"/>
    <w:rsid w:val="00075A03"/>
    <w:rsid w:val="00084B47"/>
    <w:rsid w:val="0008628F"/>
    <w:rsid w:val="00092740"/>
    <w:rsid w:val="00092B1D"/>
    <w:rsid w:val="00093C6D"/>
    <w:rsid w:val="00096961"/>
    <w:rsid w:val="000A7C22"/>
    <w:rsid w:val="000C5417"/>
    <w:rsid w:val="000C581C"/>
    <w:rsid w:val="000D2D0C"/>
    <w:rsid w:val="000E391E"/>
    <w:rsid w:val="000E6C07"/>
    <w:rsid w:val="000F2017"/>
    <w:rsid w:val="000F22F0"/>
    <w:rsid w:val="000F276D"/>
    <w:rsid w:val="0010034B"/>
    <w:rsid w:val="0010429B"/>
    <w:rsid w:val="00105DDD"/>
    <w:rsid w:val="001107C7"/>
    <w:rsid w:val="00111122"/>
    <w:rsid w:val="00116C0D"/>
    <w:rsid w:val="001174F6"/>
    <w:rsid w:val="001226B1"/>
    <w:rsid w:val="00130B5C"/>
    <w:rsid w:val="00155644"/>
    <w:rsid w:val="00155B81"/>
    <w:rsid w:val="00156EFD"/>
    <w:rsid w:val="001619F2"/>
    <w:rsid w:val="00163326"/>
    <w:rsid w:val="0016435B"/>
    <w:rsid w:val="00164BF4"/>
    <w:rsid w:val="00167FE0"/>
    <w:rsid w:val="00173B52"/>
    <w:rsid w:val="00176BAD"/>
    <w:rsid w:val="001839D0"/>
    <w:rsid w:val="00186B7E"/>
    <w:rsid w:val="001A06D8"/>
    <w:rsid w:val="001A56FE"/>
    <w:rsid w:val="001A605F"/>
    <w:rsid w:val="001B0D80"/>
    <w:rsid w:val="001B60D0"/>
    <w:rsid w:val="001C2F6A"/>
    <w:rsid w:val="001C5A20"/>
    <w:rsid w:val="001D07B2"/>
    <w:rsid w:val="001D4124"/>
    <w:rsid w:val="001D55A9"/>
    <w:rsid w:val="001E3F05"/>
    <w:rsid w:val="001F406F"/>
    <w:rsid w:val="001F6EFB"/>
    <w:rsid w:val="002033C1"/>
    <w:rsid w:val="00207014"/>
    <w:rsid w:val="0021393A"/>
    <w:rsid w:val="00214C5C"/>
    <w:rsid w:val="002222DA"/>
    <w:rsid w:val="0022532E"/>
    <w:rsid w:val="00227433"/>
    <w:rsid w:val="002419CA"/>
    <w:rsid w:val="00241E23"/>
    <w:rsid w:val="00253A24"/>
    <w:rsid w:val="0025693E"/>
    <w:rsid w:val="002576C2"/>
    <w:rsid w:val="0026311D"/>
    <w:rsid w:val="00265C8A"/>
    <w:rsid w:val="002668FC"/>
    <w:rsid w:val="0027004A"/>
    <w:rsid w:val="00270CE8"/>
    <w:rsid w:val="00280C72"/>
    <w:rsid w:val="00287A25"/>
    <w:rsid w:val="0029255B"/>
    <w:rsid w:val="002A64A8"/>
    <w:rsid w:val="002C411D"/>
    <w:rsid w:val="002D71C7"/>
    <w:rsid w:val="002E1E89"/>
    <w:rsid w:val="002F5752"/>
    <w:rsid w:val="0030000D"/>
    <w:rsid w:val="00302008"/>
    <w:rsid w:val="00302685"/>
    <w:rsid w:val="00306F0B"/>
    <w:rsid w:val="00310840"/>
    <w:rsid w:val="00320016"/>
    <w:rsid w:val="00325F1C"/>
    <w:rsid w:val="00326953"/>
    <w:rsid w:val="0033077C"/>
    <w:rsid w:val="0034327E"/>
    <w:rsid w:val="00346A97"/>
    <w:rsid w:val="00350D2F"/>
    <w:rsid w:val="00351F15"/>
    <w:rsid w:val="00352457"/>
    <w:rsid w:val="00356A99"/>
    <w:rsid w:val="003600AF"/>
    <w:rsid w:val="00361413"/>
    <w:rsid w:val="003637AD"/>
    <w:rsid w:val="00374BA4"/>
    <w:rsid w:val="00375F54"/>
    <w:rsid w:val="0038198F"/>
    <w:rsid w:val="00390BD4"/>
    <w:rsid w:val="003946AA"/>
    <w:rsid w:val="003958AD"/>
    <w:rsid w:val="003A136B"/>
    <w:rsid w:val="003A1D46"/>
    <w:rsid w:val="003A487C"/>
    <w:rsid w:val="003B1163"/>
    <w:rsid w:val="003B72E1"/>
    <w:rsid w:val="003C6D6E"/>
    <w:rsid w:val="003C7280"/>
    <w:rsid w:val="003D7FD6"/>
    <w:rsid w:val="003E133D"/>
    <w:rsid w:val="003E19C0"/>
    <w:rsid w:val="003F061D"/>
    <w:rsid w:val="003F29B4"/>
    <w:rsid w:val="003F343A"/>
    <w:rsid w:val="004065BF"/>
    <w:rsid w:val="00407788"/>
    <w:rsid w:val="004144A2"/>
    <w:rsid w:val="00417501"/>
    <w:rsid w:val="004179F6"/>
    <w:rsid w:val="00421EEA"/>
    <w:rsid w:val="00423044"/>
    <w:rsid w:val="0042367C"/>
    <w:rsid w:val="004264B5"/>
    <w:rsid w:val="00426CDD"/>
    <w:rsid w:val="00430AB7"/>
    <w:rsid w:val="00431B34"/>
    <w:rsid w:val="00432E18"/>
    <w:rsid w:val="00432EB0"/>
    <w:rsid w:val="004420EF"/>
    <w:rsid w:val="00454865"/>
    <w:rsid w:val="00457FB7"/>
    <w:rsid w:val="00471C38"/>
    <w:rsid w:val="00473497"/>
    <w:rsid w:val="004757F5"/>
    <w:rsid w:val="00475CC4"/>
    <w:rsid w:val="00476969"/>
    <w:rsid w:val="00477E16"/>
    <w:rsid w:val="00485FC9"/>
    <w:rsid w:val="00486F19"/>
    <w:rsid w:val="004909E2"/>
    <w:rsid w:val="00492889"/>
    <w:rsid w:val="004A2BE2"/>
    <w:rsid w:val="004B1D07"/>
    <w:rsid w:val="004B3085"/>
    <w:rsid w:val="004B372C"/>
    <w:rsid w:val="004B378B"/>
    <w:rsid w:val="004C7784"/>
    <w:rsid w:val="004D04A5"/>
    <w:rsid w:val="004D1279"/>
    <w:rsid w:val="004E09EA"/>
    <w:rsid w:val="004E65D0"/>
    <w:rsid w:val="004F078A"/>
    <w:rsid w:val="004F0D65"/>
    <w:rsid w:val="004F5C0B"/>
    <w:rsid w:val="004F6E5E"/>
    <w:rsid w:val="004F7E2F"/>
    <w:rsid w:val="005150F2"/>
    <w:rsid w:val="00515709"/>
    <w:rsid w:val="00524AC2"/>
    <w:rsid w:val="00537460"/>
    <w:rsid w:val="00540062"/>
    <w:rsid w:val="00552814"/>
    <w:rsid w:val="00553EAD"/>
    <w:rsid w:val="005556D3"/>
    <w:rsid w:val="00561864"/>
    <w:rsid w:val="00577BC4"/>
    <w:rsid w:val="005848F8"/>
    <w:rsid w:val="00592533"/>
    <w:rsid w:val="005928BB"/>
    <w:rsid w:val="00597BA6"/>
    <w:rsid w:val="005A3054"/>
    <w:rsid w:val="005B3ACF"/>
    <w:rsid w:val="005C4BA5"/>
    <w:rsid w:val="005D0D6E"/>
    <w:rsid w:val="005D6F52"/>
    <w:rsid w:val="005E4150"/>
    <w:rsid w:val="005E4B01"/>
    <w:rsid w:val="005E69A1"/>
    <w:rsid w:val="005F5EB5"/>
    <w:rsid w:val="005F6A6B"/>
    <w:rsid w:val="005F72AD"/>
    <w:rsid w:val="00615BC6"/>
    <w:rsid w:val="00623968"/>
    <w:rsid w:val="00627ADB"/>
    <w:rsid w:val="0063476D"/>
    <w:rsid w:val="00642860"/>
    <w:rsid w:val="00643075"/>
    <w:rsid w:val="00643AC8"/>
    <w:rsid w:val="006470DF"/>
    <w:rsid w:val="00661221"/>
    <w:rsid w:val="00661815"/>
    <w:rsid w:val="00664329"/>
    <w:rsid w:val="0067588E"/>
    <w:rsid w:val="00682BE3"/>
    <w:rsid w:val="00682E2C"/>
    <w:rsid w:val="006A3583"/>
    <w:rsid w:val="006A3E2E"/>
    <w:rsid w:val="006A6F76"/>
    <w:rsid w:val="006A77AD"/>
    <w:rsid w:val="006B6C3D"/>
    <w:rsid w:val="006C2735"/>
    <w:rsid w:val="006D0A79"/>
    <w:rsid w:val="006D3881"/>
    <w:rsid w:val="006E3BE7"/>
    <w:rsid w:val="006E64E0"/>
    <w:rsid w:val="006F368B"/>
    <w:rsid w:val="006F4754"/>
    <w:rsid w:val="006F688B"/>
    <w:rsid w:val="00701ABA"/>
    <w:rsid w:val="00705083"/>
    <w:rsid w:val="007110F1"/>
    <w:rsid w:val="0071403E"/>
    <w:rsid w:val="00720872"/>
    <w:rsid w:val="007249C6"/>
    <w:rsid w:val="007275D0"/>
    <w:rsid w:val="00733B11"/>
    <w:rsid w:val="007529D7"/>
    <w:rsid w:val="00755BD1"/>
    <w:rsid w:val="007616BA"/>
    <w:rsid w:val="00763BDF"/>
    <w:rsid w:val="00764E88"/>
    <w:rsid w:val="0077159B"/>
    <w:rsid w:val="00783709"/>
    <w:rsid w:val="00790FEA"/>
    <w:rsid w:val="007945F3"/>
    <w:rsid w:val="00797258"/>
    <w:rsid w:val="00797FEC"/>
    <w:rsid w:val="007A3065"/>
    <w:rsid w:val="007A7778"/>
    <w:rsid w:val="007C01D7"/>
    <w:rsid w:val="007C5248"/>
    <w:rsid w:val="007C61BC"/>
    <w:rsid w:val="007D2848"/>
    <w:rsid w:val="007D2886"/>
    <w:rsid w:val="007D5FBB"/>
    <w:rsid w:val="007D73B5"/>
    <w:rsid w:val="007E2467"/>
    <w:rsid w:val="007E667F"/>
    <w:rsid w:val="007E6B47"/>
    <w:rsid w:val="007E7DF2"/>
    <w:rsid w:val="007F01B9"/>
    <w:rsid w:val="007F324F"/>
    <w:rsid w:val="007F5E7F"/>
    <w:rsid w:val="008105E3"/>
    <w:rsid w:val="0082076C"/>
    <w:rsid w:val="008208F3"/>
    <w:rsid w:val="008301B4"/>
    <w:rsid w:val="00833C96"/>
    <w:rsid w:val="00835E26"/>
    <w:rsid w:val="00837BF0"/>
    <w:rsid w:val="00845A6C"/>
    <w:rsid w:val="00845AC7"/>
    <w:rsid w:val="0084659B"/>
    <w:rsid w:val="008514F9"/>
    <w:rsid w:val="00851909"/>
    <w:rsid w:val="00852667"/>
    <w:rsid w:val="008536FC"/>
    <w:rsid w:val="00857E9F"/>
    <w:rsid w:val="0087073B"/>
    <w:rsid w:val="00873E91"/>
    <w:rsid w:val="008755FF"/>
    <w:rsid w:val="0087664E"/>
    <w:rsid w:val="00891C5C"/>
    <w:rsid w:val="00895549"/>
    <w:rsid w:val="00895A86"/>
    <w:rsid w:val="008A113A"/>
    <w:rsid w:val="008A32AC"/>
    <w:rsid w:val="008B0165"/>
    <w:rsid w:val="008B59FC"/>
    <w:rsid w:val="008F2ADA"/>
    <w:rsid w:val="008F484D"/>
    <w:rsid w:val="008F4BEB"/>
    <w:rsid w:val="008F621F"/>
    <w:rsid w:val="008F675F"/>
    <w:rsid w:val="00903FF1"/>
    <w:rsid w:val="00904060"/>
    <w:rsid w:val="00904AC2"/>
    <w:rsid w:val="0092542B"/>
    <w:rsid w:val="0093708F"/>
    <w:rsid w:val="009375A8"/>
    <w:rsid w:val="00941328"/>
    <w:rsid w:val="00941E4E"/>
    <w:rsid w:val="00945E78"/>
    <w:rsid w:val="00952593"/>
    <w:rsid w:val="009559B7"/>
    <w:rsid w:val="00955D4B"/>
    <w:rsid w:val="00956C61"/>
    <w:rsid w:val="00976E56"/>
    <w:rsid w:val="009809DD"/>
    <w:rsid w:val="009816D0"/>
    <w:rsid w:val="00983652"/>
    <w:rsid w:val="0098750C"/>
    <w:rsid w:val="009906A5"/>
    <w:rsid w:val="009926B5"/>
    <w:rsid w:val="00994F02"/>
    <w:rsid w:val="009959D6"/>
    <w:rsid w:val="009A3C79"/>
    <w:rsid w:val="009A5934"/>
    <w:rsid w:val="009A59F9"/>
    <w:rsid w:val="009A6849"/>
    <w:rsid w:val="009B344E"/>
    <w:rsid w:val="009B60DA"/>
    <w:rsid w:val="009B73A8"/>
    <w:rsid w:val="009C2DEE"/>
    <w:rsid w:val="009C3905"/>
    <w:rsid w:val="009C5181"/>
    <w:rsid w:val="009C7045"/>
    <w:rsid w:val="009C7310"/>
    <w:rsid w:val="009D2623"/>
    <w:rsid w:val="009D505A"/>
    <w:rsid w:val="009D6063"/>
    <w:rsid w:val="009D715D"/>
    <w:rsid w:val="009D7374"/>
    <w:rsid w:val="009E0781"/>
    <w:rsid w:val="009E3C57"/>
    <w:rsid w:val="009E4415"/>
    <w:rsid w:val="009F2BB7"/>
    <w:rsid w:val="00A02EE2"/>
    <w:rsid w:val="00A06D25"/>
    <w:rsid w:val="00A13DE5"/>
    <w:rsid w:val="00A26C71"/>
    <w:rsid w:val="00A275AA"/>
    <w:rsid w:val="00A35AD2"/>
    <w:rsid w:val="00A36048"/>
    <w:rsid w:val="00A3742A"/>
    <w:rsid w:val="00A4238C"/>
    <w:rsid w:val="00A43699"/>
    <w:rsid w:val="00A55EE5"/>
    <w:rsid w:val="00A617DA"/>
    <w:rsid w:val="00A645E9"/>
    <w:rsid w:val="00A757DF"/>
    <w:rsid w:val="00A80D02"/>
    <w:rsid w:val="00A91F5E"/>
    <w:rsid w:val="00A95E1C"/>
    <w:rsid w:val="00AA0B17"/>
    <w:rsid w:val="00AB3388"/>
    <w:rsid w:val="00AB4AF9"/>
    <w:rsid w:val="00AB626C"/>
    <w:rsid w:val="00AC1777"/>
    <w:rsid w:val="00AC20DA"/>
    <w:rsid w:val="00AC31BB"/>
    <w:rsid w:val="00AC453B"/>
    <w:rsid w:val="00AC7FBE"/>
    <w:rsid w:val="00AD759C"/>
    <w:rsid w:val="00AE6CB8"/>
    <w:rsid w:val="00AE75BF"/>
    <w:rsid w:val="00AF14FC"/>
    <w:rsid w:val="00B05D75"/>
    <w:rsid w:val="00B072FA"/>
    <w:rsid w:val="00B074B5"/>
    <w:rsid w:val="00B26172"/>
    <w:rsid w:val="00B276FC"/>
    <w:rsid w:val="00B27B2A"/>
    <w:rsid w:val="00B36E97"/>
    <w:rsid w:val="00B477F5"/>
    <w:rsid w:val="00B47C43"/>
    <w:rsid w:val="00B532A2"/>
    <w:rsid w:val="00B621B9"/>
    <w:rsid w:val="00B62B45"/>
    <w:rsid w:val="00B64DC6"/>
    <w:rsid w:val="00B66FD0"/>
    <w:rsid w:val="00B676DE"/>
    <w:rsid w:val="00B703F5"/>
    <w:rsid w:val="00B705CD"/>
    <w:rsid w:val="00B759AC"/>
    <w:rsid w:val="00B759C7"/>
    <w:rsid w:val="00B91054"/>
    <w:rsid w:val="00B92231"/>
    <w:rsid w:val="00BB41FB"/>
    <w:rsid w:val="00BC0618"/>
    <w:rsid w:val="00BC3241"/>
    <w:rsid w:val="00BC7F04"/>
    <w:rsid w:val="00BD612F"/>
    <w:rsid w:val="00BD79E8"/>
    <w:rsid w:val="00BE05AB"/>
    <w:rsid w:val="00BF4A28"/>
    <w:rsid w:val="00BF6584"/>
    <w:rsid w:val="00BF75AC"/>
    <w:rsid w:val="00C055FB"/>
    <w:rsid w:val="00C107CA"/>
    <w:rsid w:val="00C2234D"/>
    <w:rsid w:val="00C2719F"/>
    <w:rsid w:val="00C308D7"/>
    <w:rsid w:val="00C31015"/>
    <w:rsid w:val="00C31DCD"/>
    <w:rsid w:val="00C46A07"/>
    <w:rsid w:val="00C50639"/>
    <w:rsid w:val="00C51CB6"/>
    <w:rsid w:val="00C57AC9"/>
    <w:rsid w:val="00C8013F"/>
    <w:rsid w:val="00C81E75"/>
    <w:rsid w:val="00C85910"/>
    <w:rsid w:val="00CA5F5B"/>
    <w:rsid w:val="00CA65FF"/>
    <w:rsid w:val="00CB2F1D"/>
    <w:rsid w:val="00CB7561"/>
    <w:rsid w:val="00CB7A75"/>
    <w:rsid w:val="00CB7C3A"/>
    <w:rsid w:val="00CC0FF1"/>
    <w:rsid w:val="00CD2784"/>
    <w:rsid w:val="00CF30E5"/>
    <w:rsid w:val="00D03471"/>
    <w:rsid w:val="00D11329"/>
    <w:rsid w:val="00D1641E"/>
    <w:rsid w:val="00D23F02"/>
    <w:rsid w:val="00D27749"/>
    <w:rsid w:val="00D35C0C"/>
    <w:rsid w:val="00D471FF"/>
    <w:rsid w:val="00D47AEA"/>
    <w:rsid w:val="00D565D9"/>
    <w:rsid w:val="00D604CE"/>
    <w:rsid w:val="00D6115F"/>
    <w:rsid w:val="00D7525D"/>
    <w:rsid w:val="00D76BB7"/>
    <w:rsid w:val="00D77972"/>
    <w:rsid w:val="00D874B8"/>
    <w:rsid w:val="00D919E5"/>
    <w:rsid w:val="00D941D0"/>
    <w:rsid w:val="00DA01DF"/>
    <w:rsid w:val="00DA07A9"/>
    <w:rsid w:val="00DA67A5"/>
    <w:rsid w:val="00DB1ECB"/>
    <w:rsid w:val="00DB3998"/>
    <w:rsid w:val="00DB4CC1"/>
    <w:rsid w:val="00DC004C"/>
    <w:rsid w:val="00DC05C5"/>
    <w:rsid w:val="00DC5602"/>
    <w:rsid w:val="00DE5949"/>
    <w:rsid w:val="00DF326C"/>
    <w:rsid w:val="00DF3BE0"/>
    <w:rsid w:val="00DF5CC7"/>
    <w:rsid w:val="00E07625"/>
    <w:rsid w:val="00E126A2"/>
    <w:rsid w:val="00E22BF4"/>
    <w:rsid w:val="00E23341"/>
    <w:rsid w:val="00E30008"/>
    <w:rsid w:val="00E31DE6"/>
    <w:rsid w:val="00E526FB"/>
    <w:rsid w:val="00E55EB5"/>
    <w:rsid w:val="00E65A99"/>
    <w:rsid w:val="00E65DE1"/>
    <w:rsid w:val="00E66865"/>
    <w:rsid w:val="00E73EA1"/>
    <w:rsid w:val="00E7488A"/>
    <w:rsid w:val="00E758D4"/>
    <w:rsid w:val="00E80D11"/>
    <w:rsid w:val="00E8334B"/>
    <w:rsid w:val="00E9219F"/>
    <w:rsid w:val="00EA171A"/>
    <w:rsid w:val="00EB1110"/>
    <w:rsid w:val="00EB4096"/>
    <w:rsid w:val="00EB52D9"/>
    <w:rsid w:val="00EB61BD"/>
    <w:rsid w:val="00EC14AF"/>
    <w:rsid w:val="00ED04C1"/>
    <w:rsid w:val="00ED1466"/>
    <w:rsid w:val="00ED1F67"/>
    <w:rsid w:val="00EE426A"/>
    <w:rsid w:val="00EF15E9"/>
    <w:rsid w:val="00F1234C"/>
    <w:rsid w:val="00F164D1"/>
    <w:rsid w:val="00F212D3"/>
    <w:rsid w:val="00F25CCA"/>
    <w:rsid w:val="00F32E11"/>
    <w:rsid w:val="00F32FCC"/>
    <w:rsid w:val="00F3443A"/>
    <w:rsid w:val="00F401F0"/>
    <w:rsid w:val="00F42E09"/>
    <w:rsid w:val="00F51C93"/>
    <w:rsid w:val="00F531CA"/>
    <w:rsid w:val="00F632D1"/>
    <w:rsid w:val="00F649D2"/>
    <w:rsid w:val="00F70787"/>
    <w:rsid w:val="00F74668"/>
    <w:rsid w:val="00F74B74"/>
    <w:rsid w:val="00F77E68"/>
    <w:rsid w:val="00F8304A"/>
    <w:rsid w:val="00F87646"/>
    <w:rsid w:val="00F910E7"/>
    <w:rsid w:val="00F91CA7"/>
    <w:rsid w:val="00FA396D"/>
    <w:rsid w:val="00FA6D35"/>
    <w:rsid w:val="00FB27F2"/>
    <w:rsid w:val="00FD5CFC"/>
    <w:rsid w:val="00FE0C35"/>
    <w:rsid w:val="00FF0A65"/>
    <w:rsid w:val="00FF1052"/>
    <w:rsid w:val="00FF425B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10853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845A6C"/>
    <w:rPr>
      <w:color w:val="808080"/>
    </w:rPr>
  </w:style>
  <w:style w:type="paragraph" w:styleId="af4">
    <w:name w:val="caption"/>
    <w:basedOn w:val="a"/>
    <w:next w:val="a"/>
    <w:link w:val="af5"/>
    <w:uiPriority w:val="35"/>
    <w:unhideWhenUsed/>
    <w:qFormat/>
    <w:rsid w:val="00845A6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6">
    <w:name w:val="header"/>
    <w:basedOn w:val="a"/>
    <w:link w:val="af7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4144A2"/>
  </w:style>
  <w:style w:type="paragraph" w:styleId="af8">
    <w:name w:val="footer"/>
    <w:basedOn w:val="a"/>
    <w:link w:val="af9"/>
    <w:uiPriority w:val="99"/>
    <w:unhideWhenUsed/>
    <w:rsid w:val="004144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4144A2"/>
  </w:style>
  <w:style w:type="paragraph" w:styleId="HTML">
    <w:name w:val="HTML Preformatted"/>
    <w:basedOn w:val="a"/>
    <w:link w:val="HTML0"/>
    <w:uiPriority w:val="99"/>
    <w:unhideWhenUsed/>
    <w:rsid w:val="00FF1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FF1052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afa">
    <w:name w:val="Листинг"/>
    <w:basedOn w:val="a"/>
    <w:link w:val="afb"/>
    <w:qFormat/>
    <w:rsid w:val="003946AA"/>
    <w:pPr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0"/>
      <w:szCs w:val="20"/>
      <w:lang w:val="en-US" w:eastAsia="ja-JP"/>
    </w:rPr>
  </w:style>
  <w:style w:type="character" w:customStyle="1" w:styleId="tlid-translation">
    <w:name w:val="tlid-translation"/>
    <w:basedOn w:val="a0"/>
    <w:rsid w:val="00EA171A"/>
  </w:style>
  <w:style w:type="character" w:customStyle="1" w:styleId="afb">
    <w:name w:val="Листинг Знак"/>
    <w:basedOn w:val="a0"/>
    <w:link w:val="afa"/>
    <w:rsid w:val="003946AA"/>
    <w:rPr>
      <w:rFonts w:ascii="Courier New" w:eastAsia="Times New Roman" w:hAnsi="Courier New" w:cs="Courier New"/>
      <w:bCs/>
      <w:sz w:val="20"/>
      <w:szCs w:val="20"/>
      <w:shd w:val="clear" w:color="auto" w:fill="F2F2F2" w:themeFill="background1" w:themeFillShade="F2"/>
      <w:lang w:val="en-US" w:eastAsia="ja-JP"/>
    </w:rPr>
  </w:style>
  <w:style w:type="paragraph" w:customStyle="1" w:styleId="afc">
    <w:name w:val="Подписи"/>
    <w:basedOn w:val="af4"/>
    <w:link w:val="afd"/>
    <w:qFormat/>
    <w:rsid w:val="00E22BF4"/>
    <w:rPr>
      <w:rFonts w:ascii="Times New Roman" w:hAnsi="Times New Roman" w:cs="Times New Roman"/>
      <w:i w:val="0"/>
      <w:color w:val="000000" w:themeColor="text1"/>
      <w:sz w:val="24"/>
      <w:szCs w:val="24"/>
      <w:lang w:eastAsia="ja-JP"/>
    </w:rPr>
  </w:style>
  <w:style w:type="paragraph" w:styleId="afe">
    <w:name w:val="No Spacing"/>
    <w:uiPriority w:val="1"/>
    <w:qFormat/>
    <w:rsid w:val="00E22BF4"/>
    <w:pPr>
      <w:spacing w:after="0" w:line="240" w:lineRule="auto"/>
    </w:pPr>
  </w:style>
  <w:style w:type="character" w:customStyle="1" w:styleId="af5">
    <w:name w:val="Название объекта Знак"/>
    <w:basedOn w:val="a0"/>
    <w:link w:val="af4"/>
    <w:uiPriority w:val="35"/>
    <w:rsid w:val="00E22BF4"/>
    <w:rPr>
      <w:i/>
      <w:iCs/>
      <w:color w:val="1F497D" w:themeColor="text2"/>
      <w:sz w:val="18"/>
      <w:szCs w:val="18"/>
    </w:rPr>
  </w:style>
  <w:style w:type="character" w:customStyle="1" w:styleId="afd">
    <w:name w:val="Подписи Знак"/>
    <w:basedOn w:val="af5"/>
    <w:link w:val="afc"/>
    <w:rsid w:val="00E22BF4"/>
    <w:rPr>
      <w:rFonts w:ascii="Times New Roman" w:hAnsi="Times New Roman" w:cs="Times New Roman"/>
      <w:i w:val="0"/>
      <w:iCs/>
      <w:color w:val="000000" w:themeColor="text1"/>
      <w:sz w:val="24"/>
      <w:szCs w:val="24"/>
      <w:lang w:eastAsia="ja-JP"/>
    </w:rPr>
  </w:style>
  <w:style w:type="paragraph" w:customStyle="1" w:styleId="aff">
    <w:name w:val="Рабочий"/>
    <w:basedOn w:val="a"/>
    <w:link w:val="aff0"/>
    <w:qFormat/>
    <w:rsid w:val="00E22BF4"/>
    <w:pPr>
      <w:spacing w:before="120" w:after="120"/>
    </w:pPr>
    <w:rPr>
      <w:rFonts w:ascii="Times New Roman" w:hAnsi="Times New Roman"/>
      <w:sz w:val="28"/>
    </w:rPr>
  </w:style>
  <w:style w:type="character" w:customStyle="1" w:styleId="pl-en">
    <w:name w:val="pl-en"/>
    <w:basedOn w:val="a0"/>
    <w:rsid w:val="00037473"/>
  </w:style>
  <w:style w:type="character" w:customStyle="1" w:styleId="aff0">
    <w:name w:val="Рабочий Знак"/>
    <w:basedOn w:val="a0"/>
    <w:link w:val="aff"/>
    <w:rsid w:val="00E22BF4"/>
    <w:rPr>
      <w:rFonts w:ascii="Times New Roman" w:hAnsi="Times New Roman"/>
      <w:sz w:val="28"/>
    </w:rPr>
  </w:style>
  <w:style w:type="character" w:customStyle="1" w:styleId="pl-s1">
    <w:name w:val="pl-s1"/>
    <w:basedOn w:val="a0"/>
    <w:rsid w:val="00037473"/>
  </w:style>
  <w:style w:type="character" w:customStyle="1" w:styleId="pl-c1">
    <w:name w:val="pl-c1"/>
    <w:basedOn w:val="a0"/>
    <w:rsid w:val="00037473"/>
  </w:style>
  <w:style w:type="character" w:customStyle="1" w:styleId="pl-s">
    <w:name w:val="pl-s"/>
    <w:basedOn w:val="a0"/>
    <w:rsid w:val="00037473"/>
  </w:style>
  <w:style w:type="character" w:customStyle="1" w:styleId="pl-k">
    <w:name w:val="pl-k"/>
    <w:basedOn w:val="a0"/>
    <w:rsid w:val="002F5752"/>
  </w:style>
  <w:style w:type="character" w:customStyle="1" w:styleId="Heading8Char">
    <w:name w:val="Heading 8 Char"/>
    <w:basedOn w:val="a0"/>
    <w:uiPriority w:val="9"/>
    <w:rsid w:val="000F22F0"/>
    <w:rPr>
      <w:rFonts w:ascii="Arial" w:eastAsia="Arial" w:hAnsi="Arial" w:cs="Arial"/>
      <w:i/>
      <w:iCs/>
      <w:sz w:val="22"/>
      <w:szCs w:val="22"/>
    </w:rPr>
  </w:style>
  <w:style w:type="character" w:customStyle="1" w:styleId="pl-token">
    <w:name w:val="pl-token"/>
    <w:basedOn w:val="a0"/>
    <w:rsid w:val="00A55EE5"/>
  </w:style>
  <w:style w:type="character" w:customStyle="1" w:styleId="blob-code-inner">
    <w:name w:val="blob-code-inner"/>
    <w:basedOn w:val="a0"/>
    <w:rsid w:val="0077159B"/>
  </w:style>
  <w:style w:type="paragraph" w:customStyle="1" w:styleId="msonormal0">
    <w:name w:val="msonormal"/>
    <w:basedOn w:val="a"/>
    <w:rsid w:val="00356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7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3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3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A203B-911E-418B-BB9C-885F90FC3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1</Pages>
  <Words>3946</Words>
  <Characters>2249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Aruko</cp:lastModifiedBy>
  <cp:revision>234</cp:revision>
  <cp:lastPrinted>2021-12-31T03:41:00Z</cp:lastPrinted>
  <dcterms:created xsi:type="dcterms:W3CDTF">2020-03-23T02:03:00Z</dcterms:created>
  <dcterms:modified xsi:type="dcterms:W3CDTF">2021-12-31T03:41:00Z</dcterms:modified>
</cp:coreProperties>
</file>